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Pr="000C0F92" w:rsidRDefault="000509FD" w:rsidP="00912BB4">
      <w:pPr>
        <w:jc w:val="center"/>
      </w:pPr>
      <w:r w:rsidRPr="000C0F92">
        <w:rPr>
          <w:noProof/>
          <w:lang w:eastAsia="ru-RU"/>
        </w:rPr>
        <w:drawing>
          <wp:inline distT="0" distB="0" distL="0" distR="0" wp14:anchorId="4859BCDC" wp14:editId="35AF13A6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0C0F92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0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0C0F92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0C0F92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0F92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0C0F92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0C0F92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C0F9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Default="000509FD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3276" w:rsidRDefault="00F83276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.01.2020 № 53</w:t>
      </w:r>
    </w:p>
    <w:p w:rsidR="00F83276" w:rsidRPr="000C0F92" w:rsidRDefault="00F83276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09FD" w:rsidRPr="000C0F92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F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</w:p>
    <w:p w:rsidR="000509FD" w:rsidRPr="000C0F92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F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0509FD" w:rsidRPr="000C0F92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C0F92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0C0F92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F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0C0F92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F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0C0F92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0C0F9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0C0F9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0C0F92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0C0F9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C0F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415BDB" w:rsidRPr="000C0F92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0C0F92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0C0F92" w:rsidRDefault="002A44E0" w:rsidP="00A359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F92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26 Устава </w:t>
      </w:r>
      <w:proofErr w:type="gramStart"/>
      <w:r w:rsidRPr="000C0F92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0C0F9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37204" w:rsidRPr="000C0F92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Pr="000C0F92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0C0F92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F83276" w:rsidRDefault="00156CBB" w:rsidP="00F83276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8662FE" w:rsidRPr="000C0F92" w:rsidRDefault="008662FE" w:rsidP="00156CB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7204" w:rsidRPr="000C0F92" w:rsidRDefault="00C37204" w:rsidP="00F832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F92">
        <w:rPr>
          <w:rFonts w:ascii="Times New Roman" w:hAnsi="Times New Roman" w:cs="Times New Roman"/>
          <w:bCs/>
          <w:sz w:val="28"/>
          <w:szCs w:val="28"/>
        </w:rPr>
        <w:t xml:space="preserve">1. Внести изменения в постановление Администрации </w:t>
      </w:r>
      <w:proofErr w:type="gramStart"/>
      <w:r w:rsidRPr="000C0F92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0C0F92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 от 03.10.2014 № 1390 «Об утверждении муниципальной программы «Развитие образования и молодежной политики в Гаврилов-Ямском муниципальном районе на 2014-2020 годы».</w:t>
      </w:r>
    </w:p>
    <w:p w:rsidR="00C37204" w:rsidRPr="000C0F92" w:rsidRDefault="00C37204" w:rsidP="00F832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92">
        <w:rPr>
          <w:rFonts w:ascii="Times New Roman" w:hAnsi="Times New Roman" w:cs="Times New Roman"/>
          <w:sz w:val="28"/>
          <w:szCs w:val="28"/>
        </w:rPr>
        <w:t xml:space="preserve">1.1. В наименовании постановления слова «2014-2020 годы» заменить словами «2014-2021 годы»; </w:t>
      </w:r>
    </w:p>
    <w:p w:rsidR="00C37204" w:rsidRPr="000C0F92" w:rsidRDefault="00C37204" w:rsidP="00F832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92">
        <w:rPr>
          <w:rFonts w:ascii="Times New Roman" w:hAnsi="Times New Roman" w:cs="Times New Roman"/>
          <w:sz w:val="28"/>
          <w:szCs w:val="28"/>
        </w:rPr>
        <w:t xml:space="preserve">1.2. В пункте 1 слова «2014-2020 годы» заменить словами «2014-2021 годы»; </w:t>
      </w:r>
    </w:p>
    <w:p w:rsidR="00C37204" w:rsidRPr="000C0F92" w:rsidRDefault="00C37204" w:rsidP="00F832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92">
        <w:rPr>
          <w:rFonts w:ascii="Times New Roman" w:hAnsi="Times New Roman" w:cs="Times New Roman"/>
          <w:sz w:val="28"/>
          <w:szCs w:val="28"/>
        </w:rPr>
        <w:t>1.3. Приложение к постановлению изложить в новой редакции (Приложение).</w:t>
      </w:r>
    </w:p>
    <w:p w:rsidR="00C37204" w:rsidRPr="000C0F92" w:rsidRDefault="00C37204" w:rsidP="00F83276">
      <w:pPr>
        <w:keepNext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F92">
        <w:rPr>
          <w:rFonts w:ascii="Times New Roman" w:hAnsi="Times New Roman" w:cs="Times New Roman"/>
          <w:bCs/>
          <w:sz w:val="28"/>
          <w:szCs w:val="28"/>
        </w:rPr>
        <w:t xml:space="preserve">2. Контроль за исполнением постановления возложить на первого заместителя Главы Администрации </w:t>
      </w:r>
      <w:proofErr w:type="gramStart"/>
      <w:r w:rsidRPr="000C0F92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0C0F9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Pr="000C0F92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Pr="000C0F92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37204" w:rsidRPr="000C0F92" w:rsidRDefault="00C37204" w:rsidP="00F83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F92">
        <w:rPr>
          <w:rFonts w:ascii="Times New Roman" w:hAnsi="Times New Roman" w:cs="Times New Roman"/>
          <w:bCs/>
          <w:sz w:val="28"/>
          <w:szCs w:val="28"/>
        </w:rPr>
        <w:t>3. Постановление опубликовать в районной массовой газете «Гаврилов-</w:t>
      </w:r>
      <w:proofErr w:type="spellStart"/>
      <w:r w:rsidRPr="000C0F92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Pr="000C0F92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Pr="000C0F92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0C0F9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C37204" w:rsidRPr="000C0F92" w:rsidRDefault="00C37204" w:rsidP="00F83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F92"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 момента официального опубликования.</w:t>
      </w:r>
    </w:p>
    <w:p w:rsidR="000C0F92" w:rsidRDefault="000C0F92" w:rsidP="00C372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3276" w:rsidRPr="000C0F92" w:rsidRDefault="00F83276" w:rsidP="00C372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1B0" w:rsidRPr="000C0F92" w:rsidRDefault="000509FD" w:rsidP="000C0F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92">
        <w:rPr>
          <w:rFonts w:ascii="Times New Roman" w:hAnsi="Times New Roman" w:cs="Times New Roman"/>
          <w:sz w:val="28"/>
          <w:szCs w:val="28"/>
        </w:rPr>
        <w:t>Глав</w:t>
      </w:r>
      <w:r w:rsidR="00E211B0" w:rsidRPr="000C0F92">
        <w:rPr>
          <w:rFonts w:ascii="Times New Roman" w:hAnsi="Times New Roman" w:cs="Times New Roman"/>
          <w:sz w:val="28"/>
          <w:szCs w:val="28"/>
        </w:rPr>
        <w:t>а</w:t>
      </w:r>
      <w:r w:rsidRPr="000C0F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0C0F92" w:rsidRDefault="000509FD" w:rsidP="000C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9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0C0F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="003D6F47" w:rsidRPr="000C0F92">
        <w:rPr>
          <w:rFonts w:ascii="Times New Roman" w:hAnsi="Times New Roman" w:cs="Times New Roman"/>
          <w:sz w:val="28"/>
          <w:szCs w:val="28"/>
        </w:rPr>
        <w:t>А.А.Комаров</w:t>
      </w:r>
      <w:proofErr w:type="spellEnd"/>
      <w:r w:rsidR="00F1126B" w:rsidRPr="000C0F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43ED" w:rsidRPr="000C0F92" w:rsidRDefault="003A43ED" w:rsidP="000C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3ED" w:rsidRPr="000C0F92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F92" w:rsidRPr="000C0F92" w:rsidRDefault="000C0F9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F92" w:rsidRPr="000C0F92" w:rsidRDefault="000C0F9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8DE" w:rsidRPr="000C0F92" w:rsidRDefault="005748DE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240" w:rsidRPr="00F83276" w:rsidRDefault="005F6240" w:rsidP="00A35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276">
        <w:rPr>
          <w:rFonts w:ascii="Times New Roman" w:hAnsi="Times New Roman" w:cs="Times New Roman"/>
          <w:sz w:val="28"/>
          <w:szCs w:val="28"/>
        </w:rPr>
        <w:t>Направить:</w:t>
      </w:r>
    </w:p>
    <w:p w:rsidR="005F6240" w:rsidRPr="00F83276" w:rsidRDefault="005F6240" w:rsidP="00A35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276">
        <w:rPr>
          <w:rFonts w:ascii="Times New Roman" w:hAnsi="Times New Roman" w:cs="Times New Roman"/>
          <w:sz w:val="28"/>
          <w:szCs w:val="28"/>
        </w:rPr>
        <w:t>В дело – 2 экз.</w:t>
      </w:r>
    </w:p>
    <w:p w:rsidR="005F6240" w:rsidRPr="00F83276" w:rsidRDefault="005F6240" w:rsidP="00A35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276">
        <w:rPr>
          <w:rFonts w:ascii="Times New Roman" w:hAnsi="Times New Roman" w:cs="Times New Roman"/>
          <w:sz w:val="28"/>
          <w:szCs w:val="28"/>
        </w:rPr>
        <w:t>Управление финансов – 1 экз.</w:t>
      </w:r>
    </w:p>
    <w:p w:rsidR="005F6240" w:rsidRPr="00F83276" w:rsidRDefault="005F6240" w:rsidP="00A35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276">
        <w:rPr>
          <w:rFonts w:ascii="Times New Roman" w:hAnsi="Times New Roman" w:cs="Times New Roman"/>
          <w:sz w:val="28"/>
          <w:szCs w:val="28"/>
        </w:rPr>
        <w:t xml:space="preserve">Управление образования – </w:t>
      </w:r>
      <w:r w:rsidR="000C0F92" w:rsidRPr="00F83276">
        <w:rPr>
          <w:rFonts w:ascii="Times New Roman" w:hAnsi="Times New Roman" w:cs="Times New Roman"/>
          <w:sz w:val="28"/>
          <w:szCs w:val="28"/>
        </w:rPr>
        <w:t>2</w:t>
      </w:r>
      <w:r w:rsidRPr="00F83276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5F6240" w:rsidRPr="00F83276" w:rsidRDefault="005F6240" w:rsidP="00A35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276">
        <w:rPr>
          <w:rFonts w:ascii="Times New Roman" w:hAnsi="Times New Roman" w:cs="Times New Roman"/>
          <w:sz w:val="28"/>
          <w:szCs w:val="28"/>
        </w:rPr>
        <w:t xml:space="preserve">Отдел экономики, предпринимательской </w:t>
      </w:r>
    </w:p>
    <w:p w:rsidR="005F6240" w:rsidRPr="00F83276" w:rsidRDefault="005F6240" w:rsidP="00A35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276">
        <w:rPr>
          <w:rFonts w:ascii="Times New Roman" w:hAnsi="Times New Roman" w:cs="Times New Roman"/>
          <w:sz w:val="28"/>
          <w:szCs w:val="28"/>
        </w:rPr>
        <w:t>деятельности и инвестиций – 1 экз.</w:t>
      </w:r>
    </w:p>
    <w:p w:rsidR="005F6240" w:rsidRPr="00F83276" w:rsidRDefault="005F6240" w:rsidP="00A35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276">
        <w:rPr>
          <w:rFonts w:ascii="Times New Roman" w:hAnsi="Times New Roman" w:cs="Times New Roman"/>
          <w:sz w:val="28"/>
          <w:szCs w:val="28"/>
        </w:rPr>
        <w:t>Управление КТС и МП – 1 экз.</w:t>
      </w:r>
    </w:p>
    <w:p w:rsidR="005F6240" w:rsidRPr="000C0F92" w:rsidRDefault="005F6240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BDB" w:rsidRPr="000C0F92" w:rsidRDefault="00415BDB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BDB" w:rsidRPr="000C0F92" w:rsidRDefault="00415BDB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BDB" w:rsidRPr="000C0F92" w:rsidRDefault="00415BDB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BDB" w:rsidRPr="000C0F92" w:rsidRDefault="00415BDB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BDB" w:rsidRPr="000C0F92" w:rsidRDefault="00415BDB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D69" w:rsidRPr="000C0F92" w:rsidRDefault="00E24D69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F92" w:rsidRPr="000C0F92" w:rsidRDefault="000C0F92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F92" w:rsidRPr="000C0F92" w:rsidRDefault="000C0F92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276" w:rsidRDefault="00F83276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9FD" w:rsidRPr="00F83276" w:rsidRDefault="000509FD" w:rsidP="00F8327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 постановлению</w:t>
      </w:r>
    </w:p>
    <w:p w:rsidR="000509FD" w:rsidRPr="00F83276" w:rsidRDefault="000509FD" w:rsidP="00F8327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F8327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</w:p>
    <w:p w:rsidR="000509FD" w:rsidRPr="00F83276" w:rsidRDefault="000509FD" w:rsidP="00F8327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7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E24D69" w:rsidRPr="00F83276" w:rsidRDefault="00E24D69" w:rsidP="00F8327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83276" w:rsidRPr="00F8327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0</w:t>
      </w:r>
      <w:r w:rsidRPr="00F83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 w:rsidR="00F83276" w:rsidRPr="00F83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3</w:t>
      </w:r>
    </w:p>
    <w:p w:rsidR="000509FD" w:rsidRPr="000C0F92" w:rsidRDefault="000509FD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C78" w:rsidRDefault="00C15C78" w:rsidP="006F1E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C7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«РАЗВИТИЕ ОБРАЗОВАНИЯ И МОЛОДЕЖНОЙ ПОЛИТИКИ В </w:t>
      </w:r>
      <w:proofErr w:type="gramStart"/>
      <w:r w:rsidRPr="00C15C78">
        <w:rPr>
          <w:rFonts w:ascii="Times New Roman" w:hAnsi="Times New Roman" w:cs="Times New Roman"/>
          <w:b/>
          <w:bCs/>
          <w:sz w:val="24"/>
          <w:szCs w:val="24"/>
        </w:rPr>
        <w:t>ГАВРИЛОВ-ЯМСКОМ</w:t>
      </w:r>
      <w:proofErr w:type="gramEnd"/>
      <w:r w:rsidRPr="00C15C7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</w:t>
      </w:r>
    </w:p>
    <w:p w:rsidR="00B4691B" w:rsidRPr="00C15C78" w:rsidRDefault="004F7FCF" w:rsidP="006F1E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14-2021 ГОДЫ</w:t>
      </w:r>
    </w:p>
    <w:p w:rsidR="00B4691B" w:rsidRPr="000C0F92" w:rsidRDefault="00B4691B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9FD" w:rsidRPr="000C0F92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F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АСПОРТ </w:t>
      </w:r>
    </w:p>
    <w:p w:rsidR="000509FD" w:rsidRPr="000C0F92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0F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Й ПРОГРАММЫ </w:t>
      </w:r>
    </w:p>
    <w:p w:rsidR="000509FD" w:rsidRPr="000C0F92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0C0F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ВРИЛОВ-ЯМСКОГО</w:t>
      </w:r>
      <w:proofErr w:type="gramEnd"/>
      <w:r w:rsidRPr="000C0F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РАЙОНА</w:t>
      </w:r>
    </w:p>
    <w:p w:rsidR="007A60C5" w:rsidRPr="000C0F92" w:rsidRDefault="007A60C5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976"/>
        <w:gridCol w:w="896"/>
        <w:gridCol w:w="1064"/>
        <w:gridCol w:w="1064"/>
        <w:gridCol w:w="970"/>
        <w:gridCol w:w="970"/>
        <w:gridCol w:w="970"/>
        <w:gridCol w:w="970"/>
        <w:gridCol w:w="974"/>
      </w:tblGrid>
      <w:tr w:rsidR="000C0F92" w:rsidRPr="00F83276" w:rsidTr="00F83276">
        <w:trPr>
          <w:trHeight w:val="839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5" w:rsidRPr="00F83276" w:rsidRDefault="00CC42B5" w:rsidP="00065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 xml:space="preserve">«Развитие образования и молодёжной политики в </w:t>
            </w:r>
            <w:proofErr w:type="gramStart"/>
            <w:r w:rsidRPr="00F83276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F83276">
              <w:rPr>
                <w:rFonts w:ascii="Times New Roman" w:hAnsi="Times New Roman" w:cs="Times New Roman"/>
              </w:rPr>
              <w:t xml:space="preserve"> муниципальном районе» на 2014-202</w:t>
            </w:r>
            <w:r w:rsidR="0006526D" w:rsidRPr="00F83276">
              <w:rPr>
                <w:rFonts w:ascii="Times New Roman" w:hAnsi="Times New Roman" w:cs="Times New Roman"/>
              </w:rPr>
              <w:t>1</w:t>
            </w:r>
            <w:r w:rsidRPr="00F83276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0C0F92" w:rsidRPr="00F83276" w:rsidTr="00F83276">
        <w:trPr>
          <w:trHeight w:val="646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9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5" w:rsidRPr="00F83276" w:rsidRDefault="00CC42B5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gramStart"/>
            <w:r w:rsidRPr="00F8327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F8327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0C0F92" w:rsidRPr="00F83276" w:rsidTr="00F83276">
        <w:trPr>
          <w:trHeight w:val="1780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5" w:rsidRPr="00F83276" w:rsidRDefault="00CC42B5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 xml:space="preserve">Начальник Управления образования Администрации </w:t>
            </w:r>
            <w:proofErr w:type="gramStart"/>
            <w:r w:rsidRPr="00F8327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F83276">
              <w:rPr>
                <w:rFonts w:ascii="Times New Roman" w:hAnsi="Times New Roman" w:cs="Times New Roman"/>
              </w:rPr>
              <w:t xml:space="preserve"> муниципального района – Романюк Андрей Юрьевич</w:t>
            </w:r>
          </w:p>
        </w:tc>
      </w:tr>
      <w:tr w:rsidR="000C0F92" w:rsidRPr="00F83276" w:rsidTr="00F83276">
        <w:trPr>
          <w:trHeight w:val="549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39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5" w:rsidRPr="00F83276" w:rsidRDefault="00CC42B5" w:rsidP="000652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2014-202</w:t>
            </w:r>
            <w:r w:rsidR="0006526D" w:rsidRPr="00F83276">
              <w:rPr>
                <w:rFonts w:ascii="Times New Roman" w:hAnsi="Times New Roman" w:cs="Times New Roman"/>
              </w:rPr>
              <w:t>1</w:t>
            </w:r>
            <w:r w:rsidRPr="00F8327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C0F92" w:rsidRPr="00F83276" w:rsidTr="00F83276">
        <w:trPr>
          <w:trHeight w:val="3357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Цель муниципальной программы</w:t>
            </w:r>
          </w:p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5" w:rsidRPr="00F83276" w:rsidRDefault="00CC42B5" w:rsidP="00A359F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3276">
              <w:rPr>
                <w:rFonts w:ascii="Times New Roman" w:hAnsi="Times New Roman" w:cs="Times New Roman"/>
              </w:rPr>
              <w:t>Развитие эффективной 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 повышение эффективности реализации молодежной политики в интересах инновационного социально ориентированного развития района</w:t>
            </w:r>
            <w:proofErr w:type="gramEnd"/>
          </w:p>
        </w:tc>
      </w:tr>
      <w:tr w:rsidR="000C0F92" w:rsidRPr="00F83276" w:rsidTr="00F83276">
        <w:trPr>
          <w:trHeight w:val="496"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 xml:space="preserve">Объём финансирования муниципальной программы из бюджета муниципального района, в том числе по годам </w:t>
            </w:r>
            <w:r w:rsidRPr="00F83276">
              <w:rPr>
                <w:rFonts w:ascii="Times New Roman" w:hAnsi="Times New Roman" w:cs="Times New Roman"/>
              </w:rPr>
              <w:lastRenderedPageBreak/>
              <w:t xml:space="preserve">реализации, </w:t>
            </w:r>
            <w:proofErr w:type="spellStart"/>
            <w:r w:rsidRPr="00F83276">
              <w:rPr>
                <w:rFonts w:ascii="Times New Roman" w:hAnsi="Times New Roman" w:cs="Times New Roman"/>
              </w:rPr>
              <w:t>тыс</w:t>
            </w:r>
            <w:proofErr w:type="gramStart"/>
            <w:r w:rsidRPr="00F83276">
              <w:rPr>
                <w:rFonts w:ascii="Times New Roman" w:hAnsi="Times New Roman" w:cs="Times New Roman"/>
              </w:rPr>
              <w:t>.р</w:t>
            </w:r>
            <w:proofErr w:type="gramEnd"/>
            <w:r w:rsidRPr="00F83276">
              <w:rPr>
                <w:rFonts w:ascii="Times New Roman" w:hAnsi="Times New Roman" w:cs="Times New Roman"/>
              </w:rPr>
              <w:t>уб</w:t>
            </w:r>
            <w:proofErr w:type="spellEnd"/>
            <w:r w:rsidRPr="00F83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5" w:rsidRPr="00F83276" w:rsidRDefault="007F4E27" w:rsidP="00175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lastRenderedPageBreak/>
              <w:t>4 </w:t>
            </w:r>
            <w:r w:rsidR="00271284" w:rsidRPr="00F83276">
              <w:rPr>
                <w:rFonts w:ascii="Times New Roman" w:hAnsi="Times New Roman" w:cs="Times New Roman"/>
              </w:rPr>
              <w:t>85</w:t>
            </w:r>
            <w:r w:rsidR="001758A3" w:rsidRPr="00F83276">
              <w:rPr>
                <w:rFonts w:ascii="Times New Roman" w:hAnsi="Times New Roman" w:cs="Times New Roman"/>
              </w:rPr>
              <w:t>5</w:t>
            </w:r>
            <w:r w:rsidRPr="00F832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758A3" w:rsidRPr="00F83276">
              <w:rPr>
                <w:rFonts w:ascii="Times New Roman" w:hAnsi="Times New Roman" w:cs="Times New Roman"/>
              </w:rPr>
              <w:t>000</w:t>
            </w:r>
            <w:r w:rsidRPr="00F83276">
              <w:rPr>
                <w:rFonts w:ascii="Times New Roman" w:hAnsi="Times New Roman" w:cs="Times New Roman"/>
              </w:rPr>
              <w:t>,</w:t>
            </w:r>
            <w:r w:rsidR="001758A3" w:rsidRPr="00F83276">
              <w:rPr>
                <w:rFonts w:ascii="Times New Roman" w:hAnsi="Times New Roman" w:cs="Times New Roman"/>
              </w:rPr>
              <w:t>5</w:t>
            </w:r>
            <w:proofErr w:type="gramEnd"/>
            <w:r w:rsidR="00E95D22" w:rsidRPr="00F83276">
              <w:rPr>
                <w:rFonts w:ascii="Times New Roman" w:hAnsi="Times New Roman" w:cs="Times New Roman"/>
              </w:rPr>
              <w:t xml:space="preserve"> </w:t>
            </w:r>
            <w:r w:rsidR="00CC42B5" w:rsidRPr="00F83276">
              <w:rPr>
                <w:rFonts w:ascii="Times New Roman" w:hAnsi="Times New Roman" w:cs="Times New Roman"/>
              </w:rPr>
              <w:t xml:space="preserve">в том числе по годам </w:t>
            </w:r>
          </w:p>
        </w:tc>
      </w:tr>
      <w:tr w:rsidR="000C0F92" w:rsidRPr="00F83276" w:rsidTr="00F83276">
        <w:trPr>
          <w:trHeight w:val="448"/>
        </w:trPr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A4B" w:rsidRPr="00F83276" w:rsidRDefault="00A77A4B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2014</w:t>
            </w:r>
          </w:p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год</w:t>
            </w:r>
          </w:p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2015</w:t>
            </w:r>
          </w:p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год</w:t>
            </w:r>
          </w:p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2016</w:t>
            </w:r>
          </w:p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год</w:t>
            </w:r>
          </w:p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2017</w:t>
            </w:r>
          </w:p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год</w:t>
            </w:r>
          </w:p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2018</w:t>
            </w:r>
          </w:p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год</w:t>
            </w:r>
          </w:p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2019</w:t>
            </w:r>
          </w:p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год</w:t>
            </w:r>
          </w:p>
          <w:p w:rsidR="00A77A4B" w:rsidRPr="00F83276" w:rsidRDefault="00A77A4B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F83276" w:rsidRDefault="00A77A4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A77A4B" w:rsidRPr="00F83276" w:rsidRDefault="00A77A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2020</w:t>
            </w:r>
          </w:p>
          <w:p w:rsidR="00A77A4B" w:rsidRPr="00F83276" w:rsidRDefault="00A77A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 xml:space="preserve"> год</w:t>
            </w:r>
          </w:p>
          <w:p w:rsidR="00A77A4B" w:rsidRPr="00F83276" w:rsidRDefault="00A77A4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A77A4B" w:rsidRPr="00F83276" w:rsidRDefault="00A77A4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A77A4B" w:rsidRPr="00F83276" w:rsidRDefault="00A77A4B" w:rsidP="00BB0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F83276" w:rsidRDefault="00A77A4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A77A4B" w:rsidRPr="00F83276" w:rsidRDefault="00A77A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2021</w:t>
            </w:r>
          </w:p>
          <w:p w:rsidR="00A77A4B" w:rsidRPr="00F83276" w:rsidRDefault="00A77A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год</w:t>
            </w:r>
          </w:p>
          <w:p w:rsidR="00A77A4B" w:rsidRPr="00F83276" w:rsidRDefault="00A77A4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A77A4B" w:rsidRPr="00F83276" w:rsidRDefault="00A77A4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A77A4B" w:rsidRPr="00F83276" w:rsidRDefault="00A77A4B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F92" w:rsidRPr="00F83276" w:rsidTr="00F83276">
        <w:trPr>
          <w:trHeight w:val="510"/>
        </w:trPr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F83276" w:rsidRDefault="00A77A4B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276">
              <w:rPr>
                <w:rFonts w:ascii="Times New Roman" w:hAnsi="Times New Roman" w:cs="Times New Roman"/>
                <w:sz w:val="20"/>
                <w:szCs w:val="20"/>
              </w:rPr>
              <w:t>53349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276">
              <w:rPr>
                <w:rFonts w:ascii="Times New Roman" w:hAnsi="Times New Roman" w:cs="Times New Roman"/>
                <w:sz w:val="20"/>
                <w:szCs w:val="20"/>
              </w:rPr>
              <w:t>552661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276">
              <w:rPr>
                <w:rFonts w:ascii="Times New Roman" w:hAnsi="Times New Roman" w:cs="Times New Roman"/>
                <w:sz w:val="20"/>
                <w:szCs w:val="20"/>
              </w:rPr>
              <w:t>565121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F83276" w:rsidRDefault="00A77A4B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276">
              <w:rPr>
                <w:rFonts w:ascii="Times New Roman" w:hAnsi="Times New Roman" w:cs="Times New Roman"/>
                <w:sz w:val="20"/>
                <w:szCs w:val="20"/>
              </w:rPr>
              <w:t>562903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F83276" w:rsidRDefault="00A77A4B" w:rsidP="00FE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276">
              <w:rPr>
                <w:rFonts w:ascii="Times New Roman" w:hAnsi="Times New Roman" w:cs="Times New Roman"/>
                <w:sz w:val="20"/>
                <w:szCs w:val="20"/>
              </w:rPr>
              <w:t>615561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F83276" w:rsidRDefault="00A77A4B" w:rsidP="0017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27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1758A3" w:rsidRPr="00F83276">
              <w:rPr>
                <w:rFonts w:ascii="Times New Roman" w:hAnsi="Times New Roman" w:cs="Times New Roman"/>
                <w:sz w:val="20"/>
                <w:szCs w:val="20"/>
              </w:rPr>
              <w:t>6364</w:t>
            </w:r>
            <w:r w:rsidRPr="00F83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758A3" w:rsidRPr="00F832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F83276" w:rsidRDefault="00A77A4B" w:rsidP="00490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276">
              <w:rPr>
                <w:rFonts w:ascii="Times New Roman" w:hAnsi="Times New Roman" w:cs="Times New Roman"/>
                <w:sz w:val="20"/>
                <w:szCs w:val="20"/>
              </w:rPr>
              <w:t>664603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F83276" w:rsidRDefault="00271284" w:rsidP="00490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276">
              <w:rPr>
                <w:rFonts w:ascii="Times New Roman" w:hAnsi="Times New Roman" w:cs="Times New Roman"/>
                <w:sz w:val="20"/>
                <w:szCs w:val="20"/>
              </w:rPr>
              <w:t>734291,2</w:t>
            </w:r>
          </w:p>
        </w:tc>
      </w:tr>
      <w:tr w:rsidR="000C0F92" w:rsidRPr="00F83276" w:rsidTr="00F83276">
        <w:trPr>
          <w:trHeight w:val="204"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5" w:rsidRPr="00F83276" w:rsidRDefault="00CC42B5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 xml:space="preserve">Ведомственная целевая программа «Развитие образования </w:t>
            </w:r>
            <w:proofErr w:type="gramStart"/>
            <w:r w:rsidRPr="00F8327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F83276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4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B5" w:rsidRPr="00F83276" w:rsidRDefault="00CC42B5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района </w:t>
            </w:r>
          </w:p>
          <w:p w:rsidR="00CC42B5" w:rsidRPr="00F83276" w:rsidRDefault="00CC42B5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F92" w:rsidRPr="00F83276" w:rsidTr="00F83276">
        <w:trPr>
          <w:trHeight w:val="1343"/>
        </w:trPr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5" w:rsidRPr="00F83276" w:rsidRDefault="00CC42B5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Муниципальная целевая программа «Молодежь»</w:t>
            </w:r>
          </w:p>
          <w:p w:rsidR="00CC42B5" w:rsidRPr="00F83276" w:rsidRDefault="00CC42B5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B5" w:rsidRPr="00F83276" w:rsidRDefault="00CC42B5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Управления культуры, туризма, спорта и молодежной политики Администрации муниципального района</w:t>
            </w:r>
          </w:p>
        </w:tc>
      </w:tr>
      <w:tr w:rsidR="000C0F92" w:rsidRPr="00F83276" w:rsidTr="00F83276">
        <w:trPr>
          <w:trHeight w:val="421"/>
        </w:trPr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5" w:rsidRPr="00F83276" w:rsidRDefault="00CC42B5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 xml:space="preserve">Муниципальная целевая программа «Патриотическое воспитание граждан Российской Федерации, проживающих на территории </w:t>
            </w:r>
            <w:proofErr w:type="gramStart"/>
            <w:r w:rsidRPr="00F8327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F83276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4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5" w:rsidRPr="00F83276" w:rsidRDefault="00CC42B5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0C0F92" w:rsidRPr="00F83276" w:rsidTr="00F83276">
        <w:trPr>
          <w:trHeight w:val="421"/>
        </w:trPr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1A" w:rsidRPr="00F83276" w:rsidRDefault="009A4F1A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1A" w:rsidRPr="00F83276" w:rsidRDefault="009A4F1A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Основное мероприятие 1:«</w:t>
            </w:r>
            <w:r w:rsidR="00A16556" w:rsidRPr="00F83276">
              <w:rPr>
                <w:rFonts w:ascii="Times New Roman" w:hAnsi="Times New Roman" w:cs="Times New Roman"/>
              </w:rPr>
              <w:t>Мероприятия по строительству и реконструкции зданий дополнительного образования</w:t>
            </w:r>
            <w:r w:rsidRPr="00F832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1A" w:rsidRPr="00F83276" w:rsidRDefault="006B4199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Управления ЖКХ,</w:t>
            </w:r>
            <w:r w:rsidR="000C0F92" w:rsidRPr="00F83276">
              <w:rPr>
                <w:rFonts w:ascii="Times New Roman" w:hAnsi="Times New Roman" w:cs="Times New Roman"/>
              </w:rPr>
              <w:t xml:space="preserve"> </w:t>
            </w:r>
            <w:r w:rsidRPr="00F83276">
              <w:rPr>
                <w:rFonts w:ascii="Times New Roman" w:hAnsi="Times New Roman" w:cs="Times New Roman"/>
              </w:rPr>
              <w:t xml:space="preserve">капитального строительства и природопользования Администрации </w:t>
            </w:r>
            <w:proofErr w:type="gramStart"/>
            <w:r w:rsidRPr="00F8327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F83276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6B4199" w:rsidRPr="00F83276" w:rsidRDefault="006B4199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gramStart"/>
            <w:r w:rsidRPr="00F8327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F8327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0C0F92" w:rsidRPr="00F83276" w:rsidTr="00F83276">
        <w:trPr>
          <w:trHeight w:val="1404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Контактные лица</w:t>
            </w:r>
          </w:p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2B5" w:rsidRPr="00F83276" w:rsidRDefault="00CC42B5" w:rsidP="00A35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5" w:rsidRPr="00F83276" w:rsidRDefault="00CC42B5" w:rsidP="00A359F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83276">
              <w:rPr>
                <w:rFonts w:ascii="Times New Roman" w:hAnsi="Times New Roman" w:cs="Times New Roman"/>
              </w:rPr>
              <w:t>Романюк</w:t>
            </w:r>
            <w:r w:rsidR="009046C6" w:rsidRPr="00F83276">
              <w:rPr>
                <w:rFonts w:ascii="Times New Roman" w:hAnsi="Times New Roman" w:cs="Times New Roman"/>
              </w:rPr>
              <w:t xml:space="preserve"> </w:t>
            </w:r>
            <w:r w:rsidRPr="00F83276">
              <w:rPr>
                <w:rFonts w:ascii="Times New Roman" w:hAnsi="Times New Roman" w:cs="Times New Roman"/>
              </w:rPr>
              <w:t>Андрей Юрьевич – начальник Управления образования</w:t>
            </w:r>
            <w:r w:rsidR="000C0F92" w:rsidRPr="00F83276">
              <w:rPr>
                <w:rFonts w:ascii="Times New Roman" w:hAnsi="Times New Roman" w:cs="Times New Roman"/>
              </w:rPr>
              <w:t xml:space="preserve"> </w:t>
            </w:r>
            <w:r w:rsidRPr="00F83276">
              <w:rPr>
                <w:rFonts w:ascii="Times New Roman" w:hAnsi="Times New Roman" w:cs="Times New Roman"/>
              </w:rPr>
              <w:t xml:space="preserve">Администрации </w:t>
            </w:r>
            <w:proofErr w:type="gramStart"/>
            <w:r w:rsidRPr="00F8327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F83276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0C0F92" w:rsidRPr="00F83276">
              <w:rPr>
                <w:rFonts w:ascii="Times New Roman" w:hAnsi="Times New Roman" w:cs="Times New Roman"/>
              </w:rPr>
              <w:t xml:space="preserve"> тел. </w:t>
            </w:r>
            <w:r w:rsidRPr="00F83276">
              <w:rPr>
                <w:rFonts w:ascii="Times New Roman" w:hAnsi="Times New Roman" w:cs="Times New Roman"/>
              </w:rPr>
              <w:t>(48534) 2 40 51</w:t>
            </w:r>
          </w:p>
          <w:p w:rsidR="00CC42B5" w:rsidRPr="00F83276" w:rsidRDefault="00CC42B5" w:rsidP="007638D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3276">
              <w:rPr>
                <w:rFonts w:ascii="Times New Roman" w:hAnsi="Times New Roman" w:cs="Times New Roman"/>
              </w:rPr>
              <w:t>Синотова</w:t>
            </w:r>
            <w:proofErr w:type="spellEnd"/>
            <w:r w:rsidRPr="00F83276">
              <w:rPr>
                <w:rFonts w:ascii="Times New Roman" w:hAnsi="Times New Roman" w:cs="Times New Roman"/>
              </w:rPr>
              <w:t xml:space="preserve"> Юлия Валентиновна –</w:t>
            </w:r>
            <w:r w:rsidR="000C0F92" w:rsidRPr="00F83276">
              <w:rPr>
                <w:rFonts w:ascii="Times New Roman" w:hAnsi="Times New Roman" w:cs="Times New Roman"/>
              </w:rPr>
              <w:t xml:space="preserve"> </w:t>
            </w:r>
            <w:r w:rsidRPr="00F83276">
              <w:rPr>
                <w:rFonts w:ascii="Times New Roman" w:hAnsi="Times New Roman" w:cs="Times New Roman"/>
              </w:rPr>
              <w:t xml:space="preserve">экономист </w:t>
            </w:r>
            <w:r w:rsidR="000C0F92" w:rsidRPr="00F83276">
              <w:rPr>
                <w:rFonts w:ascii="Times New Roman" w:hAnsi="Times New Roman" w:cs="Times New Roman"/>
              </w:rPr>
              <w:t xml:space="preserve">тел. </w:t>
            </w:r>
            <w:r w:rsidRPr="00F83276">
              <w:rPr>
                <w:rFonts w:ascii="Times New Roman" w:hAnsi="Times New Roman" w:cs="Times New Roman"/>
              </w:rPr>
              <w:t>(48534) 2 49 79</w:t>
            </w:r>
          </w:p>
        </w:tc>
      </w:tr>
    </w:tbl>
    <w:p w:rsidR="000509FD" w:rsidRPr="000C0F92" w:rsidRDefault="000509FD" w:rsidP="000509FD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Pr="000C0F92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DC0D28" w:rsidRPr="000C0F92" w:rsidRDefault="00F702BF" w:rsidP="00857FC4">
      <w:pPr>
        <w:pStyle w:val="ac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C0F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 ПРОГРАММЫ</w:t>
      </w:r>
    </w:p>
    <w:p w:rsidR="000C0F92" w:rsidRDefault="00DC0D28" w:rsidP="000C0F9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Развитие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0C0F92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0C0F92">
        <w:rPr>
          <w:rFonts w:ascii="Times New Roman" w:hAnsi="Times New Roman" w:cs="Times New Roman"/>
          <w:sz w:val="24"/>
          <w:szCs w:val="24"/>
        </w:rPr>
        <w:t xml:space="preserve"> муниципального района. Необходимость разработки и принятия муниципальной программы развития образования и молодёжной политики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Ее реализация позволит решить ряд важных задач, обеспечивающих дальнейшее развитие муниципальной системы образования.</w:t>
      </w:r>
      <w:r w:rsidR="00B43DCF">
        <w:rPr>
          <w:rFonts w:ascii="Times New Roman" w:hAnsi="Times New Roman" w:cs="Times New Roman"/>
          <w:sz w:val="24"/>
          <w:szCs w:val="24"/>
        </w:rPr>
        <w:t xml:space="preserve"> </w:t>
      </w:r>
      <w:r w:rsidRPr="000C0F92">
        <w:rPr>
          <w:rFonts w:ascii="Times New Roman" w:hAnsi="Times New Roman" w:cs="Times New Roman"/>
          <w:sz w:val="24"/>
          <w:szCs w:val="24"/>
        </w:rPr>
        <w:t xml:space="preserve">Развитие системы образования в </w:t>
      </w:r>
      <w:proofErr w:type="gramStart"/>
      <w:r w:rsidRPr="000C0F92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0C0F92">
        <w:rPr>
          <w:rFonts w:ascii="Times New Roman" w:hAnsi="Times New Roman" w:cs="Times New Roman"/>
          <w:sz w:val="24"/>
          <w:szCs w:val="24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  <w:r w:rsidR="00FB2839" w:rsidRPr="000C0F92">
        <w:rPr>
          <w:rFonts w:ascii="Times New Roman" w:eastAsia="Calibri" w:hAnsi="Times New Roman" w:cs="Times New Roman"/>
          <w:sz w:val="24"/>
          <w:szCs w:val="24"/>
        </w:rPr>
        <w:t xml:space="preserve">Уровень социально-экономического развития и складывающаяся демографическая ситуация определяют основные направления функционирования и развития </w:t>
      </w:r>
      <w:r w:rsidR="00FB2839" w:rsidRPr="000C0F92">
        <w:rPr>
          <w:rFonts w:ascii="Times New Roman" w:eastAsia="Calibri" w:hAnsi="Times New Roman" w:cs="Times New Roman"/>
          <w:bCs/>
          <w:sz w:val="24"/>
          <w:szCs w:val="24"/>
        </w:rPr>
        <w:t xml:space="preserve">единого образовательного пространства в </w:t>
      </w:r>
      <w:r w:rsidR="00FB2839" w:rsidRPr="000C0F92">
        <w:rPr>
          <w:rFonts w:ascii="Times New Roman" w:eastAsia="Calibri" w:hAnsi="Times New Roman" w:cs="Times New Roman"/>
          <w:sz w:val="24"/>
          <w:szCs w:val="24"/>
        </w:rPr>
        <w:t>муниципальной системе образования, деятельность которой направлена на эффективное использование материально-технических, кадровых и финансовых ресурсов.</w:t>
      </w:r>
      <w:r w:rsidR="00866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839" w:rsidRPr="000C0F92">
        <w:rPr>
          <w:rFonts w:ascii="Times New Roman" w:eastAsia="Calibri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 – это одна из задач, на решение которых направлен федеральный государственный образовательный стандарт дошкольного образования.</w:t>
      </w:r>
    </w:p>
    <w:p w:rsidR="00B41EE0" w:rsidRPr="000C0F92" w:rsidRDefault="00B41EE0" w:rsidP="000C0F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0C0F92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0C0F92">
        <w:rPr>
          <w:rFonts w:ascii="Times New Roman" w:hAnsi="Times New Roman" w:cs="Times New Roman"/>
          <w:sz w:val="24"/>
          <w:szCs w:val="24"/>
        </w:rPr>
        <w:t xml:space="preserve"> муниципальном районе совершенствуется организация патриотического воспитания. Возросли уровень и эффективность проведения фестивалей художественного творчества, конкурсов, выставок и состязаний.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воспитательной работы. В системе патриотического воспитания граждан возрастает роль трудовых коллективов. Молодые люди активно работают в общественных объединениях, деятельность которых направлена на патриотическое воспитание граждан. Организована подготовка и переподготовка организаторов и специалистов патриотического воспитания. В результате проведенной работы уровень патриотического сознания граждан, проживающих на территории </w:t>
      </w:r>
      <w:proofErr w:type="gramStart"/>
      <w:r w:rsidRPr="000C0F92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0C0F9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04B1D" w:rsidRPr="000C0F92">
        <w:rPr>
          <w:rFonts w:ascii="Times New Roman" w:hAnsi="Times New Roman" w:cs="Times New Roman"/>
          <w:sz w:val="24"/>
          <w:szCs w:val="24"/>
        </w:rPr>
        <w:t>района, повышается</w:t>
      </w:r>
      <w:r w:rsidRPr="000C0F92">
        <w:rPr>
          <w:rFonts w:ascii="Times New Roman" w:hAnsi="Times New Roman" w:cs="Times New Roman"/>
          <w:sz w:val="24"/>
          <w:szCs w:val="24"/>
        </w:rPr>
        <w:t>.</w:t>
      </w:r>
    </w:p>
    <w:p w:rsidR="00FB2839" w:rsidRPr="000C0F92" w:rsidRDefault="00FB2839" w:rsidP="000C0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proofErr w:type="gramStart"/>
      <w:r w:rsidRPr="000C0F92">
        <w:rPr>
          <w:rFonts w:ascii="Times New Roman" w:eastAsia="Calibri" w:hAnsi="Times New Roman" w:cs="Arial"/>
          <w:sz w:val="24"/>
          <w:szCs w:val="24"/>
          <w:lang w:eastAsia="ru-RU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приоритетным проектом Доступное дополнительное образование для детей», утвержденным протоколом заседания президиума Совета при Президенте Российской Федерации по стратегическому развитию и приоритетным проектам от 30 ноября </w:t>
      </w:r>
      <w:smartTag w:uri="urn:schemas-microsoft-com:office:smarttags" w:element="metricconverter">
        <w:smartTagPr>
          <w:attr w:name="ProductID" w:val="2016 г"/>
        </w:smartTagPr>
        <w:r w:rsidRPr="000C0F92">
          <w:rPr>
            <w:rFonts w:ascii="Times New Roman" w:eastAsia="Calibri" w:hAnsi="Times New Roman" w:cs="Arial"/>
            <w:sz w:val="24"/>
            <w:szCs w:val="24"/>
            <w:lang w:eastAsia="ru-RU"/>
          </w:rPr>
          <w:t>2016 г</w:t>
        </w:r>
      </w:smartTag>
      <w:r w:rsidRPr="000C0F92">
        <w:rPr>
          <w:rFonts w:ascii="Times New Roman" w:eastAsia="Calibri" w:hAnsi="Times New Roman" w:cs="Arial"/>
          <w:sz w:val="24"/>
          <w:szCs w:val="24"/>
          <w:lang w:eastAsia="ru-RU"/>
        </w:rPr>
        <w:t>. № 11</w:t>
      </w:r>
      <w:proofErr w:type="gramEnd"/>
      <w:r w:rsidRPr="000C0F92">
        <w:rPr>
          <w:rFonts w:ascii="Times New Roman" w:eastAsia="Calibri" w:hAnsi="Times New Roman" w:cs="Arial"/>
          <w:sz w:val="24"/>
          <w:szCs w:val="24"/>
          <w:lang w:eastAsia="ru-RU"/>
        </w:rPr>
        <w:t xml:space="preserve">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proofErr w:type="gramStart"/>
      <w:r w:rsidRPr="000C0F92">
        <w:rPr>
          <w:rFonts w:ascii="Times New Roman" w:eastAsia="Calibri" w:hAnsi="Times New Roman" w:cs="Arial"/>
          <w:sz w:val="24"/>
          <w:szCs w:val="24"/>
          <w:lang w:eastAsia="ru-RU"/>
        </w:rPr>
        <w:t>Гаврилов-Ямском</w:t>
      </w:r>
      <w:proofErr w:type="gramEnd"/>
      <w:r w:rsidRPr="000C0F92">
        <w:rPr>
          <w:rFonts w:ascii="Times New Roman" w:eastAsia="Calibri" w:hAnsi="Times New Roman" w:cs="Arial"/>
          <w:sz w:val="24"/>
          <w:szCs w:val="24"/>
          <w:lang w:eastAsia="ru-RU"/>
        </w:rPr>
        <w:t xml:space="preserve">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</w:r>
      <w:proofErr w:type="gramStart"/>
      <w:r w:rsidRPr="000C0F92">
        <w:rPr>
          <w:rFonts w:ascii="Times New Roman" w:eastAsia="Calibri" w:hAnsi="Times New Roman" w:cs="Arial"/>
          <w:sz w:val="24"/>
          <w:szCs w:val="24"/>
          <w:lang w:eastAsia="ru-RU"/>
        </w:rPr>
        <w:t>экономический механизм</w:t>
      </w:r>
      <w:proofErr w:type="gramEnd"/>
      <w:r w:rsidRPr="000C0F92">
        <w:rPr>
          <w:rFonts w:ascii="Times New Roman" w:eastAsia="Calibri" w:hAnsi="Times New Roman" w:cs="Arial"/>
          <w:sz w:val="24"/>
          <w:szCs w:val="24"/>
          <w:lang w:eastAsia="ru-RU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</w:t>
      </w:r>
      <w:proofErr w:type="gramStart"/>
      <w:r w:rsidRPr="000C0F92">
        <w:rPr>
          <w:rFonts w:ascii="Times New Roman" w:eastAsia="Calibri" w:hAnsi="Times New Roman" w:cs="Arial"/>
          <w:sz w:val="24"/>
          <w:szCs w:val="24"/>
          <w:lang w:eastAsia="ru-RU"/>
        </w:rPr>
        <w:t>Гаврилов-Ямского</w:t>
      </w:r>
      <w:proofErr w:type="gramEnd"/>
      <w:r w:rsidRPr="000C0F92">
        <w:rPr>
          <w:rFonts w:ascii="Times New Roman" w:eastAsia="Calibri" w:hAnsi="Times New Roman" w:cs="Arial"/>
          <w:sz w:val="24"/>
          <w:szCs w:val="24"/>
          <w:lang w:eastAsia="ru-RU"/>
        </w:rPr>
        <w:t xml:space="preserve">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</w:t>
      </w:r>
      <w:r w:rsidRPr="000C0F92">
        <w:rPr>
          <w:rFonts w:ascii="Times New Roman" w:eastAsia="Calibri" w:hAnsi="Times New Roman" w:cs="Arial"/>
          <w:sz w:val="24"/>
          <w:szCs w:val="24"/>
          <w:lang w:eastAsia="ru-RU"/>
        </w:rPr>
        <w:lastRenderedPageBreak/>
        <w:t>образования детей в Гаврилов-Ямском муниципальном районе.</w:t>
      </w:r>
    </w:p>
    <w:p w:rsidR="00FB2839" w:rsidRPr="000C0F92" w:rsidRDefault="00FB2839" w:rsidP="00FB2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0C0F92">
        <w:rPr>
          <w:rFonts w:ascii="Times New Roman" w:eastAsia="Calibri" w:hAnsi="Times New Roman" w:cs="Arial"/>
          <w:sz w:val="24"/>
          <w:szCs w:val="24"/>
          <w:lang w:eastAsia="ru-RU"/>
        </w:rPr>
        <w:t>Помимо реализуемого механизма персонифицированного финансирования в Гаврилов-Ям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B41EE0" w:rsidRPr="000C0F92" w:rsidRDefault="00B41EE0" w:rsidP="00B41EE0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>Муниципальная целевая программа «Молодёжь» на 2015-20</w:t>
      </w:r>
      <w:r w:rsidR="00176F2F" w:rsidRPr="000C0F92">
        <w:rPr>
          <w:rFonts w:ascii="Times New Roman" w:hAnsi="Times New Roman"/>
          <w:sz w:val="24"/>
          <w:szCs w:val="24"/>
        </w:rPr>
        <w:t>2</w:t>
      </w:r>
      <w:r w:rsidR="008662FE">
        <w:rPr>
          <w:rFonts w:ascii="Times New Roman" w:hAnsi="Times New Roman"/>
          <w:sz w:val="24"/>
          <w:szCs w:val="24"/>
        </w:rPr>
        <w:t>1</w:t>
      </w:r>
      <w:r w:rsidRPr="000C0F92">
        <w:rPr>
          <w:rFonts w:ascii="Times New Roman" w:hAnsi="Times New Roman"/>
          <w:sz w:val="24"/>
          <w:szCs w:val="24"/>
        </w:rPr>
        <w:t xml:space="preserve"> гг. разработана во исполнение Закона Ярославской области от 11.10.2006 № 65-з «О молодёжной политике».</w:t>
      </w:r>
    </w:p>
    <w:p w:rsidR="00B41EE0" w:rsidRPr="000C0F92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ab/>
        <w:t xml:space="preserve">Программа является продолжением системы мер реализации государственной молодёжной политики, направленной на формирование, развитие и укрепление правовых, экономических и организационных условий для гражданского становления, эффективной социализации и самореализации молодых граждан, развития личности, поддержки молодежных общественных объединений, в целях повышения социального благополучия.  </w:t>
      </w:r>
    </w:p>
    <w:p w:rsidR="00B41EE0" w:rsidRPr="000C0F92" w:rsidRDefault="00B41EE0" w:rsidP="00B41EE0">
      <w:pPr>
        <w:pStyle w:val="a7"/>
        <w:spacing w:line="240" w:lineRule="atLeast"/>
        <w:ind w:left="0" w:firstLine="900"/>
        <w:rPr>
          <w:szCs w:val="24"/>
        </w:rPr>
      </w:pPr>
      <w:r w:rsidRPr="000C0F92">
        <w:rPr>
          <w:szCs w:val="24"/>
        </w:rPr>
        <w:t>Программа реализуется в отношении:</w:t>
      </w:r>
    </w:p>
    <w:p w:rsidR="00B41EE0" w:rsidRPr="000C0F92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szCs w:val="24"/>
        </w:rPr>
      </w:pPr>
      <w:r w:rsidRPr="000C0F92">
        <w:rPr>
          <w:szCs w:val="24"/>
        </w:rPr>
        <w:t>- граждан Ярославского муниципального района в возрасте от 14 до 30 лет;</w:t>
      </w:r>
    </w:p>
    <w:p w:rsidR="00B41EE0" w:rsidRPr="000C0F92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b/>
          <w:szCs w:val="24"/>
        </w:rPr>
      </w:pPr>
      <w:r w:rsidRPr="000C0F92">
        <w:rPr>
          <w:szCs w:val="24"/>
        </w:rPr>
        <w:t>- молодых семей. Молодой семьей считается семья впервые 3 года после заключения брака (в случае рождения детей - без ограничения срока продолжительности брака) при условии, если один из супругов не достиг 36-</w:t>
      </w:r>
      <w:r w:rsidR="00B04B1D" w:rsidRPr="000C0F92">
        <w:rPr>
          <w:szCs w:val="24"/>
        </w:rPr>
        <w:t>летнего возраста</w:t>
      </w:r>
      <w:r w:rsidRPr="000C0F92">
        <w:rPr>
          <w:szCs w:val="24"/>
        </w:rPr>
        <w:t xml:space="preserve">, неполных семей с детьми, в которых мать или отец не достиг 36-летнего возраста; </w:t>
      </w:r>
    </w:p>
    <w:p w:rsidR="00B41EE0" w:rsidRPr="000C0F92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szCs w:val="24"/>
        </w:rPr>
      </w:pPr>
      <w:r w:rsidRPr="000C0F92">
        <w:rPr>
          <w:szCs w:val="24"/>
        </w:rPr>
        <w:t xml:space="preserve">- молодёжных и </w:t>
      </w:r>
      <w:r w:rsidR="00B04B1D" w:rsidRPr="000C0F92">
        <w:rPr>
          <w:szCs w:val="24"/>
        </w:rPr>
        <w:t>детских общественных организаций,</w:t>
      </w:r>
      <w:r w:rsidRPr="000C0F92">
        <w:rPr>
          <w:szCs w:val="24"/>
        </w:rPr>
        <w:t xml:space="preserve"> и объединений.</w:t>
      </w:r>
    </w:p>
    <w:p w:rsidR="00B41EE0" w:rsidRPr="000C0F92" w:rsidRDefault="00B41EE0" w:rsidP="00B41EE0">
      <w:pPr>
        <w:pStyle w:val="a5"/>
        <w:spacing w:line="240" w:lineRule="atLeast"/>
        <w:ind w:firstLine="900"/>
        <w:rPr>
          <w:szCs w:val="24"/>
        </w:rPr>
      </w:pPr>
      <w:r w:rsidRPr="000C0F92">
        <w:rPr>
          <w:szCs w:val="24"/>
        </w:rPr>
        <w:t xml:space="preserve">На территории Гаврилов-Ямского муниципального района </w:t>
      </w:r>
      <w:r w:rsidR="00B04B1D" w:rsidRPr="000C0F92">
        <w:rPr>
          <w:szCs w:val="24"/>
        </w:rPr>
        <w:t>проживает 5073</w:t>
      </w:r>
      <w:r w:rsidRPr="000C0F92">
        <w:rPr>
          <w:szCs w:val="24"/>
        </w:rPr>
        <w:t xml:space="preserve"> человека в возраст от 14 до 30 лет.</w:t>
      </w:r>
      <w:r w:rsidR="008662FE">
        <w:rPr>
          <w:szCs w:val="24"/>
        </w:rPr>
        <w:t xml:space="preserve"> </w:t>
      </w:r>
      <w:r w:rsidRPr="000C0F92">
        <w:rPr>
          <w:szCs w:val="24"/>
        </w:rPr>
        <w:t xml:space="preserve">Молодёжь принадлежит к различным категориям населения, среди них - рабочие, учащиеся, безработные, военнослужащие, молодые семьи, сироты, инвалиды и др. В работе с такими группами, необходимо учитывать интересы каждого индивидуума. Лишь небольшая часть молодых людей сумела «найти себя» в новых рыночных условиях. Основной же массе   с трудом </w:t>
      </w:r>
      <w:r w:rsidR="00B04B1D" w:rsidRPr="000C0F92">
        <w:rPr>
          <w:szCs w:val="24"/>
        </w:rPr>
        <w:t>удается адаптироваться</w:t>
      </w:r>
      <w:r w:rsidRPr="000C0F92">
        <w:rPr>
          <w:szCs w:val="24"/>
        </w:rPr>
        <w:t xml:space="preserve"> к нынешней ситуации. Падает социальный статус молодёжи, снижается ее доступ к образованию и культурным ценностям. В тяжелых условиях оказываются молодые семьи. Безысходность </w:t>
      </w:r>
      <w:r w:rsidR="00B04B1D" w:rsidRPr="000C0F92">
        <w:rPr>
          <w:szCs w:val="24"/>
        </w:rPr>
        <w:t>молодых людей</w:t>
      </w:r>
      <w:r w:rsidRPr="000C0F92">
        <w:rPr>
          <w:szCs w:val="24"/>
        </w:rPr>
        <w:t xml:space="preserve"> при решении жилищных и финансовых проблем </w:t>
      </w:r>
      <w:r w:rsidR="00B04B1D" w:rsidRPr="000C0F92">
        <w:rPr>
          <w:szCs w:val="24"/>
        </w:rPr>
        <w:t>приводит, в</w:t>
      </w:r>
      <w:r w:rsidRPr="000C0F92">
        <w:rPr>
          <w:szCs w:val="24"/>
        </w:rPr>
        <w:t xml:space="preserve"> первую очередь, к снижению рождаемости и разводам. Система социальных льгот и выплат для семей с детьми не соответствует темпам роста стоимости жизни.</w:t>
      </w:r>
    </w:p>
    <w:p w:rsidR="00B41EE0" w:rsidRPr="000C0F92" w:rsidRDefault="00B41EE0" w:rsidP="00B41EE0">
      <w:pPr>
        <w:pStyle w:val="ConsPlusNormal"/>
        <w:widowControl/>
        <w:tabs>
          <w:tab w:val="left" w:pos="8647"/>
        </w:tabs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За последние годы количество расторгнутых браков увеличивается</w:t>
      </w:r>
      <w:r w:rsidRPr="000C0F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41EE0" w:rsidRPr="000C0F92" w:rsidRDefault="00B41EE0" w:rsidP="00B41EE0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Тенденции сокращенного воспроизводства населения могут быть преодолены только в случае изменения демографического поведения молодого поколения.</w:t>
      </w:r>
      <w:r w:rsidR="000C0F92">
        <w:rPr>
          <w:rFonts w:ascii="Times New Roman" w:hAnsi="Times New Roman" w:cs="Times New Roman"/>
          <w:sz w:val="24"/>
          <w:szCs w:val="24"/>
        </w:rPr>
        <w:t xml:space="preserve"> </w:t>
      </w:r>
      <w:r w:rsidRPr="000C0F92">
        <w:rPr>
          <w:rFonts w:ascii="Times New Roman" w:hAnsi="Times New Roman" w:cs="Times New Roman"/>
          <w:sz w:val="24"/>
          <w:szCs w:val="24"/>
        </w:rPr>
        <w:t>За 2013 год родилось 293 ребенка (в 2012 году – 297). Продуманная и реалистичная политика в отношении семьи, расширение экономической поддержки молодых семей и, в частности, помощь в приобретении и строительстве жилья могут наиболее серьезным образом повлиять на репродуктивное поведение молодежи.</w:t>
      </w:r>
    </w:p>
    <w:p w:rsidR="00B41EE0" w:rsidRPr="000C0F92" w:rsidRDefault="00F572CC" w:rsidP="00B41EE0">
      <w:pPr>
        <w:pStyle w:val="a5"/>
        <w:spacing w:line="240" w:lineRule="atLeast"/>
        <w:rPr>
          <w:szCs w:val="24"/>
        </w:rPr>
      </w:pPr>
      <w:proofErr w:type="spellStart"/>
      <w:r w:rsidRPr="000C0F92">
        <w:rPr>
          <w:szCs w:val="24"/>
        </w:rPr>
        <w:t>В</w:t>
      </w:r>
      <w:r w:rsidR="00B41EE0" w:rsidRPr="000C0F92">
        <w:rPr>
          <w:szCs w:val="24"/>
        </w:rPr>
        <w:t>органах</w:t>
      </w:r>
      <w:proofErr w:type="spellEnd"/>
      <w:r w:rsidR="00B41EE0" w:rsidRPr="000C0F92">
        <w:rPr>
          <w:szCs w:val="24"/>
        </w:rPr>
        <w:t xml:space="preserve"> системы профилактики </w:t>
      </w:r>
      <w:r w:rsidR="00B04B1D" w:rsidRPr="000C0F92">
        <w:rPr>
          <w:szCs w:val="24"/>
        </w:rPr>
        <w:t>правонарушений состоит</w:t>
      </w:r>
      <w:r w:rsidR="00B41EE0" w:rsidRPr="000C0F92">
        <w:rPr>
          <w:szCs w:val="24"/>
        </w:rPr>
        <w:t xml:space="preserve"> 17 семьи (в которых воспитываются 37 </w:t>
      </w:r>
      <w:r w:rsidR="00B04B1D" w:rsidRPr="000C0F92">
        <w:rPr>
          <w:szCs w:val="24"/>
        </w:rPr>
        <w:t>детей) и</w:t>
      </w:r>
      <w:r w:rsidR="00B41EE0" w:rsidRPr="000C0F92">
        <w:rPr>
          <w:szCs w:val="24"/>
        </w:rPr>
        <w:t xml:space="preserve"> 34 несовершеннолетних, находящихся в социально-опасном положении. Проживание детей в таких семьях нередко становится опасным для жизни, здоровья и нравственности ребенка. </w:t>
      </w:r>
    </w:p>
    <w:p w:rsidR="00B41EE0" w:rsidRPr="000C0F92" w:rsidRDefault="00B41EE0" w:rsidP="00B41EE0">
      <w:pPr>
        <w:pStyle w:val="a5"/>
        <w:spacing w:line="240" w:lineRule="atLeast"/>
        <w:rPr>
          <w:szCs w:val="24"/>
        </w:rPr>
      </w:pPr>
      <w:r w:rsidRPr="000C0F92">
        <w:rPr>
          <w:szCs w:val="24"/>
        </w:rPr>
        <w:t xml:space="preserve">        Обострилась проблема социальной защищенности молодёжи в сфере труда. Качественным признаком современного рынка труда является структурная безработица, когда ищущие </w:t>
      </w:r>
      <w:r w:rsidR="00B04B1D" w:rsidRPr="000C0F92">
        <w:rPr>
          <w:szCs w:val="24"/>
        </w:rPr>
        <w:t>работу по</w:t>
      </w:r>
      <w:r w:rsidRPr="000C0F92">
        <w:rPr>
          <w:szCs w:val="24"/>
        </w:rPr>
        <w:t xml:space="preserve"> уровню квалификации и опыту не соответствуют изменившемуся спросу. Ориентация значительного количества выпускников </w:t>
      </w:r>
      <w:r w:rsidR="00B04B1D" w:rsidRPr="000C0F92">
        <w:rPr>
          <w:szCs w:val="24"/>
        </w:rPr>
        <w:t>школ на</w:t>
      </w:r>
      <w:r w:rsidRPr="000C0F92">
        <w:rPr>
          <w:szCs w:val="24"/>
        </w:rPr>
        <w:t xml:space="preserve"> получение высшего профессионального образования и миграция населения в город создают диспропорцию на рынке труда. Таким образом, важнейшим направлением государственной политики по снижению напряженности рынка труда,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r w:rsidR="00B04B1D" w:rsidRPr="000C0F92">
        <w:rPr>
          <w:szCs w:val="24"/>
        </w:rPr>
        <w:t>т.</w:t>
      </w:r>
      <w:r w:rsidRPr="000C0F92">
        <w:rPr>
          <w:szCs w:val="24"/>
        </w:rPr>
        <w:t xml:space="preserve"> сезонной занятости подростков и студенческой молодёжи.</w:t>
      </w:r>
    </w:p>
    <w:p w:rsidR="00B41EE0" w:rsidRPr="000C0F92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lastRenderedPageBreak/>
        <w:t xml:space="preserve">         Среди молодёжи сохраняется высокая опасность заражения заболеванием ВИЧ-инфекцией и вирусными гепатитами. Развитие болезней, связанных с зависимостью от </w:t>
      </w:r>
      <w:proofErr w:type="spellStart"/>
      <w:r w:rsidRPr="000C0F92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0C0F92">
        <w:rPr>
          <w:rFonts w:ascii="Times New Roman" w:hAnsi="Times New Roman"/>
          <w:sz w:val="24"/>
          <w:szCs w:val="24"/>
        </w:rPr>
        <w:t xml:space="preserve"> веществ (ПАВ), несет угрозу не только для соматического и психического, но и для социального здоровья нации. Употребление пива, табака, алкоголя становится нормой жизни для большинства молодых групп населения. Необходимо </w:t>
      </w:r>
      <w:r w:rsidR="00B04B1D" w:rsidRPr="000C0F92">
        <w:rPr>
          <w:rFonts w:ascii="Times New Roman" w:hAnsi="Times New Roman"/>
          <w:sz w:val="24"/>
          <w:szCs w:val="24"/>
        </w:rPr>
        <w:t>формировать у</w:t>
      </w:r>
      <w:r w:rsidRPr="000C0F92">
        <w:rPr>
          <w:rFonts w:ascii="Times New Roman" w:hAnsi="Times New Roman"/>
          <w:sz w:val="24"/>
          <w:szCs w:val="24"/>
        </w:rPr>
        <w:t xml:space="preserve"> молодежи потребность в здоровом образе жизни и физическом совершенстве, внедрять физическую культуру и спорт в режим учебы, </w:t>
      </w:r>
      <w:r w:rsidR="00B04B1D" w:rsidRPr="000C0F92">
        <w:rPr>
          <w:rFonts w:ascii="Times New Roman" w:hAnsi="Times New Roman"/>
          <w:sz w:val="24"/>
          <w:szCs w:val="24"/>
        </w:rPr>
        <w:t>труда и</w:t>
      </w:r>
      <w:r w:rsidRPr="000C0F92">
        <w:rPr>
          <w:rFonts w:ascii="Times New Roman" w:hAnsi="Times New Roman"/>
          <w:sz w:val="24"/>
          <w:szCs w:val="24"/>
        </w:rPr>
        <w:t xml:space="preserve"> отдыха, развивать сеть физкультурно-оздоровительных и спортивных объединений и объектов, расширять оздоровительную и профилактическую работу с детьми, подростками и молодёжью.</w:t>
      </w:r>
    </w:p>
    <w:p w:rsidR="00B41EE0" w:rsidRPr="000C0F92" w:rsidRDefault="00B04B1D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>Наиболее тяжелым</w:t>
      </w:r>
      <w:r w:rsidR="00B41EE0" w:rsidRPr="000C0F92">
        <w:rPr>
          <w:rFonts w:ascii="Times New Roman" w:hAnsi="Times New Roman"/>
          <w:sz w:val="24"/>
          <w:szCs w:val="24"/>
        </w:rPr>
        <w:t xml:space="preserve"> представляется экономическое положение молодежи, отсюда большинство проблем. Повышение цен, снижение уровня жизни, отсутствие рабочих мест, сложность в получении жилья, экономическая ситуация в стране – все это невольно толкает их либо в теневой бизнес, либо в криминальную сферу.</w:t>
      </w:r>
    </w:p>
    <w:p w:rsidR="00B41EE0" w:rsidRPr="000C0F92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ab/>
        <w:t xml:space="preserve">Одним из приоритетных направлений молодежной политики является поддержка молодежных и детских общественных объединений: разработан пакет документов по мерам и формам поддержки </w:t>
      </w:r>
      <w:proofErr w:type="spellStart"/>
      <w:r w:rsidRPr="000C0F92">
        <w:rPr>
          <w:rFonts w:ascii="Times New Roman" w:hAnsi="Times New Roman"/>
          <w:sz w:val="24"/>
          <w:szCs w:val="24"/>
        </w:rPr>
        <w:t>МиДОО</w:t>
      </w:r>
      <w:proofErr w:type="spellEnd"/>
      <w:r w:rsidRPr="000C0F92">
        <w:rPr>
          <w:rFonts w:ascii="Times New Roman" w:hAnsi="Times New Roman"/>
          <w:sz w:val="24"/>
          <w:szCs w:val="24"/>
        </w:rPr>
        <w:t>.</w:t>
      </w:r>
    </w:p>
    <w:p w:rsidR="00B41EE0" w:rsidRPr="000C0F92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ab/>
        <w:t xml:space="preserve">В России волонтёрское движение стало зарождаться в конце 80-х годов. В нашем районе </w:t>
      </w:r>
      <w:proofErr w:type="spellStart"/>
      <w:r w:rsidRPr="000C0F92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0C0F92">
        <w:rPr>
          <w:rFonts w:ascii="Times New Roman" w:hAnsi="Times New Roman"/>
          <w:sz w:val="24"/>
          <w:szCs w:val="24"/>
        </w:rPr>
        <w:t xml:space="preserve"> стало возрождаться совсем недавно. Волонтерами становятся не только школьники, работающая молодёжь, но и люди более старшего возраста. На данный момент волонтерское движение привлекает все новых </w:t>
      </w:r>
      <w:r w:rsidR="00B04B1D" w:rsidRPr="000C0F92">
        <w:rPr>
          <w:rFonts w:ascii="Times New Roman" w:hAnsi="Times New Roman"/>
          <w:sz w:val="24"/>
          <w:szCs w:val="24"/>
        </w:rPr>
        <w:t>и новых</w:t>
      </w:r>
      <w:r w:rsidRPr="000C0F92">
        <w:rPr>
          <w:rFonts w:ascii="Times New Roman" w:hAnsi="Times New Roman"/>
          <w:sz w:val="24"/>
          <w:szCs w:val="24"/>
        </w:rPr>
        <w:t xml:space="preserve"> участников. Работа и участие в различных акциях и мероприятиях помогут ребятам определиться на жизненном </w:t>
      </w:r>
      <w:r w:rsidR="00B04B1D" w:rsidRPr="000C0F92">
        <w:rPr>
          <w:rFonts w:ascii="Times New Roman" w:hAnsi="Times New Roman"/>
          <w:sz w:val="24"/>
          <w:szCs w:val="24"/>
        </w:rPr>
        <w:t>пути, а</w:t>
      </w:r>
      <w:r w:rsidRPr="000C0F92">
        <w:rPr>
          <w:rFonts w:ascii="Times New Roman" w:hAnsi="Times New Roman"/>
          <w:sz w:val="24"/>
          <w:szCs w:val="24"/>
        </w:rPr>
        <w:t xml:space="preserve"> в волонтерской книжке будут фиксироваться все добрые дела. Часто волонтерская деятельность </w:t>
      </w:r>
      <w:r w:rsidR="00B04B1D" w:rsidRPr="000C0F92">
        <w:rPr>
          <w:rFonts w:ascii="Times New Roman" w:hAnsi="Times New Roman"/>
          <w:sz w:val="24"/>
          <w:szCs w:val="24"/>
        </w:rPr>
        <w:t>— это</w:t>
      </w:r>
      <w:r w:rsidRPr="000C0F92">
        <w:rPr>
          <w:rFonts w:ascii="Times New Roman" w:hAnsi="Times New Roman"/>
          <w:sz w:val="24"/>
          <w:szCs w:val="24"/>
        </w:rPr>
        <w:t xml:space="preserve"> возможность проявить и зарекомендовать себя с лучшей стороны, попробовать себя в разных сферах деятельности и определиться с выбором жизненного пути. </w:t>
      </w:r>
    </w:p>
    <w:p w:rsidR="00B41EE0" w:rsidRPr="000C0F92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ab/>
        <w:t>С целью улучшения информационного обмена в молодежной среде Гаврилов-Ямского района создана группа в социальной сети «</w:t>
      </w:r>
      <w:proofErr w:type="spellStart"/>
      <w:r w:rsidRPr="000C0F92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0C0F92">
        <w:rPr>
          <w:rFonts w:ascii="Times New Roman" w:hAnsi="Times New Roman"/>
          <w:sz w:val="24"/>
          <w:szCs w:val="24"/>
        </w:rPr>
        <w:t xml:space="preserve">» (Молодежный Совет Гаврилов-Ямского муниципального района).  Информацию по молодежной политике получают более 150 человек, и имеют возможность обсуждения самых интересных тем. </w:t>
      </w:r>
    </w:p>
    <w:p w:rsidR="00B41EE0" w:rsidRPr="000C0F92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>Все проведенные мероприятия освещаются в средствах массовой информации, МУ «Молодежный центр» и Молодежный Совет Гаврилов-Ямского муниципального района эффективно сотрудничает с газетой «Гаврилов-</w:t>
      </w:r>
      <w:proofErr w:type="spellStart"/>
      <w:r w:rsidRPr="000C0F92">
        <w:rPr>
          <w:rFonts w:ascii="Times New Roman" w:hAnsi="Times New Roman"/>
          <w:sz w:val="24"/>
          <w:szCs w:val="24"/>
        </w:rPr>
        <w:t>Ямский</w:t>
      </w:r>
      <w:proofErr w:type="spellEnd"/>
      <w:r w:rsidRPr="000C0F92">
        <w:rPr>
          <w:rFonts w:ascii="Times New Roman" w:hAnsi="Times New Roman"/>
          <w:sz w:val="24"/>
          <w:szCs w:val="24"/>
        </w:rPr>
        <w:t xml:space="preserve"> вестник</w:t>
      </w:r>
      <w:r w:rsidR="00B04B1D" w:rsidRPr="000C0F92">
        <w:rPr>
          <w:rFonts w:ascii="Times New Roman" w:hAnsi="Times New Roman"/>
          <w:sz w:val="24"/>
          <w:szCs w:val="24"/>
        </w:rPr>
        <w:t>», молодежным</w:t>
      </w:r>
      <w:r w:rsidRPr="000C0F92">
        <w:rPr>
          <w:rFonts w:ascii="Times New Roman" w:hAnsi="Times New Roman"/>
          <w:sz w:val="24"/>
          <w:szCs w:val="24"/>
        </w:rPr>
        <w:t xml:space="preserve"> порталом Ярославской области, официальным сайтом Гаврилов-Ямского муниципального района. </w:t>
      </w:r>
    </w:p>
    <w:p w:rsidR="00B41EE0" w:rsidRPr="000C0F92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ab/>
        <w:t xml:space="preserve">В данных условиях особенно важно активизировать в </w:t>
      </w:r>
      <w:r w:rsidR="00B04B1D" w:rsidRPr="000C0F92">
        <w:rPr>
          <w:rFonts w:ascii="Times New Roman" w:hAnsi="Times New Roman"/>
          <w:sz w:val="24"/>
          <w:szCs w:val="24"/>
        </w:rPr>
        <w:t>период 2015</w:t>
      </w:r>
      <w:r w:rsidR="00A65579" w:rsidRPr="000C0F92">
        <w:rPr>
          <w:rFonts w:ascii="Times New Roman" w:hAnsi="Times New Roman"/>
          <w:sz w:val="24"/>
          <w:szCs w:val="24"/>
        </w:rPr>
        <w:t>-20</w:t>
      </w:r>
      <w:r w:rsidR="00176F2F" w:rsidRPr="000C0F92">
        <w:rPr>
          <w:rFonts w:ascii="Times New Roman" w:hAnsi="Times New Roman"/>
          <w:sz w:val="24"/>
          <w:szCs w:val="24"/>
        </w:rPr>
        <w:t>2</w:t>
      </w:r>
      <w:r w:rsidR="00271284" w:rsidRPr="000C0F92">
        <w:rPr>
          <w:rFonts w:ascii="Times New Roman" w:hAnsi="Times New Roman"/>
          <w:sz w:val="24"/>
          <w:szCs w:val="24"/>
        </w:rPr>
        <w:t>1</w:t>
      </w:r>
      <w:r w:rsidRPr="000C0F92">
        <w:rPr>
          <w:rFonts w:ascii="Times New Roman" w:hAnsi="Times New Roman"/>
          <w:sz w:val="24"/>
          <w:szCs w:val="24"/>
        </w:rPr>
        <w:t xml:space="preserve"> гг. молодёжную политику и социальную поддержку молодых граждан. Важным направлением в работе является приобретение молодёжью жизненного опыта, освоение ими новых социальных ролей. Реализация данного направления осуществляется и через работу муниципального учреждения «</w:t>
      </w:r>
      <w:r w:rsidR="00B04B1D" w:rsidRPr="000C0F92">
        <w:rPr>
          <w:rFonts w:ascii="Times New Roman" w:hAnsi="Times New Roman"/>
          <w:sz w:val="24"/>
          <w:szCs w:val="24"/>
        </w:rPr>
        <w:t>Молодёжный центр</w:t>
      </w:r>
      <w:r w:rsidRPr="000C0F92">
        <w:rPr>
          <w:rFonts w:ascii="Times New Roman" w:hAnsi="Times New Roman"/>
          <w:sz w:val="24"/>
          <w:szCs w:val="24"/>
        </w:rPr>
        <w:t>» Гаврилов-</w:t>
      </w:r>
      <w:r w:rsidR="00B04B1D" w:rsidRPr="000C0F92">
        <w:rPr>
          <w:rFonts w:ascii="Times New Roman" w:hAnsi="Times New Roman"/>
          <w:sz w:val="24"/>
          <w:szCs w:val="24"/>
        </w:rPr>
        <w:t>Ямского муниципального</w:t>
      </w:r>
      <w:r w:rsidRPr="000C0F92">
        <w:rPr>
          <w:rFonts w:ascii="Times New Roman" w:hAnsi="Times New Roman"/>
          <w:sz w:val="24"/>
          <w:szCs w:val="24"/>
        </w:rPr>
        <w:t xml:space="preserve"> района. Услугами молодежного центра воспользовались 6 093 молодых людей Гаврилов-Ямского муниципального района.  </w:t>
      </w:r>
    </w:p>
    <w:p w:rsidR="00B41EE0" w:rsidRPr="000C0F92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ab/>
        <w:t xml:space="preserve">Обоснованность разработки Программы определяется </w:t>
      </w:r>
      <w:r w:rsidR="00B04B1D" w:rsidRPr="000C0F92">
        <w:rPr>
          <w:rFonts w:ascii="Times New Roman" w:hAnsi="Times New Roman"/>
          <w:sz w:val="24"/>
          <w:szCs w:val="24"/>
        </w:rPr>
        <w:t>масштабом и</w:t>
      </w:r>
      <w:r w:rsidRPr="000C0F92">
        <w:rPr>
          <w:rFonts w:ascii="Times New Roman" w:hAnsi="Times New Roman"/>
          <w:sz w:val="24"/>
          <w:szCs w:val="24"/>
        </w:rPr>
        <w:t xml:space="preserve"> глубиной проблем, с которыми столкнулась молодежь в современных условиях. Программный </w:t>
      </w:r>
      <w:r w:rsidR="00B04B1D" w:rsidRPr="000C0F92">
        <w:rPr>
          <w:rFonts w:ascii="Times New Roman" w:hAnsi="Times New Roman"/>
          <w:sz w:val="24"/>
          <w:szCs w:val="24"/>
        </w:rPr>
        <w:t>подход позволит</w:t>
      </w:r>
      <w:r w:rsidRPr="000C0F92">
        <w:rPr>
          <w:rFonts w:ascii="Times New Roman" w:hAnsi="Times New Roman"/>
          <w:sz w:val="24"/>
          <w:szCs w:val="24"/>
        </w:rPr>
        <w:t xml:space="preserve"> осуществить координацию мероприятий не только внутри самой Программы, но и увязать ее с мероприятиями смежных программ.</w:t>
      </w:r>
    </w:p>
    <w:p w:rsidR="00F702BF" w:rsidRPr="000C0F92" w:rsidRDefault="00F702BF" w:rsidP="00F702B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2BF" w:rsidRPr="000C0F92" w:rsidRDefault="000C3C95" w:rsidP="00A359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C0F92">
        <w:rPr>
          <w:rFonts w:ascii="Times New Roman" w:hAnsi="Times New Roman"/>
          <w:b/>
          <w:sz w:val="24"/>
          <w:szCs w:val="24"/>
        </w:rPr>
        <w:t>2</w:t>
      </w:r>
      <w:r w:rsidR="00F702BF" w:rsidRPr="000C0F92">
        <w:rPr>
          <w:rFonts w:ascii="Times New Roman" w:hAnsi="Times New Roman"/>
          <w:b/>
          <w:sz w:val="24"/>
          <w:szCs w:val="24"/>
        </w:rPr>
        <w:t>. ЦЕЛИ И ЗАДАЧИ ПРОГРАММЫ</w:t>
      </w:r>
    </w:p>
    <w:p w:rsidR="00857FC4" w:rsidRPr="000C0F92" w:rsidRDefault="00857FC4" w:rsidP="00A359FF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Цел</w:t>
      </w:r>
      <w:r w:rsidR="00611711" w:rsidRPr="000C0F92">
        <w:rPr>
          <w:rFonts w:ascii="Times New Roman" w:hAnsi="Times New Roman" w:cs="Times New Roman"/>
          <w:sz w:val="24"/>
          <w:szCs w:val="24"/>
        </w:rPr>
        <w:t>и</w:t>
      </w:r>
      <w:r w:rsidRPr="000C0F9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57FC4" w:rsidRPr="000C0F92" w:rsidRDefault="00857FC4" w:rsidP="00857FC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</w:t>
      </w:r>
      <w:r w:rsidR="00BE5192" w:rsidRPr="000C0F92">
        <w:rPr>
          <w:rFonts w:ascii="Times New Roman" w:hAnsi="Times New Roman" w:cs="Times New Roman"/>
          <w:sz w:val="24"/>
          <w:szCs w:val="24"/>
        </w:rPr>
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</w:r>
      <w:r w:rsidRPr="000C0F92">
        <w:rPr>
          <w:rFonts w:ascii="Times New Roman" w:hAnsi="Times New Roman" w:cs="Times New Roman"/>
          <w:sz w:val="24"/>
          <w:szCs w:val="24"/>
        </w:rPr>
        <w:t>;</w:t>
      </w:r>
    </w:p>
    <w:p w:rsidR="00611711" w:rsidRPr="000C0F92" w:rsidRDefault="00857FC4" w:rsidP="0061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-создание условий для наиболее </w:t>
      </w:r>
      <w:r w:rsidR="00611711" w:rsidRPr="000C0F92">
        <w:rPr>
          <w:rFonts w:ascii="Times New Roman" w:hAnsi="Times New Roman" w:cs="Times New Roman"/>
          <w:sz w:val="24"/>
          <w:szCs w:val="24"/>
        </w:rPr>
        <w:t xml:space="preserve">полного участия молодёжи в </w:t>
      </w:r>
      <w:r w:rsidRPr="000C0F92">
        <w:rPr>
          <w:rFonts w:ascii="Times New Roman" w:hAnsi="Times New Roman" w:cs="Times New Roman"/>
          <w:sz w:val="24"/>
          <w:szCs w:val="24"/>
        </w:rPr>
        <w:t>социально-экономической, политической и культурной жизни общества</w:t>
      </w:r>
      <w:r w:rsidR="00611711" w:rsidRPr="000C0F92">
        <w:rPr>
          <w:rFonts w:ascii="Times New Roman" w:hAnsi="Times New Roman" w:cs="Times New Roman"/>
          <w:sz w:val="24"/>
          <w:szCs w:val="24"/>
        </w:rPr>
        <w:t>;</w:t>
      </w:r>
    </w:p>
    <w:p w:rsidR="00F702BF" w:rsidRPr="000C0F92" w:rsidRDefault="00611711" w:rsidP="0034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4327B" w:rsidRPr="000C0F92">
        <w:rPr>
          <w:rFonts w:ascii="Times New Roman" w:hAnsi="Times New Roman" w:cs="Times New Roman"/>
          <w:sz w:val="24"/>
          <w:szCs w:val="24"/>
        </w:rPr>
        <w:t>создание условий для развития, укрепления и совершенствования</w:t>
      </w:r>
      <w:r w:rsidR="00995CFF" w:rsidRPr="000C0F92">
        <w:rPr>
          <w:rFonts w:ascii="Times New Roman" w:hAnsi="Times New Roman" w:cs="Times New Roman"/>
          <w:sz w:val="24"/>
          <w:szCs w:val="24"/>
        </w:rPr>
        <w:t xml:space="preserve"> системы гражданско-патриотического воспитания в Гаврилов-Ямском муниципальном районе</w:t>
      </w:r>
    </w:p>
    <w:p w:rsidR="00995CFF" w:rsidRPr="000C0F92" w:rsidRDefault="00995CFF" w:rsidP="0034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Задачи программы;</w:t>
      </w:r>
    </w:p>
    <w:p w:rsidR="00611711" w:rsidRPr="000C0F92" w:rsidRDefault="00611711" w:rsidP="00857FC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 xml:space="preserve">-обеспечение государственных гарантий прав граждан на образование и социальную поддержку </w:t>
      </w:r>
      <w:r w:rsidR="00B04B1D" w:rsidRPr="000C0F92">
        <w:rPr>
          <w:rFonts w:ascii="Times New Roman" w:hAnsi="Times New Roman"/>
          <w:sz w:val="24"/>
          <w:szCs w:val="24"/>
        </w:rPr>
        <w:t>отдельных категорий,</w:t>
      </w:r>
      <w:r w:rsidRPr="000C0F92">
        <w:rPr>
          <w:rFonts w:ascii="Times New Roman" w:hAnsi="Times New Roman"/>
          <w:sz w:val="24"/>
          <w:szCs w:val="24"/>
        </w:rPr>
        <w:t xml:space="preserve"> обучающихся;</w:t>
      </w:r>
    </w:p>
    <w:p w:rsidR="00611711" w:rsidRPr="000C0F92" w:rsidRDefault="00611711" w:rsidP="00857FC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 xml:space="preserve">-организация охраны семьи и детства </w:t>
      </w:r>
      <w:r w:rsidR="00DA0C06" w:rsidRPr="000C0F92">
        <w:rPr>
          <w:rFonts w:ascii="Times New Roman" w:hAnsi="Times New Roman"/>
          <w:sz w:val="24"/>
          <w:szCs w:val="24"/>
        </w:rPr>
        <w:t>учреждениями</w:t>
      </w:r>
      <w:r w:rsidRPr="000C0F92">
        <w:rPr>
          <w:rFonts w:ascii="Times New Roman" w:hAnsi="Times New Roman"/>
          <w:sz w:val="24"/>
          <w:szCs w:val="24"/>
        </w:rPr>
        <w:t xml:space="preserve"> сферы образования;</w:t>
      </w:r>
    </w:p>
    <w:p w:rsidR="00611711" w:rsidRPr="000C0F92" w:rsidRDefault="00611711" w:rsidP="00857FC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>-организация отдыха и оздоровления детей;</w:t>
      </w:r>
    </w:p>
    <w:p w:rsidR="00611711" w:rsidRPr="000C0F92" w:rsidRDefault="00611711" w:rsidP="00857FC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>-обеспечение информационного-методического сопровождения реализации программ образования;</w:t>
      </w:r>
    </w:p>
    <w:p w:rsidR="00F71D8E" w:rsidRPr="000C0F92" w:rsidRDefault="00F71D8E" w:rsidP="00F71D8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 xml:space="preserve">-содействие развитию гражданственности, социальной зрелости </w:t>
      </w:r>
      <w:r w:rsidR="00C00F6A" w:rsidRPr="000C0F92">
        <w:rPr>
          <w:rFonts w:ascii="Times New Roman" w:hAnsi="Times New Roman"/>
          <w:sz w:val="24"/>
          <w:szCs w:val="24"/>
        </w:rPr>
        <w:t>молодежи</w:t>
      </w:r>
      <w:r w:rsidRPr="000C0F92">
        <w:rPr>
          <w:rFonts w:ascii="Times New Roman" w:hAnsi="Times New Roman"/>
          <w:sz w:val="24"/>
          <w:szCs w:val="24"/>
        </w:rPr>
        <w:t>;</w:t>
      </w:r>
    </w:p>
    <w:p w:rsidR="00F71D8E" w:rsidRPr="000C0F92" w:rsidRDefault="00F71D8E" w:rsidP="00BE57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 xml:space="preserve">-поддержка </w:t>
      </w:r>
      <w:r w:rsidR="00BE57B8" w:rsidRPr="000C0F92">
        <w:rPr>
          <w:rFonts w:ascii="Times New Roman" w:hAnsi="Times New Roman"/>
          <w:sz w:val="24"/>
          <w:szCs w:val="24"/>
        </w:rPr>
        <w:t>реализации общественно-полезных инициатив молодежи</w:t>
      </w:r>
      <w:r w:rsidRPr="000C0F92">
        <w:rPr>
          <w:rFonts w:ascii="Times New Roman" w:hAnsi="Times New Roman"/>
          <w:sz w:val="24"/>
          <w:szCs w:val="24"/>
        </w:rPr>
        <w:t xml:space="preserve">; </w:t>
      </w:r>
    </w:p>
    <w:p w:rsidR="00F71D8E" w:rsidRPr="000C0F92" w:rsidRDefault="00F71D8E" w:rsidP="00F71D8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>-</w:t>
      </w:r>
      <w:r w:rsidR="00995CFF" w:rsidRPr="000C0F92">
        <w:rPr>
          <w:rFonts w:ascii="Times New Roman" w:hAnsi="Times New Roman"/>
          <w:sz w:val="24"/>
          <w:szCs w:val="24"/>
        </w:rPr>
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</w:r>
      <w:r w:rsidRPr="000C0F92">
        <w:rPr>
          <w:rFonts w:ascii="Times New Roman" w:hAnsi="Times New Roman"/>
          <w:sz w:val="24"/>
          <w:szCs w:val="24"/>
        </w:rPr>
        <w:t xml:space="preserve">; </w:t>
      </w:r>
    </w:p>
    <w:p w:rsidR="00F71D8E" w:rsidRPr="000C0F92" w:rsidRDefault="00F71D8E" w:rsidP="00F71D8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>-</w:t>
      </w:r>
      <w:r w:rsidR="00995CFF" w:rsidRPr="000C0F92">
        <w:rPr>
          <w:rFonts w:ascii="Times New Roman" w:hAnsi="Times New Roman"/>
          <w:sz w:val="24"/>
          <w:szCs w:val="24"/>
        </w:rPr>
        <w:t>организация систематической пропаганды патриотических ценностей</w:t>
      </w:r>
      <w:r w:rsidRPr="000C0F92">
        <w:rPr>
          <w:rFonts w:ascii="Times New Roman" w:hAnsi="Times New Roman"/>
          <w:sz w:val="24"/>
          <w:szCs w:val="24"/>
        </w:rPr>
        <w:t>;</w:t>
      </w:r>
    </w:p>
    <w:p w:rsidR="00A225CD" w:rsidRPr="000C0F92" w:rsidRDefault="00A225CD" w:rsidP="00DE5FDF">
      <w:pPr>
        <w:pStyle w:val="12"/>
        <w:rPr>
          <w:b/>
          <w:sz w:val="24"/>
          <w:szCs w:val="24"/>
        </w:rPr>
      </w:pPr>
      <w:r w:rsidRPr="000C0F92">
        <w:rPr>
          <w:sz w:val="24"/>
          <w:szCs w:val="24"/>
        </w:rPr>
        <w:t>-</w:t>
      </w:r>
      <w:r w:rsidRPr="000C0F92">
        <w:rPr>
          <w:sz w:val="24"/>
          <w:szCs w:val="24"/>
          <w:lang w:eastAsia="en-US"/>
        </w:rPr>
        <w:t>информационно-методическое обеспечение патриотической направленности</w:t>
      </w:r>
      <w:r w:rsidRPr="000C0F92">
        <w:rPr>
          <w:sz w:val="24"/>
          <w:szCs w:val="24"/>
        </w:rPr>
        <w:t>.</w:t>
      </w:r>
    </w:p>
    <w:p w:rsidR="002E62E3" w:rsidRPr="000C0F92" w:rsidRDefault="002E62E3" w:rsidP="00DA4E0D">
      <w:pPr>
        <w:pStyle w:val="11"/>
        <w:sectPr w:rsidR="002E62E3" w:rsidRPr="000C0F92" w:rsidSect="00F83276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A04D77" w:rsidRPr="000C0F92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lastRenderedPageBreak/>
        <w:t>ПЕРЕЧЕНЬ ЦЕЛЕВЫХ ПОКАЗАТЕЛЕЙ   МУНИЦИПАЛЬНОЙ ПРОГРАММЫ</w:t>
      </w:r>
    </w:p>
    <w:p w:rsidR="00DC0D28" w:rsidRPr="000C0F92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48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134"/>
        <w:gridCol w:w="992"/>
        <w:gridCol w:w="850"/>
        <w:gridCol w:w="851"/>
        <w:gridCol w:w="1134"/>
        <w:gridCol w:w="992"/>
        <w:gridCol w:w="851"/>
        <w:gridCol w:w="992"/>
        <w:gridCol w:w="1059"/>
      </w:tblGrid>
      <w:tr w:rsidR="000C0F92" w:rsidRPr="000C0F92" w:rsidTr="00A77A4B">
        <w:trPr>
          <w:trHeight w:val="1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4B" w:rsidRPr="000C0F92" w:rsidRDefault="00A77A4B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77A4B" w:rsidRPr="000C0F92" w:rsidRDefault="00A77A4B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Весовой</w:t>
            </w:r>
          </w:p>
          <w:p w:rsidR="00A77A4B" w:rsidRPr="000C0F92" w:rsidRDefault="00A77A4B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A77A4B" w:rsidRPr="000C0F92" w:rsidRDefault="00A77A4B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4B" w:rsidRPr="000C0F92" w:rsidRDefault="00A77A4B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4B" w:rsidRPr="000C0F92" w:rsidRDefault="00A77A4B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4B" w:rsidRPr="000C0F92" w:rsidRDefault="00A77A4B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A77A4B">
        <w:trPr>
          <w:trHeight w:val="10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B43DCF">
            <w:pPr>
              <w:tabs>
                <w:tab w:val="left" w:pos="175"/>
              </w:tabs>
              <w:spacing w:after="0" w:line="240" w:lineRule="auto"/>
              <w:ind w:left="-108" w:right="459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B43DCF">
            <w:pPr>
              <w:tabs>
                <w:tab w:val="left" w:pos="175"/>
              </w:tabs>
              <w:spacing w:after="0" w:line="240" w:lineRule="auto"/>
              <w:ind w:right="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0C0F92" w:rsidRPr="000C0F92" w:rsidTr="00A77A4B">
        <w:trPr>
          <w:trHeight w:val="100"/>
        </w:trPr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: Ведомственная целевая программа «Развитие образования в Гаврилов-Ямском муниципальном районе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A77A4B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9D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C0F92" w:rsidRPr="000C0F92" w:rsidTr="00A77A4B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учреждений, имеющих лицензию и свидетельство о государственной аккред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F92" w:rsidRPr="000C0F92" w:rsidTr="00A77A4B">
        <w:trPr>
          <w:trHeight w:val="1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DA0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F92" w:rsidRPr="000C0F92" w:rsidTr="00A77A4B">
        <w:trPr>
          <w:trHeight w:val="1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8B3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D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0C0F92" w:rsidRPr="000C0F92" w:rsidTr="00A77A4B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DA1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Доля обучающихся с ОВЗ, занимающихся по адапти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B8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84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0C0F92" w:rsidRPr="000C0F92" w:rsidTr="00A77A4B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DA1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C0F92" w:rsidRPr="000C0F92" w:rsidTr="00A77A4B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DA0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от общего количества участников, ставших победителями муниципального и регионального этапов Всероссийской олимпиады школь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E6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0C0F92" w:rsidRPr="000C0F92" w:rsidTr="00A77A4B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DA0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учреждений обеспечивающих работу спортивных залов в вечерн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C0F92" w:rsidRPr="000C0F92" w:rsidTr="00A77A4B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DA0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F92" w:rsidRPr="000C0F92" w:rsidTr="00A77A4B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DA0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</w:tr>
      <w:tr w:rsidR="000C0F92" w:rsidRPr="000C0F92" w:rsidTr="00A77A4B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A77A4B">
        <w:trPr>
          <w:trHeight w:val="156"/>
        </w:trPr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Муниципальная целевая программа «Молодежь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A77A4B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2A27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ежи, принявшей участие в районных мероприятиях по различным направлениям молодёжной политики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44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44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44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44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44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</w:tr>
      <w:tr w:rsidR="000C0F92" w:rsidRPr="000C0F92" w:rsidTr="00A77A4B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0F92" w:rsidRPr="000C0F92" w:rsidTr="00A77A4B">
        <w:trPr>
          <w:trHeight w:val="6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Количество подростков, молодых людей, молодых семей, получивших соци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000</w:t>
            </w:r>
          </w:p>
        </w:tc>
      </w:tr>
      <w:tr w:rsidR="000C0F92" w:rsidRPr="000C0F92" w:rsidTr="00A77A4B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500</w:t>
            </w:r>
          </w:p>
        </w:tc>
      </w:tr>
      <w:tr w:rsidR="000C0F92" w:rsidRPr="000C0F92" w:rsidTr="00A77A4B">
        <w:trPr>
          <w:trHeight w:val="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инф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4</w:t>
            </w:r>
          </w:p>
        </w:tc>
      </w:tr>
      <w:tr w:rsidR="000C0F92" w:rsidRPr="000C0F92" w:rsidTr="00A77A4B">
        <w:trPr>
          <w:trHeight w:val="1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</w:t>
            </w:r>
          </w:p>
        </w:tc>
      </w:tr>
      <w:tr w:rsidR="000C0F92" w:rsidRPr="000C0F92" w:rsidTr="00A77A4B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F92" w:rsidRPr="000C0F92" w:rsidTr="00A77A4B">
        <w:trPr>
          <w:trHeight w:val="353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Подпрограмма 3: «Патриотическое воспитание граждан Российской Федерации, проживающих на территории Гаврилов-Ямского муниципального</w:t>
            </w:r>
          </w:p>
          <w:p w:rsidR="00A77A4B" w:rsidRPr="000C0F92" w:rsidRDefault="00A77A4B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 xml:space="preserve">района»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F92" w:rsidRPr="000C0F92" w:rsidTr="00A77A4B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03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47</w:t>
            </w:r>
          </w:p>
        </w:tc>
      </w:tr>
      <w:tr w:rsidR="000C0F92" w:rsidRPr="000C0F92" w:rsidTr="00A77A4B">
        <w:trPr>
          <w:trHeight w:val="5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03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600</w:t>
            </w:r>
          </w:p>
        </w:tc>
      </w:tr>
      <w:tr w:rsidR="000C0F92" w:rsidRPr="000C0F92" w:rsidTr="00A77A4B">
        <w:trPr>
          <w:trHeight w:val="8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03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 xml:space="preserve">Количество граждан, регулярно участвующих в работе патриотических объеди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0</w:t>
            </w:r>
          </w:p>
        </w:tc>
      </w:tr>
      <w:tr w:rsidR="000C0F92" w:rsidRPr="000C0F92" w:rsidTr="00A77A4B">
        <w:trPr>
          <w:trHeight w:val="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BA5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Количество объединений и учреждений района, получивших информационную, методическую и финансовую поддерж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</w:t>
            </w:r>
          </w:p>
        </w:tc>
      </w:tr>
      <w:tr w:rsidR="000C0F92" w:rsidRPr="000C0F92" w:rsidTr="00A77A4B">
        <w:trPr>
          <w:trHeight w:val="1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</w:t>
            </w:r>
          </w:p>
        </w:tc>
      </w:tr>
      <w:tr w:rsidR="000C0F92" w:rsidRPr="000C0F92" w:rsidTr="00A77A4B">
        <w:trPr>
          <w:trHeight w:val="1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lastRenderedPageBreak/>
              <w:t xml:space="preserve">Количество специалистов, прошедших подготовку (переподготовку) в области патриотического вос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</w:t>
            </w:r>
          </w:p>
        </w:tc>
      </w:tr>
      <w:tr w:rsidR="000C0F92" w:rsidRPr="000C0F92" w:rsidTr="00A77A4B">
        <w:trPr>
          <w:trHeight w:val="2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6B4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6B4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F92" w:rsidRPr="000C0F92" w:rsidTr="00A77A4B">
        <w:trPr>
          <w:trHeight w:val="207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6B4199">
            <w:r w:rsidRPr="000C0F92">
              <w:rPr>
                <w:rFonts w:ascii="Times New Roman" w:hAnsi="Times New Roman" w:cs="Times New Roman"/>
              </w:rPr>
              <w:t>Основное мероприятие1:«Мероприятия по строительству и реконструкции зданий дополнительного образования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A77A4B"/>
        </w:tc>
      </w:tr>
      <w:tr w:rsidR="000C0F92" w:rsidRPr="000C0F92" w:rsidTr="00A77A4B">
        <w:trPr>
          <w:trHeight w:val="9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Разработка проектно-сметной документации на строительство объектов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271284" w:rsidP="006B4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271284" w:rsidP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</w:t>
            </w:r>
          </w:p>
        </w:tc>
      </w:tr>
      <w:tr w:rsidR="000C0F92" w:rsidRPr="000C0F92" w:rsidTr="00A77A4B">
        <w:trPr>
          <w:trHeight w:val="2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6B4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6B4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4E0D" w:rsidRPr="000C0F92" w:rsidRDefault="00DA4E0D" w:rsidP="00DA4E0D">
      <w:pPr>
        <w:pStyle w:val="ac"/>
        <w:spacing w:line="24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  <w:sectPr w:rsidR="00DA4E0D" w:rsidRPr="000C0F92" w:rsidSect="00F83276">
          <w:pgSz w:w="16838" w:h="11906" w:orient="landscape" w:code="9"/>
          <w:pgMar w:top="1701" w:right="567" w:bottom="284" w:left="567" w:header="709" w:footer="709" w:gutter="0"/>
          <w:cols w:space="708"/>
          <w:docGrid w:linePitch="381"/>
        </w:sectPr>
      </w:pPr>
    </w:p>
    <w:p w:rsidR="00DC0D28" w:rsidRPr="000C0F92" w:rsidRDefault="000C3C95" w:rsidP="00D30D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F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57391B" w:rsidRPr="000C0F92">
        <w:rPr>
          <w:rFonts w:ascii="Times New Roman" w:hAnsi="Times New Roman" w:cs="Times New Roman"/>
          <w:b/>
          <w:sz w:val="24"/>
          <w:szCs w:val="24"/>
        </w:rPr>
        <w:t>ПЕРЕЧЕНЬ ПОДПРОГРАММ МУНИЦИПАЛЬНОЙ ПРОГРАММЫ</w:t>
      </w:r>
    </w:p>
    <w:p w:rsidR="00DC0D28" w:rsidRPr="000C0F92" w:rsidRDefault="00DC0D28" w:rsidP="00DC0D28">
      <w:pPr>
        <w:pStyle w:val="ac"/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В Муниципальную программу входят следующие Подпрограммы:</w:t>
      </w:r>
    </w:p>
    <w:p w:rsidR="00DC0D28" w:rsidRPr="000C0F92" w:rsidRDefault="00DC0D28" w:rsidP="00DC0D28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- Подпрограмма № 1: </w:t>
      </w:r>
      <w:r w:rsidRPr="000C0F92">
        <w:rPr>
          <w:rFonts w:ascii="Times New Roman" w:hAnsi="Times New Roman"/>
          <w:sz w:val="24"/>
          <w:szCs w:val="24"/>
        </w:rPr>
        <w:t xml:space="preserve">Ведомственная целевая программа «Развитие образования Гаврилов-Ямского </w:t>
      </w:r>
      <w:r w:rsidR="00125705" w:rsidRPr="000C0F92">
        <w:rPr>
          <w:rFonts w:ascii="Times New Roman" w:hAnsi="Times New Roman"/>
          <w:sz w:val="24"/>
          <w:szCs w:val="24"/>
        </w:rPr>
        <w:t xml:space="preserve">муниципального </w:t>
      </w:r>
      <w:r w:rsidRPr="000C0F92">
        <w:rPr>
          <w:rFonts w:ascii="Times New Roman" w:hAnsi="Times New Roman"/>
          <w:sz w:val="24"/>
          <w:szCs w:val="24"/>
        </w:rPr>
        <w:t>района»;</w:t>
      </w:r>
    </w:p>
    <w:p w:rsidR="00DC0D28" w:rsidRPr="000C0F92" w:rsidRDefault="00DC0D28" w:rsidP="00DC0D28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>- Подпрограмма № 2: Муниципальная целевая программа «Молодёжь»;</w:t>
      </w:r>
    </w:p>
    <w:p w:rsidR="00DC0D28" w:rsidRPr="000C0F92" w:rsidRDefault="00DC0D28" w:rsidP="00DC0D28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>- Подпрограмма № 3: Муниципальная целевая программа «Патриотическое воспитание граждан Российской Федерации, проживающих на территории Гаврилов-Ямского муниципального района».</w:t>
      </w:r>
    </w:p>
    <w:p w:rsidR="00084D61" w:rsidRPr="000C0F92" w:rsidRDefault="00CD51F7" w:rsidP="00084D61">
      <w:pPr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/>
          <w:sz w:val="24"/>
          <w:szCs w:val="24"/>
        </w:rPr>
        <w:t xml:space="preserve">- Основное мероприятие </w:t>
      </w:r>
      <w:r w:rsidR="00084D61" w:rsidRPr="000C0F92">
        <w:rPr>
          <w:rFonts w:ascii="Times New Roman" w:hAnsi="Times New Roman"/>
          <w:sz w:val="24"/>
          <w:szCs w:val="24"/>
        </w:rPr>
        <w:t>1: «</w:t>
      </w:r>
      <w:r w:rsidR="00A16556" w:rsidRPr="000C0F92">
        <w:rPr>
          <w:rFonts w:ascii="Times New Roman" w:hAnsi="Times New Roman"/>
          <w:sz w:val="24"/>
          <w:szCs w:val="24"/>
        </w:rPr>
        <w:t>Мероприятия по строительству и реконструкции зданий дополнительного образования</w:t>
      </w:r>
      <w:r w:rsidR="00084D61" w:rsidRPr="000C0F92">
        <w:rPr>
          <w:rFonts w:ascii="Times New Roman" w:hAnsi="Times New Roman"/>
          <w:sz w:val="24"/>
          <w:szCs w:val="24"/>
        </w:rPr>
        <w:t>».</w:t>
      </w:r>
    </w:p>
    <w:p w:rsidR="0025309E" w:rsidRPr="000C0F92" w:rsidRDefault="00DC0D28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ОСНОВНЫЕ СВЕДЕНИЯ О ПОДПРОГРАММЕ №1</w:t>
      </w:r>
    </w:p>
    <w:p w:rsidR="00DC0D28" w:rsidRPr="000C0F92" w:rsidRDefault="00DC0D28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C0D28" w:rsidRPr="000C0F92" w:rsidRDefault="00DC0D28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</w:p>
    <w:p w:rsidR="00DC0D28" w:rsidRPr="000C0F92" w:rsidRDefault="00DC0D28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«Развитие образования Гаврилов-</w:t>
      </w:r>
      <w:proofErr w:type="spellStart"/>
      <w:r w:rsidRPr="000C0F92">
        <w:rPr>
          <w:rFonts w:ascii="Times New Roman" w:hAnsi="Times New Roman" w:cs="Times New Roman"/>
          <w:sz w:val="24"/>
          <w:szCs w:val="24"/>
        </w:rPr>
        <w:t>Ямско</w:t>
      </w:r>
      <w:r w:rsidR="000C3C95" w:rsidRPr="000C0F92">
        <w:rPr>
          <w:rFonts w:ascii="Times New Roman" w:hAnsi="Times New Roman" w:cs="Times New Roman"/>
          <w:sz w:val="24"/>
          <w:szCs w:val="24"/>
        </w:rPr>
        <w:t>го</w:t>
      </w:r>
      <w:r w:rsidR="00125705" w:rsidRPr="000C0F9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125705" w:rsidRPr="000C0F92">
        <w:rPr>
          <w:rFonts w:ascii="Times New Roman" w:hAnsi="Times New Roman" w:cs="Times New Roman"/>
          <w:sz w:val="24"/>
          <w:szCs w:val="24"/>
        </w:rPr>
        <w:t xml:space="preserve"> </w:t>
      </w:r>
      <w:r w:rsidRPr="000C0F92">
        <w:rPr>
          <w:rFonts w:ascii="Times New Roman" w:hAnsi="Times New Roman" w:cs="Times New Roman"/>
          <w:sz w:val="24"/>
          <w:szCs w:val="24"/>
        </w:rPr>
        <w:t>район</w:t>
      </w:r>
      <w:r w:rsidR="000C3C95" w:rsidRPr="000C0F92">
        <w:rPr>
          <w:rFonts w:ascii="Times New Roman" w:hAnsi="Times New Roman" w:cs="Times New Roman"/>
          <w:sz w:val="24"/>
          <w:szCs w:val="24"/>
        </w:rPr>
        <w:t>а</w:t>
      </w:r>
      <w:r w:rsidRPr="000C0F9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C0D28" w:rsidRPr="000C0F92" w:rsidRDefault="00DC0D28" w:rsidP="00A359FF">
      <w:pPr>
        <w:pStyle w:val="ac"/>
        <w:tabs>
          <w:tab w:val="left" w:pos="4442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781" w:type="dxa"/>
        <w:tblInd w:w="108" w:type="dxa"/>
        <w:tblLook w:val="04A0" w:firstRow="1" w:lastRow="0" w:firstColumn="1" w:lastColumn="0" w:noHBand="0" w:noVBand="1"/>
      </w:tblPr>
      <w:tblGrid>
        <w:gridCol w:w="2728"/>
        <w:gridCol w:w="7053"/>
      </w:tblGrid>
      <w:tr w:rsidR="000C0F92" w:rsidRPr="000C0F92" w:rsidTr="00F83276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0C0F92" w:rsidRDefault="00DC0D28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ая целевая программа «Развитие образования Гаврилов-Ямского </w:t>
            </w:r>
            <w:r w:rsidR="00125705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района» </w:t>
            </w:r>
          </w:p>
        </w:tc>
      </w:tr>
      <w:tr w:rsidR="000C0F92" w:rsidRPr="000C0F92" w:rsidTr="00F83276">
        <w:trPr>
          <w:trHeight w:val="88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0C0F92" w:rsidRDefault="00DC0D28" w:rsidP="00A359FF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Гаврилов-Ямского муниципального района</w:t>
            </w:r>
          </w:p>
        </w:tc>
      </w:tr>
      <w:tr w:rsidR="000C0F92" w:rsidRPr="000C0F92" w:rsidTr="00F83276">
        <w:trPr>
          <w:trHeight w:val="18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0C0F92" w:rsidRDefault="00DC0D28" w:rsidP="00A359FF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е </w:t>
            </w:r>
            <w:r w:rsidR="00B04B1D" w:rsidRPr="000C0F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Гаврилов</w:t>
            </w:r>
            <w:r w:rsidRPr="000C0F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мского муниципального района</w:t>
            </w:r>
          </w:p>
        </w:tc>
      </w:tr>
      <w:tr w:rsidR="000C0F92" w:rsidRPr="000C0F92" w:rsidTr="00F83276">
        <w:trPr>
          <w:trHeight w:val="84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0C0F92" w:rsidRDefault="00F3650D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      </w:r>
          </w:p>
        </w:tc>
      </w:tr>
      <w:tr w:rsidR="000C0F92" w:rsidRPr="000C0F92" w:rsidTr="00F83276">
        <w:trPr>
          <w:trHeight w:val="140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0C0F92" w:rsidRDefault="00DC0D28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22264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арантий прав граждан на образование и социальную поддержку </w:t>
            </w:r>
            <w:r w:rsidR="00B04B1D" w:rsidRPr="000C0F92">
              <w:rPr>
                <w:rFonts w:ascii="Times New Roman" w:hAnsi="Times New Roman" w:cs="Times New Roman"/>
                <w:sz w:val="24"/>
                <w:szCs w:val="24"/>
              </w:rPr>
              <w:t>отдельных категорий,</w:t>
            </w:r>
            <w:r w:rsidR="00622264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622264" w:rsidRPr="000C0F92" w:rsidRDefault="00622264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храны семьи и детства учреждениями </w:t>
            </w:r>
            <w:r w:rsidR="00BA542E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сферы 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622264" w:rsidRPr="000C0F92" w:rsidRDefault="00622264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  <w:p w:rsidR="00DC0D28" w:rsidRPr="000C0F92" w:rsidRDefault="00622264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-методического сопровождения реализации программ образования</w:t>
            </w:r>
          </w:p>
          <w:p w:rsidR="00DC0D28" w:rsidRPr="000C0F92" w:rsidRDefault="00DC0D28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92" w:rsidRPr="000C0F92" w:rsidTr="00F83276">
        <w:trPr>
          <w:trHeight w:val="185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B8E" w:rsidRPr="000C0F92" w:rsidRDefault="00925B8E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Pr="000C0F92" w:rsidRDefault="00925B8E" w:rsidP="00A359FF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имеющих лицензию и свидетельство о государственной аккредитации</w:t>
            </w:r>
          </w:p>
        </w:tc>
      </w:tr>
      <w:tr w:rsidR="000C0F92" w:rsidRPr="000C0F92" w:rsidTr="00F83276">
        <w:trPr>
          <w:trHeight w:val="1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8E" w:rsidRPr="000C0F92" w:rsidRDefault="00925B8E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Pr="000C0F92" w:rsidRDefault="00925B8E" w:rsidP="00A359FF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бразования</w:t>
            </w:r>
          </w:p>
        </w:tc>
      </w:tr>
      <w:tr w:rsidR="000C0F92" w:rsidRPr="000C0F92" w:rsidTr="00F83276">
        <w:trPr>
          <w:trHeight w:val="6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8E" w:rsidRPr="000C0F92" w:rsidRDefault="00925B8E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Pr="000C0F92" w:rsidRDefault="00925B8E" w:rsidP="00A359FF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925B8E" w:rsidRPr="000C0F92" w:rsidRDefault="00925B8E" w:rsidP="00A359FF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92" w:rsidRPr="000C0F92" w:rsidTr="00F83276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8E" w:rsidRPr="000C0F92" w:rsidRDefault="00925B8E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Pr="000C0F92" w:rsidRDefault="00925B8E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 </w:t>
            </w:r>
          </w:p>
        </w:tc>
      </w:tr>
      <w:tr w:rsidR="000C0F92" w:rsidRPr="000C0F92" w:rsidTr="00F83276">
        <w:trPr>
          <w:trHeight w:val="5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8E" w:rsidRPr="000C0F92" w:rsidRDefault="00925B8E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Pr="000C0F92" w:rsidRDefault="00925B8E" w:rsidP="00A359FF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</w:tr>
      <w:tr w:rsidR="000C0F92" w:rsidRPr="000C0F92" w:rsidTr="00F83276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8E" w:rsidRPr="000C0F92" w:rsidRDefault="00925B8E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Pr="000C0F92" w:rsidRDefault="00925B8E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Доля обучающихся с ОВЗ, занимающихся по адаптивным общеобразовательным программам</w:t>
            </w:r>
          </w:p>
        </w:tc>
      </w:tr>
      <w:tr w:rsidR="000C0F92" w:rsidRPr="000C0F92" w:rsidTr="00F83276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8E" w:rsidRPr="000C0F92" w:rsidRDefault="00925B8E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Pr="000C0F92" w:rsidRDefault="00925B8E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 обеспечивающих работу спортивных залов в вечернее время</w:t>
            </w:r>
          </w:p>
        </w:tc>
      </w:tr>
      <w:tr w:rsidR="000C0F92" w:rsidRPr="000C0F92" w:rsidTr="00F83276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A3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17C9" w:rsidRPr="000C0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417C9" w:rsidRPr="000C0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C0D28" w:rsidRPr="000C0F92" w:rsidRDefault="005A50A3" w:rsidP="0006526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2016-20</w:t>
            </w:r>
            <w:r w:rsidR="006242DE" w:rsidRPr="000C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26D" w:rsidRPr="000C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C0F92" w:rsidRPr="000C0F92" w:rsidTr="00F83276">
        <w:trPr>
          <w:trHeight w:val="165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511BBC" w:rsidRPr="000C0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B6C" w:rsidRPr="000C0F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2786" w:rsidRPr="000C0F92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1758A3" w:rsidRPr="000C0F92">
              <w:rPr>
                <w:rFonts w:ascii="Times New Roman" w:hAnsi="Times New Roman" w:cs="Times New Roman"/>
                <w:sz w:val="24"/>
                <w:szCs w:val="24"/>
              </w:rPr>
              <w:t> 233</w:t>
            </w:r>
            <w:r w:rsidR="00750B6C" w:rsidRPr="000C0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8A3" w:rsidRPr="000C0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0A55" w:rsidRPr="000C0F92" w:rsidRDefault="00DC0D28" w:rsidP="00A359FF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</w:t>
            </w:r>
            <w:r w:rsidR="00100A55" w:rsidRPr="000C0F92">
              <w:rPr>
                <w:rFonts w:ascii="Times New Roman" w:hAnsi="Times New Roman" w:cs="Times New Roman"/>
                <w:sz w:val="24"/>
                <w:szCs w:val="24"/>
              </w:rPr>
              <w:t>2014г. – 527846</w:t>
            </w:r>
          </w:p>
          <w:p w:rsidR="00100A55" w:rsidRPr="000C0F92" w:rsidRDefault="00100A55" w:rsidP="00A359FF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549477,1</w:t>
            </w:r>
          </w:p>
          <w:p w:rsidR="00100A55" w:rsidRPr="000C0F92" w:rsidRDefault="00100A55" w:rsidP="00A359FF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985270" w:rsidRPr="000C0F92">
              <w:rPr>
                <w:rFonts w:ascii="Times New Roman" w:hAnsi="Times New Roman" w:cs="Times New Roman"/>
                <w:sz w:val="24"/>
                <w:szCs w:val="24"/>
              </w:rPr>
              <w:t>558352,1</w:t>
            </w:r>
          </w:p>
          <w:p w:rsidR="00DC0D28" w:rsidRPr="000C0F92" w:rsidRDefault="005C1C43" w:rsidP="00A359FF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C0D28" w:rsidRPr="000C0F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 w:rsidRPr="000C0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354E29" w:rsidRPr="000C0F92">
              <w:rPr>
                <w:rFonts w:ascii="Times New Roman" w:hAnsi="Times New Roman" w:cs="Times New Roman"/>
                <w:sz w:val="24"/>
                <w:szCs w:val="24"/>
              </w:rPr>
              <w:t>558462,8</w:t>
            </w:r>
          </w:p>
          <w:p w:rsidR="00DC0D28" w:rsidRPr="000C0F92" w:rsidRDefault="00DC0D28" w:rsidP="00A359FF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 w:rsidRPr="000C0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2D80" w:rsidRPr="000C0F92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C171A0" w:rsidRPr="000C0F92">
              <w:rPr>
                <w:rFonts w:ascii="Times New Roman" w:hAnsi="Times New Roman" w:cs="Times New Roman"/>
                <w:sz w:val="24"/>
                <w:szCs w:val="24"/>
              </w:rPr>
              <w:t>610297,9</w:t>
            </w:r>
          </w:p>
          <w:p w:rsidR="00DC0D28" w:rsidRPr="000C0F92" w:rsidRDefault="00DC0D28" w:rsidP="00A359FF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 w:rsidRPr="000C0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68F" w:rsidRPr="000C0F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85270" w:rsidRPr="000C0F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5B92" w:rsidRPr="000C0F92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1758A3" w:rsidRPr="000C0F92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965B92" w:rsidRPr="000C0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8A3" w:rsidRPr="000C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3B6B" w:rsidRPr="000C0F92" w:rsidRDefault="008E3B6B" w:rsidP="00C4297D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</w:t>
            </w:r>
            <w:r w:rsidR="00511BBC" w:rsidRPr="000C0F92">
              <w:rPr>
                <w:rFonts w:ascii="Times New Roman" w:hAnsi="Times New Roman" w:cs="Times New Roman"/>
                <w:sz w:val="24"/>
                <w:szCs w:val="24"/>
              </w:rPr>
              <w:t>639528,4</w:t>
            </w:r>
          </w:p>
          <w:p w:rsidR="0006526D" w:rsidRPr="000C0F92" w:rsidRDefault="0006526D" w:rsidP="00C4297D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1г.-</w:t>
            </w:r>
            <w:r w:rsidR="00271284" w:rsidRPr="000C0F92">
              <w:rPr>
                <w:rFonts w:ascii="Times New Roman" w:hAnsi="Times New Roman" w:cs="Times New Roman"/>
                <w:sz w:val="24"/>
                <w:szCs w:val="24"/>
              </w:rPr>
              <w:t>572317,2</w:t>
            </w:r>
          </w:p>
          <w:p w:rsidR="00207482" w:rsidRPr="000C0F92" w:rsidRDefault="00207482" w:rsidP="00CC42B5">
            <w:pPr>
              <w:pStyle w:val="ac"/>
              <w:tabs>
                <w:tab w:val="left" w:pos="1620"/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0F92" w:rsidRPr="000C0F92" w:rsidTr="00F8327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Pr="000C0F92" w:rsidRDefault="00DC0D28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C0D28" w:rsidRPr="000C0F92" w:rsidRDefault="00DC0D28" w:rsidP="00A359FF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750B6C" w:rsidRPr="000C0F92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3157B" w:rsidRPr="000C0F92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750B6C" w:rsidRPr="000C0F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58A3" w:rsidRPr="000C0F92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="00750B6C" w:rsidRPr="000C0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8A3" w:rsidRPr="000C0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00A55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</w:t>
            </w:r>
            <w:r w:rsidR="00100A55" w:rsidRPr="000C0F92">
              <w:rPr>
                <w:rFonts w:ascii="Times New Roman" w:hAnsi="Times New Roman" w:cs="Times New Roman"/>
                <w:sz w:val="24"/>
                <w:szCs w:val="24"/>
              </w:rPr>
              <w:t>2014г. – 162209</w:t>
            </w:r>
          </w:p>
          <w:p w:rsidR="00100A55" w:rsidRPr="000C0F92" w:rsidRDefault="00100A55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218623,1</w:t>
            </w:r>
          </w:p>
          <w:p w:rsidR="00100A55" w:rsidRPr="000C0F92" w:rsidRDefault="00100A55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985270" w:rsidRPr="000C0F92">
              <w:rPr>
                <w:rFonts w:ascii="Times New Roman" w:hAnsi="Times New Roman" w:cs="Times New Roman"/>
                <w:sz w:val="24"/>
                <w:szCs w:val="24"/>
              </w:rPr>
              <w:t>193189,8</w:t>
            </w:r>
          </w:p>
          <w:p w:rsidR="00DC0D28" w:rsidRPr="000C0F92" w:rsidRDefault="005C1C43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C0D28" w:rsidRPr="000C0F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 w:rsidRPr="000C0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354E29" w:rsidRPr="000C0F92">
              <w:rPr>
                <w:rFonts w:ascii="Times New Roman" w:hAnsi="Times New Roman" w:cs="Times New Roman"/>
                <w:sz w:val="24"/>
                <w:szCs w:val="24"/>
              </w:rPr>
              <w:t>176808,4</w:t>
            </w:r>
          </w:p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 w:rsidRPr="000C0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0D89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C171A0" w:rsidRPr="000C0F92">
              <w:rPr>
                <w:rFonts w:ascii="Times New Roman" w:hAnsi="Times New Roman" w:cs="Times New Roman"/>
                <w:sz w:val="24"/>
                <w:szCs w:val="24"/>
              </w:rPr>
              <w:t>179807,2</w:t>
            </w:r>
          </w:p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 w:rsidRPr="000C0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68F" w:rsidRPr="000C0F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00A55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65B92" w:rsidRPr="000C0F9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1758A3" w:rsidRPr="000C0F9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965B92" w:rsidRPr="000C0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8A3" w:rsidRPr="000C0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2EAE" w:rsidRPr="000C0F92" w:rsidRDefault="00F02EAE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</w:t>
            </w:r>
            <w:r w:rsidR="00511BBC" w:rsidRPr="000C0F92">
              <w:rPr>
                <w:rFonts w:ascii="Times New Roman" w:hAnsi="Times New Roman" w:cs="Times New Roman"/>
                <w:sz w:val="24"/>
                <w:szCs w:val="24"/>
              </w:rPr>
              <w:t>194890,9</w:t>
            </w:r>
          </w:p>
          <w:p w:rsidR="0006526D" w:rsidRPr="000C0F92" w:rsidRDefault="0006526D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1г.-</w:t>
            </w:r>
            <w:r w:rsidR="00E3157B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127667,0</w:t>
            </w:r>
          </w:p>
          <w:p w:rsidR="00815AF0" w:rsidRPr="000C0F92" w:rsidRDefault="00207482" w:rsidP="00CC42B5">
            <w:pPr>
              <w:pStyle w:val="ac"/>
              <w:tabs>
                <w:tab w:val="left" w:pos="16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0F92" w:rsidRPr="000C0F92" w:rsidTr="00F8327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Pr="000C0F92" w:rsidRDefault="00DC0D28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2976DF" w:rsidRPr="000C0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157B" w:rsidRPr="000C0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F58" w:rsidRPr="000C0F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3157B" w:rsidRPr="000C0F9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BB0F58" w:rsidRPr="000C0F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58A3" w:rsidRPr="000C0F9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BB0F58" w:rsidRPr="000C0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157B" w:rsidRPr="000C0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00A55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</w:t>
            </w:r>
            <w:r w:rsidR="00100A55" w:rsidRPr="000C0F92">
              <w:rPr>
                <w:rFonts w:ascii="Times New Roman" w:hAnsi="Times New Roman" w:cs="Times New Roman"/>
                <w:sz w:val="24"/>
                <w:szCs w:val="24"/>
              </w:rPr>
              <w:t>2014г. – 364233</w:t>
            </w:r>
          </w:p>
          <w:p w:rsidR="00100A55" w:rsidRPr="000C0F92" w:rsidRDefault="00100A55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330748</w:t>
            </w:r>
          </w:p>
          <w:p w:rsidR="00100A55" w:rsidRPr="000C0F92" w:rsidRDefault="00100A55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D21CBF" w:rsidRPr="000C0F92">
              <w:rPr>
                <w:rFonts w:ascii="Times New Roman" w:hAnsi="Times New Roman" w:cs="Times New Roman"/>
                <w:sz w:val="24"/>
                <w:szCs w:val="24"/>
              </w:rPr>
              <w:t>364499,7</w:t>
            </w:r>
          </w:p>
          <w:p w:rsidR="00DC0D28" w:rsidRPr="000C0F92" w:rsidRDefault="005C1C43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C0D28" w:rsidRPr="000C0F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 w:rsidRPr="000C0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354E29" w:rsidRPr="000C0F92">
              <w:rPr>
                <w:rFonts w:ascii="Times New Roman" w:hAnsi="Times New Roman" w:cs="Times New Roman"/>
                <w:sz w:val="24"/>
                <w:szCs w:val="24"/>
              </w:rPr>
              <w:t>381379,8</w:t>
            </w:r>
          </w:p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 w:rsidRPr="000C0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="00C171A0" w:rsidRPr="000C0F92">
              <w:rPr>
                <w:rFonts w:ascii="Times New Roman" w:hAnsi="Times New Roman" w:cs="Times New Roman"/>
                <w:sz w:val="24"/>
                <w:szCs w:val="24"/>
              </w:rPr>
              <w:t>430179,7</w:t>
            </w:r>
          </w:p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 w:rsidRPr="000C0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68F" w:rsidRPr="000C0F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85270" w:rsidRPr="000C0F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5B92" w:rsidRPr="000C0F92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1758A3" w:rsidRPr="000C0F9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965B92" w:rsidRPr="000C0F9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F02EAE" w:rsidRPr="000C0F92" w:rsidRDefault="00F02EAE" w:rsidP="00C4297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</w:t>
            </w:r>
            <w:r w:rsidR="00AE76A4" w:rsidRPr="000C0F92">
              <w:rPr>
                <w:rFonts w:ascii="Times New Roman" w:hAnsi="Times New Roman" w:cs="Times New Roman"/>
                <w:sz w:val="24"/>
                <w:szCs w:val="24"/>
              </w:rPr>
              <w:t>444319,9</w:t>
            </w:r>
          </w:p>
          <w:p w:rsidR="0006526D" w:rsidRPr="000C0F92" w:rsidRDefault="0006526D" w:rsidP="00C4297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1г.-</w:t>
            </w:r>
            <w:r w:rsidR="00E3157B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444319,9</w:t>
            </w:r>
          </w:p>
          <w:p w:rsidR="00207482" w:rsidRPr="000C0F92" w:rsidRDefault="00207482" w:rsidP="008660E0">
            <w:pPr>
              <w:pStyle w:val="ac"/>
              <w:tabs>
                <w:tab w:val="left" w:pos="16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0F92" w:rsidRPr="000C0F92" w:rsidTr="00F83276">
        <w:trPr>
          <w:trHeight w:val="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Pr="000C0F92" w:rsidRDefault="00DC0D28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C03C0B" w:rsidRPr="000C0F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76A4" w:rsidRPr="000C0F92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E3157B" w:rsidRPr="000C0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056A" w:rsidRPr="000C0F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E76A4" w:rsidRPr="000C0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056A" w:rsidRPr="000C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0A55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  <w:r w:rsidR="00100A55" w:rsidRPr="000C0F92">
              <w:rPr>
                <w:rFonts w:ascii="Times New Roman" w:hAnsi="Times New Roman" w:cs="Times New Roman"/>
                <w:sz w:val="24"/>
                <w:szCs w:val="24"/>
              </w:rPr>
              <w:t>2014г. – 1404</w:t>
            </w:r>
          </w:p>
          <w:p w:rsidR="00100A55" w:rsidRPr="000C0F92" w:rsidRDefault="00100A55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5г. – 106</w:t>
            </w:r>
          </w:p>
          <w:p w:rsidR="00100A55" w:rsidRPr="000C0F92" w:rsidRDefault="00100A55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6г. – </w:t>
            </w:r>
            <w:r w:rsidR="00985270" w:rsidRPr="000C0F92">
              <w:rPr>
                <w:rFonts w:ascii="Times New Roman" w:hAnsi="Times New Roman" w:cs="Times New Roman"/>
                <w:sz w:val="24"/>
                <w:szCs w:val="24"/>
              </w:rPr>
              <w:t>662,6</w:t>
            </w:r>
          </w:p>
          <w:p w:rsidR="00DC0D28" w:rsidRPr="000C0F92" w:rsidRDefault="005C1C43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C0D28" w:rsidRPr="000C0F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 w:rsidRPr="000C0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 w:rsidRPr="000C0F92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354E29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274,6</w:t>
            </w:r>
          </w:p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</w:t>
            </w:r>
            <w:r w:rsidR="00C03C0B" w:rsidRPr="000C0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5270" w:rsidRPr="000C0F92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354E29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0D" w:rsidRPr="000C0F9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</w:t>
            </w:r>
            <w:r w:rsidR="00C03C0B" w:rsidRPr="000C0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07BE" w:rsidRPr="000C0F92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354E29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56A" w:rsidRPr="000C0F92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  <w:r w:rsidR="001758A3" w:rsidRPr="000C0F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02EAE" w:rsidRPr="000C0F92" w:rsidRDefault="00F02EAE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0г. – </w:t>
            </w:r>
            <w:r w:rsidR="00AE76A4" w:rsidRPr="000C0F92"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  <w:p w:rsidR="0006526D" w:rsidRPr="000C0F92" w:rsidRDefault="0006526D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1г.-</w:t>
            </w:r>
            <w:r w:rsidR="00E3157B" w:rsidRPr="000C0F92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  <w:p w:rsidR="00207482" w:rsidRPr="000C0F92" w:rsidRDefault="00207482" w:rsidP="008660E0">
            <w:pPr>
              <w:pStyle w:val="ac"/>
              <w:tabs>
                <w:tab w:val="left" w:pos="1530"/>
                <w:tab w:val="left" w:pos="16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0F92" w:rsidRPr="000C0F92" w:rsidTr="00F83276">
        <w:trPr>
          <w:trHeight w:val="16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0C0F92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0C0F92" w:rsidRDefault="00A61EC2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РоманюкАндрей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D28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Юрьевич, начальник Управления </w:t>
            </w:r>
            <w:r w:rsidR="00B04B1D" w:rsidRPr="000C0F92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</w:t>
            </w:r>
            <w:r w:rsidR="00DC0D28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 </w:t>
            </w:r>
          </w:p>
          <w:p w:rsidR="00DC0D28" w:rsidRPr="000C0F92" w:rsidRDefault="00DC0D28" w:rsidP="00A359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ел. - (48534) 2 40 51</w:t>
            </w:r>
          </w:p>
        </w:tc>
      </w:tr>
    </w:tbl>
    <w:p w:rsidR="00DC0D28" w:rsidRPr="000C0F92" w:rsidRDefault="00DC0D28" w:rsidP="00A359FF">
      <w:pPr>
        <w:pStyle w:val="ac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*</w:t>
      </w:r>
      <w:r w:rsidR="00EF269D" w:rsidRPr="000C0F92">
        <w:rPr>
          <w:rFonts w:ascii="Times New Roman" w:hAnsi="Times New Roman" w:cs="Times New Roman"/>
          <w:sz w:val="24"/>
          <w:szCs w:val="24"/>
        </w:rPr>
        <w:t xml:space="preserve"> ожидаемое финансирование          </w:t>
      </w:r>
    </w:p>
    <w:p w:rsidR="00DC0D28" w:rsidRPr="000C0F92" w:rsidRDefault="00DC0D28" w:rsidP="00A359FF">
      <w:pPr>
        <w:pStyle w:val="ac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2D77B6" w:rsidRPr="000C0F92" w:rsidRDefault="002D77B6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ОСНОВНЫЕ СВЕДЕНИЯ О ПОДПРОГРАММЕ №2                                </w:t>
      </w:r>
    </w:p>
    <w:p w:rsidR="002D77B6" w:rsidRPr="000C0F92" w:rsidRDefault="002D77B6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</w:p>
    <w:p w:rsidR="00CF5B5A" w:rsidRPr="000C0F92" w:rsidRDefault="002D77B6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«Молодежь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7578"/>
      </w:tblGrid>
      <w:tr w:rsidR="000C0F92" w:rsidRPr="000C0F92" w:rsidTr="001A54E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Pr="000C0F92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CF5B5A" w:rsidRPr="000C0F92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целевая программа «Молодежь» </w:t>
            </w:r>
          </w:p>
        </w:tc>
      </w:tr>
      <w:tr w:rsidR="000C0F92" w:rsidRPr="000C0F92" w:rsidTr="001A54E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</w:p>
          <w:p w:rsidR="00CF5B5A" w:rsidRPr="000C0F92" w:rsidRDefault="00CF5B5A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ев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А.А. тел. - (48534) 2 03 51</w:t>
            </w:r>
          </w:p>
        </w:tc>
      </w:tr>
      <w:tr w:rsidR="000C0F92" w:rsidRPr="000C0F92" w:rsidTr="001A54E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Pr="000C0F92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программы </w:t>
            </w:r>
          </w:p>
          <w:p w:rsidR="00CF5B5A" w:rsidRPr="000C0F92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0C0F92" w:rsidRPr="000C0F92" w:rsidTr="001A54E6">
        <w:trPr>
          <w:trHeight w:val="18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“Молодежный центр”</w:t>
            </w:r>
          </w:p>
        </w:tc>
      </w:tr>
      <w:tr w:rsidR="000C0F92" w:rsidRPr="000C0F92" w:rsidTr="001A54E6">
        <w:trPr>
          <w:trHeight w:val="84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наиболее полного </w:t>
            </w:r>
            <w:r w:rsidR="00A46A53" w:rsidRPr="000C0F92">
              <w:rPr>
                <w:rFonts w:ascii="Times New Roman" w:hAnsi="Times New Roman" w:cs="Times New Roman"/>
                <w:sz w:val="24"/>
                <w:szCs w:val="24"/>
              </w:rPr>
              <w:t>участия молодёжи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экономической,</w:t>
            </w:r>
          </w:p>
          <w:p w:rsidR="00CF5B5A" w:rsidRPr="000C0F92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политической и культурной жизни общества.</w:t>
            </w:r>
          </w:p>
        </w:tc>
      </w:tr>
      <w:tr w:rsidR="000C0F92" w:rsidRPr="000C0F92" w:rsidTr="001A54E6">
        <w:trPr>
          <w:trHeight w:val="9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развитию гражданственности, социальной зрелости </w:t>
            </w:r>
            <w:r w:rsidR="00BE57B8" w:rsidRPr="000C0F92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0F92" w:rsidRPr="000C0F92" w:rsidTr="001A54E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Pr="000C0F92" w:rsidRDefault="00CF5B5A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- поддержка реализации общественно-полезных инициатив молодёжи;</w:t>
            </w:r>
          </w:p>
        </w:tc>
      </w:tr>
      <w:tr w:rsidR="000C0F92" w:rsidRPr="000C0F92" w:rsidTr="001A54E6">
        <w:trPr>
          <w:trHeight w:val="185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Pr="000C0F92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  <w:p w:rsidR="00CF5B5A" w:rsidRPr="000C0F92" w:rsidRDefault="00CF5B5A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5A" w:rsidRPr="000C0F92" w:rsidRDefault="00CF5B5A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5A" w:rsidRPr="000C0F92" w:rsidRDefault="00CF5B5A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5A" w:rsidRPr="000C0F92" w:rsidRDefault="00CF5B5A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5A" w:rsidRPr="000C0F92" w:rsidRDefault="00CF5B5A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5A" w:rsidRPr="000C0F92" w:rsidRDefault="00CF5B5A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молодёжи, принявшей участие в районных мероприятиях по различным направлениям молодёжной политики – не менее 6600 человек в год;</w:t>
            </w:r>
          </w:p>
        </w:tc>
      </w:tr>
      <w:tr w:rsidR="000C0F92" w:rsidRPr="000C0F92" w:rsidTr="001A54E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Pr="000C0F92" w:rsidRDefault="00CF5B5A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-количество молодёжных программ, поддержанных на конкурсной основе - не менее 7 в год;</w:t>
            </w:r>
          </w:p>
        </w:tc>
      </w:tr>
      <w:tr w:rsidR="000C0F92" w:rsidRPr="000C0F92" w:rsidTr="001A54E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Pr="000C0F92" w:rsidRDefault="00CF5B5A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A407BE" w:rsidP="00A359FF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5B5A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ростков, молодых людей, молодых семей, получивших социальные услуги – не 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5B5A" w:rsidRPr="000C0F92">
              <w:rPr>
                <w:rFonts w:ascii="Times New Roman" w:hAnsi="Times New Roman" w:cs="Times New Roman"/>
                <w:sz w:val="24"/>
                <w:szCs w:val="24"/>
              </w:rPr>
              <w:t>енее 6000 человек в год;</w:t>
            </w:r>
          </w:p>
        </w:tc>
      </w:tr>
      <w:tr w:rsidR="000C0F92" w:rsidRPr="000C0F92" w:rsidTr="001A54E6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Pr="000C0F92" w:rsidRDefault="00CF5B5A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- количество услуг, предоставленных подросткам, молодёжи и молодым семьям – не менее 3500 в год;</w:t>
            </w:r>
          </w:p>
        </w:tc>
      </w:tr>
      <w:tr w:rsidR="000C0F92" w:rsidRPr="000C0F92" w:rsidTr="001A54E6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Pr="000C0F92" w:rsidRDefault="00CF5B5A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- количество информационных и методических материалов по различным направлениям государственной молодёжной политики – не менее 14 в год;</w:t>
            </w:r>
          </w:p>
        </w:tc>
      </w:tr>
      <w:tr w:rsidR="000C0F92" w:rsidRPr="000C0F92" w:rsidTr="001A54E6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Pr="000C0F92" w:rsidRDefault="00CF5B5A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- количество специалистов, прошедших подготовку (переподготовку) в сфере работы с молодёжью - 6 человек в год.</w:t>
            </w:r>
          </w:p>
        </w:tc>
      </w:tr>
      <w:tr w:rsidR="000C0F92" w:rsidRPr="000C0F92" w:rsidTr="001A54E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5A50A3" w:rsidP="0006526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  <w:r w:rsidR="0028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B5A" w:rsidRPr="000C0F92"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354E29" w:rsidRPr="000C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26D" w:rsidRPr="000C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B5A" w:rsidRPr="000C0F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C0F92" w:rsidRPr="000C0F92" w:rsidTr="001A54E6">
        <w:trPr>
          <w:trHeight w:val="165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34" w:rsidRPr="000C0F92" w:rsidRDefault="005B2034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5B2034" w:rsidRPr="000C0F92" w:rsidRDefault="005B2034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34" w:rsidRPr="000C0F92" w:rsidRDefault="005B2034" w:rsidP="00A359F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8660E0" w:rsidRPr="000C0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363" w:rsidRPr="000C0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375" w:rsidRPr="000C0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363" w:rsidRPr="000C0F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51375" w:rsidRPr="000C0F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E74C4" w:rsidRPr="000C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363" w:rsidRPr="000C0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74C4" w:rsidRPr="000C0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363" w:rsidRPr="000C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D96389" w:rsidRPr="000C0F92" w:rsidRDefault="005B2034" w:rsidP="00A359FF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</w:t>
            </w:r>
            <w:r w:rsidR="00D96389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2014г. – 5517,0 </w:t>
            </w:r>
            <w:proofErr w:type="spellStart"/>
            <w:r w:rsidR="00D96389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5B2034" w:rsidRPr="000C0F92" w:rsidRDefault="00B14A12" w:rsidP="00A359FF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2015г. – </w:t>
            </w:r>
            <w:r w:rsidR="005B2034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58,3</w:t>
            </w:r>
            <w:r w:rsidR="00D96389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2034" w:rsidRPr="000C0F92" w:rsidRDefault="005B2034" w:rsidP="00A359FF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33,6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34" w:rsidRPr="000C0F92" w:rsidRDefault="005B2034" w:rsidP="00A359FF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</w:t>
            </w:r>
            <w:r w:rsidR="00354E29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31,0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34" w:rsidRPr="000C0F92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</w:t>
            </w:r>
            <w:r w:rsidR="008E761F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13,</w:t>
            </w:r>
            <w:r w:rsidR="00076798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34" w:rsidRPr="000C0F92" w:rsidRDefault="005B2034" w:rsidP="00354E29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 – </w:t>
            </w:r>
            <w:r w:rsidR="007E74C4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75,6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E29" w:rsidRPr="000C0F92" w:rsidRDefault="00354E29" w:rsidP="00354E29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</w:t>
            </w:r>
            <w:r w:rsidR="00490DD7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25,0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482" w:rsidRPr="000C0F92" w:rsidRDefault="00207482" w:rsidP="008660E0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6526D" w:rsidRPr="000C0F92">
              <w:rPr>
                <w:rFonts w:ascii="Times New Roman" w:hAnsi="Times New Roman" w:cs="Times New Roman"/>
                <w:sz w:val="24"/>
                <w:szCs w:val="24"/>
              </w:rPr>
              <w:t>2021г.-</w:t>
            </w:r>
            <w:r w:rsidR="00C51375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2938,0 </w:t>
            </w:r>
            <w:proofErr w:type="spellStart"/>
            <w:r w:rsidR="00C51375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51375"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F92" w:rsidRPr="000C0F92" w:rsidTr="001A54E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34" w:rsidRPr="000C0F92" w:rsidRDefault="005B2034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34" w:rsidRPr="000C0F92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B2034" w:rsidRPr="000C0F92" w:rsidRDefault="005B2034" w:rsidP="00A35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C51375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756,1</w:t>
            </w:r>
            <w:r w:rsidR="00145BA5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88C" w:rsidRPr="000C0F92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</w:t>
            </w:r>
            <w:r w:rsidR="0088388C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88388C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0,00</w:t>
            </w:r>
            <w:r w:rsidR="0088388C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5B2034" w:rsidRPr="000C0F92" w:rsidRDefault="00B14A12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2015г. – </w:t>
            </w:r>
            <w:r w:rsidR="005B2034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0,00</w:t>
            </w:r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34" w:rsidRPr="000C0F92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</w:t>
            </w:r>
            <w:r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55,1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34" w:rsidRPr="000C0F92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</w:t>
            </w:r>
            <w:r w:rsidR="00354E29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52,5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34" w:rsidRPr="000C0F92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</w:t>
            </w:r>
            <w:r w:rsidR="008E761F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4</w:t>
            </w:r>
            <w:r w:rsidR="007B21E1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8E761F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B21E1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34" w:rsidRPr="000C0F92" w:rsidRDefault="00B14A12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2019г. – </w:t>
            </w:r>
            <w:r w:rsidR="00701363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22,2</w:t>
            </w:r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E29" w:rsidRPr="000C0F92" w:rsidRDefault="00354E29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</w:t>
            </w:r>
            <w:r w:rsidR="00490DD7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25,0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2034" w:rsidRPr="000C0F92" w:rsidRDefault="00207482" w:rsidP="008660E0">
            <w:pPr>
              <w:pStyle w:val="ac"/>
              <w:tabs>
                <w:tab w:val="left" w:pos="1650"/>
                <w:tab w:val="left" w:pos="190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6526D" w:rsidRPr="000C0F92">
              <w:rPr>
                <w:rFonts w:ascii="Times New Roman" w:hAnsi="Times New Roman" w:cs="Times New Roman"/>
                <w:sz w:val="24"/>
                <w:szCs w:val="24"/>
              </w:rPr>
              <w:t>2021г.-</w:t>
            </w:r>
            <w:r w:rsidR="00C51375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2938,0 </w:t>
            </w:r>
            <w:proofErr w:type="spellStart"/>
            <w:r w:rsidR="00C51375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51375"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F92" w:rsidRPr="000C0F92" w:rsidTr="001A54E6">
        <w:trPr>
          <w:trHeight w:val="1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34" w:rsidRPr="000C0F92" w:rsidRDefault="005B2034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34" w:rsidRPr="000C0F92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="007E74C4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5836,21 </w:t>
            </w:r>
            <w:proofErr w:type="spellStart"/>
            <w:r w:rsidR="007E74C4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.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88C" w:rsidRPr="000C0F92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</w:t>
            </w:r>
            <w:r w:rsidR="0088388C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88388C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57,0</w:t>
            </w:r>
            <w:r w:rsidR="0088388C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5B2034" w:rsidRPr="000C0F92" w:rsidRDefault="002943F1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5B2034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198,3</w:t>
            </w:r>
            <w:r w:rsidR="0088388C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34" w:rsidRPr="000C0F92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78,5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34" w:rsidRPr="000C0F92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</w:t>
            </w:r>
            <w:r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78,5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34" w:rsidRPr="000C0F92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</w:t>
            </w:r>
            <w:r w:rsidR="00D8294D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70,5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34" w:rsidRPr="000C0F92" w:rsidRDefault="005B2034" w:rsidP="00895915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 –</w:t>
            </w:r>
            <w:r w:rsidR="007E74C4" w:rsidRPr="000C0F92">
              <w:rPr>
                <w:rFonts w:ascii="Times New Roman" w:hAnsi="Times New Roman" w:cs="Times New Roman"/>
                <w:sz w:val="24"/>
                <w:szCs w:val="24"/>
              </w:rPr>
              <w:t>2253,4</w:t>
            </w:r>
            <w:r w:rsidR="00063E53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E53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063E53"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482" w:rsidRPr="000C0F92" w:rsidRDefault="00895915" w:rsidP="00895915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-  </w:t>
            </w:r>
          </w:p>
          <w:p w:rsidR="00895915" w:rsidRPr="000C0F92" w:rsidRDefault="00895915" w:rsidP="00701363">
            <w:pPr>
              <w:pStyle w:val="ac"/>
              <w:tabs>
                <w:tab w:val="left" w:pos="1680"/>
                <w:tab w:val="left" w:pos="174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6526D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021г.-</w:t>
            </w:r>
          </w:p>
        </w:tc>
      </w:tr>
      <w:tr w:rsidR="000C0F92" w:rsidRPr="000C0F92" w:rsidTr="001A54E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Pr="000C0F92" w:rsidRDefault="00CF5B5A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Pr="000C0F92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федеральный бюджет - ___</w:t>
            </w:r>
            <w:r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-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B5A" w:rsidRPr="000C0F92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92" w:rsidRPr="000C0F92" w:rsidTr="001A54E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Pr="000C0F92" w:rsidRDefault="00CF5B5A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pStyle w:val="ac"/>
              <w:tabs>
                <w:tab w:val="left" w:pos="34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_</w:t>
            </w:r>
            <w:r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F92" w:rsidRPr="000C0F92" w:rsidTr="001A54E6">
        <w:trPr>
          <w:trHeight w:val="16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0C0F92" w:rsidRDefault="00965C1A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Бондарева Наталия Сергеевна</w:t>
            </w:r>
            <w:r w:rsidR="00CF5B5A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культуры, туризма, спорта и молодежной политики Администрации муниципального района,  </w:t>
            </w:r>
          </w:p>
          <w:p w:rsidR="00CF5B5A" w:rsidRPr="000C0F92" w:rsidRDefault="00CF5B5A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ел. - (48534) 2 97 42</w:t>
            </w:r>
          </w:p>
          <w:p w:rsidR="00CF5B5A" w:rsidRPr="000C0F92" w:rsidRDefault="00296D67" w:rsidP="001505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Рубцова Наталья Евгеньевна</w:t>
            </w:r>
            <w:r w:rsidR="00CF5B5A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Управления культуры, туризма, спорта и молодежной политики, тел. - (48534) 2 36 </w:t>
            </w:r>
            <w:r w:rsidR="00B53605" w:rsidRPr="000C0F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DC0D28" w:rsidRPr="000C0F92" w:rsidRDefault="00DC0D28" w:rsidP="00A359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*</w:t>
      </w:r>
      <w:r w:rsidR="00562D7D" w:rsidRPr="000C0F92">
        <w:rPr>
          <w:rFonts w:ascii="Times New Roman" w:hAnsi="Times New Roman" w:cs="Times New Roman"/>
          <w:sz w:val="24"/>
          <w:szCs w:val="24"/>
        </w:rPr>
        <w:t xml:space="preserve"> ожидаемое финансирование          </w:t>
      </w:r>
    </w:p>
    <w:p w:rsidR="005B2034" w:rsidRPr="000C0F92" w:rsidRDefault="005B2034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814" w:rsidRPr="000C0F92" w:rsidRDefault="00053814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827" w:rsidRPr="000C0F92" w:rsidRDefault="007F2827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ОСНОВНЫЕ СВЕДЕНИЯ О ПОДПРОГРАММЕ №3                                </w:t>
      </w:r>
    </w:p>
    <w:p w:rsidR="007F2827" w:rsidRPr="000C0F92" w:rsidRDefault="007F2827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</w:p>
    <w:p w:rsidR="007F2827" w:rsidRPr="000C0F92" w:rsidRDefault="007F2827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«Патриотическое воспитание граждан Российской Федерации, проживающих на территории Гаврилов-Ямского </w:t>
      </w:r>
      <w:r w:rsidR="00125705" w:rsidRPr="000C0F9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C0F92">
        <w:rPr>
          <w:rFonts w:ascii="Times New Roman" w:hAnsi="Times New Roman" w:cs="Times New Roman"/>
          <w:sz w:val="24"/>
          <w:szCs w:val="24"/>
        </w:rPr>
        <w:t xml:space="preserve">района» </w:t>
      </w:r>
    </w:p>
    <w:p w:rsidR="007F2827" w:rsidRPr="000C0F92" w:rsidRDefault="007F2827" w:rsidP="00A359F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7636"/>
      </w:tblGrid>
      <w:tr w:rsidR="000C0F92" w:rsidRPr="000C0F92" w:rsidTr="0012228F">
        <w:trPr>
          <w:trHeight w:val="795"/>
        </w:trPr>
        <w:tc>
          <w:tcPr>
            <w:tcW w:w="3402" w:type="dxa"/>
            <w:shd w:val="clear" w:color="auto" w:fill="auto"/>
          </w:tcPr>
          <w:p w:rsidR="007F2827" w:rsidRPr="000C0F92" w:rsidRDefault="00B04B1D" w:rsidP="00A359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Российской Федерации, проживающих на территории Гаврилов-Ямского муниципального района».</w:t>
            </w:r>
          </w:p>
        </w:tc>
      </w:tr>
      <w:tr w:rsidR="000C0F92" w:rsidRPr="000C0F92" w:rsidTr="0012228F">
        <w:trPr>
          <w:trHeight w:val="822"/>
        </w:trPr>
        <w:tc>
          <w:tcPr>
            <w:tcW w:w="3402" w:type="dxa"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Гаврилов-Ямского муниципального района.</w:t>
            </w:r>
          </w:p>
        </w:tc>
      </w:tr>
      <w:tr w:rsidR="000C0F92" w:rsidRPr="000C0F92" w:rsidTr="0012228F">
        <w:trPr>
          <w:trHeight w:val="180"/>
        </w:trPr>
        <w:tc>
          <w:tcPr>
            <w:tcW w:w="3402" w:type="dxa"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pStyle w:val="ConsPlusNonformat"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0C0F92" w:rsidRPr="000C0F92" w:rsidTr="0012228F">
        <w:trPr>
          <w:trHeight w:val="525"/>
        </w:trPr>
        <w:tc>
          <w:tcPr>
            <w:tcW w:w="3402" w:type="dxa"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Участники МЦП</w:t>
            </w: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МУ “Молодежный центр”;</w:t>
            </w:r>
          </w:p>
          <w:p w:rsidR="007F2827" w:rsidRPr="000C0F92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аврилов-Ямского МР;</w:t>
            </w:r>
          </w:p>
          <w:p w:rsidR="007F2827" w:rsidRPr="000C0F92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Р</w:t>
            </w:r>
          </w:p>
        </w:tc>
      </w:tr>
      <w:tr w:rsidR="000C0F92" w:rsidRPr="000C0F92" w:rsidTr="00E613C4">
        <w:trPr>
          <w:trHeight w:val="827"/>
        </w:trPr>
        <w:tc>
          <w:tcPr>
            <w:tcW w:w="3402" w:type="dxa"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pStyle w:val="13"/>
              <w:jc w:val="both"/>
              <w:rPr>
                <w:sz w:val="24"/>
                <w:szCs w:val="24"/>
                <w:lang w:val="ru-RU"/>
              </w:rPr>
            </w:pPr>
            <w:r w:rsidRPr="000C0F92">
              <w:rPr>
                <w:sz w:val="24"/>
                <w:szCs w:val="24"/>
                <w:lang w:val="ru-RU"/>
              </w:rPr>
              <w:t xml:space="preserve">создание условий для развития, укрепления и совершенствования </w:t>
            </w:r>
            <w:r w:rsidR="00B04B1D" w:rsidRPr="000C0F92">
              <w:rPr>
                <w:sz w:val="24"/>
                <w:szCs w:val="24"/>
                <w:lang w:val="ru-RU"/>
              </w:rPr>
              <w:t>системы гражданско</w:t>
            </w:r>
            <w:r w:rsidRPr="000C0F92">
              <w:rPr>
                <w:sz w:val="24"/>
                <w:szCs w:val="24"/>
                <w:lang w:val="ru-RU"/>
              </w:rPr>
              <w:t>-патриотического воспитания в Гаврилов-Ямском муниципальном районе.</w:t>
            </w:r>
          </w:p>
        </w:tc>
      </w:tr>
      <w:tr w:rsidR="000C0F92" w:rsidRPr="000C0F92" w:rsidTr="0012228F">
        <w:trPr>
          <w:trHeight w:val="555"/>
        </w:trPr>
        <w:tc>
          <w:tcPr>
            <w:tcW w:w="3402" w:type="dxa"/>
            <w:vMerge w:val="restart"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CC" w:rsidRPr="000C0F92" w:rsidRDefault="006A40CC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CC" w:rsidRPr="000C0F92" w:rsidRDefault="006A40CC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27" w:rsidRPr="000C0F92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pStyle w:val="11"/>
              <w:rPr>
                <w:sz w:val="24"/>
                <w:szCs w:val="24"/>
              </w:rPr>
            </w:pPr>
            <w:r w:rsidRPr="000C0F92">
              <w:rPr>
                <w:sz w:val="24"/>
                <w:szCs w:val="24"/>
              </w:rPr>
              <w:t>- 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;</w:t>
            </w:r>
          </w:p>
        </w:tc>
      </w:tr>
      <w:tr w:rsidR="000C0F92" w:rsidRPr="000C0F92" w:rsidTr="0012228F">
        <w:trPr>
          <w:trHeight w:val="90"/>
        </w:trPr>
        <w:tc>
          <w:tcPr>
            <w:tcW w:w="3402" w:type="dxa"/>
            <w:vMerge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pStyle w:val="12"/>
              <w:rPr>
                <w:sz w:val="24"/>
                <w:szCs w:val="24"/>
              </w:rPr>
            </w:pPr>
            <w:r w:rsidRPr="000C0F92">
              <w:rPr>
                <w:sz w:val="24"/>
                <w:szCs w:val="24"/>
              </w:rPr>
              <w:t>- организация систематической пропаганды патриотических ценностей;</w:t>
            </w:r>
          </w:p>
        </w:tc>
      </w:tr>
      <w:tr w:rsidR="000C0F92" w:rsidRPr="000C0F92" w:rsidTr="006A40CC">
        <w:trPr>
          <w:trHeight w:val="1120"/>
        </w:trPr>
        <w:tc>
          <w:tcPr>
            <w:tcW w:w="3402" w:type="dxa"/>
            <w:vMerge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- информационно-методическое обеспечение патриотической направленности.</w:t>
            </w:r>
          </w:p>
        </w:tc>
      </w:tr>
      <w:tr w:rsidR="000C0F92" w:rsidRPr="000C0F92" w:rsidTr="0012228F">
        <w:trPr>
          <w:trHeight w:val="801"/>
        </w:trPr>
        <w:tc>
          <w:tcPr>
            <w:tcW w:w="3402" w:type="dxa"/>
            <w:vMerge w:val="restart"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- количество граждан, ежегодно принимающих участие в районных мероприятиях патриотической направленности –  3,5 тысячи человек;</w:t>
            </w:r>
          </w:p>
        </w:tc>
      </w:tr>
      <w:tr w:rsidR="000C0F92" w:rsidRPr="000C0F92" w:rsidTr="0012228F">
        <w:trPr>
          <w:trHeight w:val="289"/>
        </w:trPr>
        <w:tc>
          <w:tcPr>
            <w:tcW w:w="3402" w:type="dxa"/>
            <w:vMerge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pStyle w:val="11"/>
              <w:jc w:val="both"/>
              <w:rPr>
                <w:sz w:val="24"/>
                <w:szCs w:val="24"/>
              </w:rPr>
            </w:pPr>
            <w:r w:rsidRPr="000C0F92">
              <w:rPr>
                <w:sz w:val="24"/>
                <w:szCs w:val="24"/>
              </w:rPr>
              <w:t>- количество проведенных ежегодно мероприятий патриотической направленности  (всех форм) - 46;</w:t>
            </w:r>
          </w:p>
        </w:tc>
      </w:tr>
      <w:tr w:rsidR="000C0F92" w:rsidRPr="000C0F92" w:rsidTr="0012228F">
        <w:trPr>
          <w:trHeight w:val="842"/>
        </w:trPr>
        <w:tc>
          <w:tcPr>
            <w:tcW w:w="3402" w:type="dxa"/>
            <w:vMerge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pStyle w:val="11"/>
              <w:jc w:val="both"/>
              <w:rPr>
                <w:sz w:val="24"/>
                <w:szCs w:val="24"/>
              </w:rPr>
            </w:pPr>
            <w:r w:rsidRPr="000C0F92">
              <w:rPr>
                <w:sz w:val="24"/>
                <w:szCs w:val="24"/>
              </w:rPr>
              <w:t xml:space="preserve">- количество граждан, постоянно и регулярно участвующих в работе патриотических </w:t>
            </w:r>
            <w:r w:rsidR="00B04B1D" w:rsidRPr="000C0F92">
              <w:rPr>
                <w:sz w:val="24"/>
                <w:szCs w:val="24"/>
              </w:rPr>
              <w:t>объединений, не</w:t>
            </w:r>
            <w:r w:rsidRPr="000C0F92">
              <w:rPr>
                <w:sz w:val="24"/>
                <w:szCs w:val="24"/>
              </w:rPr>
              <w:t xml:space="preserve"> менее </w:t>
            </w:r>
            <w:r w:rsidR="00B04B1D" w:rsidRPr="000C0F92">
              <w:rPr>
                <w:sz w:val="24"/>
                <w:szCs w:val="24"/>
              </w:rPr>
              <w:t>50 человек</w:t>
            </w:r>
            <w:r w:rsidRPr="000C0F92">
              <w:rPr>
                <w:sz w:val="24"/>
                <w:szCs w:val="24"/>
              </w:rPr>
              <w:t xml:space="preserve">; </w:t>
            </w:r>
          </w:p>
        </w:tc>
      </w:tr>
      <w:tr w:rsidR="000C0F92" w:rsidRPr="000C0F92" w:rsidTr="0012228F">
        <w:trPr>
          <w:trHeight w:val="248"/>
        </w:trPr>
        <w:tc>
          <w:tcPr>
            <w:tcW w:w="3402" w:type="dxa"/>
            <w:vMerge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pStyle w:val="11"/>
              <w:jc w:val="both"/>
              <w:rPr>
                <w:sz w:val="24"/>
                <w:szCs w:val="24"/>
              </w:rPr>
            </w:pPr>
            <w:r w:rsidRPr="000C0F92">
              <w:rPr>
                <w:sz w:val="24"/>
                <w:szCs w:val="24"/>
              </w:rPr>
              <w:t>-количество изданных информационных материалов в сфере патриотического воспитания -   ежегодно не менее - 2;</w:t>
            </w:r>
          </w:p>
        </w:tc>
      </w:tr>
      <w:tr w:rsidR="000C0F92" w:rsidRPr="000C0F92" w:rsidTr="0012228F">
        <w:trPr>
          <w:trHeight w:val="840"/>
        </w:trPr>
        <w:tc>
          <w:tcPr>
            <w:tcW w:w="3402" w:type="dxa"/>
            <w:vMerge/>
            <w:shd w:val="clear" w:color="auto" w:fill="auto"/>
          </w:tcPr>
          <w:p w:rsidR="00D528E4" w:rsidRPr="000C0F92" w:rsidRDefault="00D528E4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D528E4" w:rsidRPr="000C0F92" w:rsidRDefault="00D528E4" w:rsidP="00176F2F">
            <w:pPr>
              <w:pStyle w:val="11"/>
              <w:jc w:val="both"/>
              <w:rPr>
                <w:sz w:val="24"/>
                <w:szCs w:val="24"/>
              </w:rPr>
            </w:pPr>
            <w:r w:rsidRPr="000C0F92">
              <w:rPr>
                <w:sz w:val="24"/>
                <w:szCs w:val="24"/>
              </w:rPr>
              <w:t>-количество объединений района, получивших информационную, методическую финансовую поддержку</w:t>
            </w:r>
            <w:r w:rsidR="00DB4393" w:rsidRPr="000C0F92">
              <w:rPr>
                <w:sz w:val="24"/>
                <w:szCs w:val="24"/>
              </w:rPr>
              <w:t>: в 2016 году – не менее 2, в 2017 году – не менее 2, в 2018 году – не менее 2</w:t>
            </w:r>
            <w:r w:rsidR="00DE5A18" w:rsidRPr="000C0F92">
              <w:rPr>
                <w:sz w:val="24"/>
                <w:szCs w:val="24"/>
              </w:rPr>
              <w:t>, в 2019 году – не менее 2;</w:t>
            </w:r>
            <w:r w:rsidR="00176F2F" w:rsidRPr="000C0F92">
              <w:rPr>
                <w:sz w:val="24"/>
                <w:szCs w:val="24"/>
              </w:rPr>
              <w:t xml:space="preserve"> в 2020году – не менее 2</w:t>
            </w:r>
          </w:p>
        </w:tc>
      </w:tr>
      <w:tr w:rsidR="000C0F92" w:rsidRPr="000C0F92" w:rsidTr="0012228F">
        <w:trPr>
          <w:trHeight w:val="840"/>
        </w:trPr>
        <w:tc>
          <w:tcPr>
            <w:tcW w:w="3402" w:type="dxa"/>
            <w:vMerge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pStyle w:val="11"/>
              <w:jc w:val="both"/>
              <w:rPr>
                <w:sz w:val="24"/>
                <w:szCs w:val="24"/>
              </w:rPr>
            </w:pPr>
            <w:r w:rsidRPr="000C0F92">
              <w:rPr>
                <w:sz w:val="24"/>
                <w:szCs w:val="24"/>
              </w:rPr>
              <w:t xml:space="preserve">-количество специалистов, прошедших подготовку (переподготовку) в области патриотического воспитания, – ежегодно не менее    </w:t>
            </w:r>
            <w:r w:rsidR="00B04B1D" w:rsidRPr="000C0F92">
              <w:rPr>
                <w:sz w:val="24"/>
                <w:szCs w:val="24"/>
              </w:rPr>
              <w:t>3 человек</w:t>
            </w:r>
            <w:r w:rsidRPr="000C0F92">
              <w:rPr>
                <w:sz w:val="24"/>
                <w:szCs w:val="24"/>
              </w:rPr>
              <w:t xml:space="preserve">. </w:t>
            </w:r>
          </w:p>
        </w:tc>
      </w:tr>
      <w:tr w:rsidR="000C0F92" w:rsidRPr="000C0F92" w:rsidTr="0012228F">
        <w:tc>
          <w:tcPr>
            <w:tcW w:w="3402" w:type="dxa"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Сроки (</w:t>
            </w:r>
            <w:r w:rsidR="00B04B1D" w:rsidRPr="000C0F92">
              <w:rPr>
                <w:rFonts w:ascii="Times New Roman" w:hAnsi="Times New Roman" w:cs="Times New Roman"/>
                <w:sz w:val="24"/>
                <w:szCs w:val="24"/>
              </w:rPr>
              <w:t>этапы) реализации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519" w:type="dxa"/>
            <w:shd w:val="clear" w:color="auto" w:fill="auto"/>
          </w:tcPr>
          <w:p w:rsidR="005A50A3" w:rsidRPr="000C0F92" w:rsidRDefault="005A50A3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2014-2015 годы</w:t>
            </w:r>
          </w:p>
          <w:p w:rsidR="007F2827" w:rsidRPr="000C0F92" w:rsidRDefault="007F2827" w:rsidP="0006526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2016-20</w:t>
            </w:r>
            <w:r w:rsidR="00353972" w:rsidRPr="000C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26D" w:rsidRPr="000C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C0F92" w:rsidRPr="000C0F92" w:rsidTr="0012228F">
        <w:trPr>
          <w:trHeight w:val="165"/>
        </w:trPr>
        <w:tc>
          <w:tcPr>
            <w:tcW w:w="3402" w:type="dxa"/>
            <w:vMerge w:val="restart"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="00B04B1D" w:rsidRPr="000C0F92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</w:t>
            </w:r>
          </w:p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0C0F9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0C0F9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0C0F9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0C0F9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0C0F9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0C0F9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0C0F9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0C0F9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0C0F9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0C0F9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0C0F9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0C0F9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0C0F9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0C0F9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0C0F9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0C0F9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0C0F92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pStyle w:val="ac"/>
              <w:tabs>
                <w:tab w:val="left" w:pos="347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C51375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38,69</w:t>
            </w:r>
            <w:r w:rsidR="00820BA1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418A9" w:rsidRPr="000C0F92" w:rsidRDefault="0099268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9418A9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0</w:t>
            </w:r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0C0F92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2015г. – </w:t>
            </w:r>
            <w:r w:rsidR="009418A9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6,39</w:t>
            </w:r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0C0F92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2016г. – </w:t>
            </w:r>
            <w:r w:rsidR="00864086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6,1</w:t>
            </w:r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827" w:rsidRPr="000C0F92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0C0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4B1E2E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9,8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F2827" w:rsidRPr="000C0F92" w:rsidRDefault="0099268F" w:rsidP="00A359FF">
            <w:pPr>
              <w:pStyle w:val="ac"/>
              <w:tabs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6019F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0C0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B21E1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,5</w:t>
            </w:r>
            <w:r w:rsidR="007A25D6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F2827" w:rsidRPr="000C0F92" w:rsidRDefault="0006019F" w:rsidP="00353972">
            <w:pPr>
              <w:pStyle w:val="ac"/>
              <w:tabs>
                <w:tab w:val="left" w:pos="1327"/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0C0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 w:rsidR="00F14617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,9</w:t>
            </w:r>
            <w:r w:rsidR="007A25D6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53972" w:rsidRPr="000C0F92" w:rsidRDefault="00353972" w:rsidP="00C408AE">
            <w:pPr>
              <w:pStyle w:val="ac"/>
              <w:tabs>
                <w:tab w:val="left" w:pos="1327"/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0г.</w:t>
            </w:r>
            <w:r w:rsidR="007A25D6" w:rsidRPr="000C0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25D6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4618F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0,0 </w:t>
            </w:r>
            <w:proofErr w:type="spellStart"/>
            <w:r w:rsidR="0004618F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.руб</w:t>
            </w:r>
            <w:proofErr w:type="spellEnd"/>
            <w:r w:rsidR="0004618F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7482" w:rsidRPr="000C0F92" w:rsidRDefault="00207482" w:rsidP="008660E0">
            <w:pPr>
              <w:pStyle w:val="ac"/>
              <w:tabs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77A4B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526D" w:rsidRPr="000C0F92">
              <w:rPr>
                <w:rFonts w:ascii="Times New Roman" w:hAnsi="Times New Roman" w:cs="Times New Roman"/>
                <w:sz w:val="24"/>
                <w:szCs w:val="24"/>
              </w:rPr>
              <w:t>2021г.-</w:t>
            </w:r>
            <w:r w:rsidR="00C51375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36,0 </w:t>
            </w:r>
            <w:proofErr w:type="spellStart"/>
            <w:r w:rsidR="00C51375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51375"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F92" w:rsidRPr="000C0F92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pStyle w:val="ac"/>
              <w:tabs>
                <w:tab w:val="left" w:pos="373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2827" w:rsidRPr="000C0F92" w:rsidRDefault="007F2827" w:rsidP="00A359FF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C51375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64,</w:t>
            </w:r>
            <w:r w:rsidR="001B1E2A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 w:rsidR="0004618F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418A9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</w:t>
            </w:r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9418A9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0C0F92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6,39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0C0F92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  <w:r w:rsidR="00947B28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827" w:rsidRPr="000C0F92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0C0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4B1E2E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,6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F2827" w:rsidRPr="000C0F92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0C0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7B21E1" w:rsidRPr="000C0F9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9,5</w:t>
            </w:r>
            <w:r w:rsidR="0004618F" w:rsidRPr="000C0F9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7F2827" w:rsidRPr="000C0F92" w:rsidRDefault="0006019F" w:rsidP="0035397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0C0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B1E2A" w:rsidRPr="000C0F9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0,0</w:t>
            </w:r>
            <w:r w:rsidR="0004618F" w:rsidRPr="000C0F9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7A25D6" w:rsidRPr="000C0F9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07482" w:rsidRPr="000C0F92" w:rsidRDefault="00353972" w:rsidP="0020748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</w:t>
            </w:r>
            <w:r w:rsidR="00207482" w:rsidRPr="000C0F92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04618F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50,0 </w:t>
            </w:r>
            <w:proofErr w:type="spellStart"/>
            <w:r w:rsidR="0004618F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04618F"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972" w:rsidRPr="000C0F92" w:rsidRDefault="007A25D6" w:rsidP="008660E0">
            <w:pPr>
              <w:pStyle w:val="ac"/>
              <w:tabs>
                <w:tab w:val="left" w:pos="1650"/>
                <w:tab w:val="left" w:pos="17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7482" w:rsidRPr="000C0F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77A4B" w:rsidRPr="000C0F92">
              <w:rPr>
                <w:rFonts w:ascii="Times New Roman" w:hAnsi="Times New Roman" w:cs="Times New Roman"/>
                <w:sz w:val="24"/>
                <w:szCs w:val="24"/>
              </w:rPr>
              <w:t>2021г.-</w:t>
            </w:r>
            <w:r w:rsidR="00C51375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36,0 </w:t>
            </w:r>
            <w:proofErr w:type="spellStart"/>
            <w:r w:rsidR="00C51375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07482" w:rsidRPr="000C0F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0F92" w:rsidRPr="000C0F92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pStyle w:val="ac"/>
              <w:tabs>
                <w:tab w:val="left" w:pos="222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="00B26BA5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4,</w:t>
            </w:r>
            <w:r w:rsidR="001B1E2A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418A9" w:rsidRPr="000C0F92" w:rsidRDefault="0099268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</w:t>
            </w:r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9418A9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418A9"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0C0F92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8A9" w:rsidRPr="000C0F92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864086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6,1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7F2827" w:rsidRPr="000C0F92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0C0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744463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7A25D6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744463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A25D6"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2034" w:rsidRPr="000C0F92" w:rsidRDefault="0006019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</w:p>
          <w:p w:rsidR="007F2827" w:rsidRPr="000C0F92" w:rsidRDefault="0006019F" w:rsidP="00353972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B2034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1B1E2A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50,9 </w:t>
            </w:r>
            <w:proofErr w:type="spellStart"/>
            <w:r w:rsidR="00046B9B"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046B9B"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482" w:rsidRPr="000C0F92" w:rsidRDefault="00353972" w:rsidP="00353972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77A4B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482" w:rsidRPr="000C0F92">
              <w:rPr>
                <w:rFonts w:ascii="Times New Roman" w:hAnsi="Times New Roman" w:cs="Times New Roman"/>
                <w:sz w:val="24"/>
                <w:szCs w:val="24"/>
              </w:rPr>
              <w:t>2020 г.-</w:t>
            </w:r>
          </w:p>
          <w:p w:rsidR="00353972" w:rsidRPr="000C0F92" w:rsidRDefault="00353972" w:rsidP="008660E0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A4B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1г.-</w:t>
            </w:r>
          </w:p>
        </w:tc>
      </w:tr>
      <w:tr w:rsidR="000C0F92" w:rsidRPr="000C0F92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федеральный бюджет - ____</w:t>
            </w:r>
            <w:r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0C0F92" w:rsidRPr="000C0F92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0C0F92" w:rsidRDefault="007F2827" w:rsidP="00A359FF">
            <w:pPr>
              <w:pStyle w:val="ac"/>
              <w:tabs>
                <w:tab w:val="left" w:pos="34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</w:t>
            </w:r>
            <w:r w:rsidRPr="000C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0C0F92" w:rsidRPr="000C0F92" w:rsidTr="00D50E3A">
        <w:trPr>
          <w:trHeight w:val="1969"/>
        </w:trPr>
        <w:tc>
          <w:tcPr>
            <w:tcW w:w="3402" w:type="dxa"/>
            <w:shd w:val="clear" w:color="auto" w:fill="auto"/>
          </w:tcPr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519" w:type="dxa"/>
            <w:shd w:val="clear" w:color="auto" w:fill="auto"/>
          </w:tcPr>
          <w:p w:rsidR="007F2827" w:rsidRPr="000C0F92" w:rsidRDefault="00412146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Бондарева Наталия Сергеевна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культуры, туризма, спорта и молодежной </w:t>
            </w:r>
            <w:r w:rsidR="00B04B1D" w:rsidRPr="000C0F92">
              <w:rPr>
                <w:rFonts w:ascii="Times New Roman" w:hAnsi="Times New Roman" w:cs="Times New Roman"/>
                <w:sz w:val="24"/>
                <w:szCs w:val="24"/>
              </w:rPr>
              <w:t>политики Администрации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 </w:t>
            </w:r>
          </w:p>
          <w:p w:rsidR="007F2827" w:rsidRPr="000C0F92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тел. 8 (48534) 2 97 42</w:t>
            </w:r>
          </w:p>
          <w:p w:rsidR="007F2827" w:rsidRPr="000C0F92" w:rsidRDefault="00296D6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92">
              <w:rPr>
                <w:rFonts w:ascii="Times New Roman" w:hAnsi="Times New Roman" w:cs="Times New Roman"/>
                <w:sz w:val="24"/>
                <w:szCs w:val="24"/>
              </w:rPr>
              <w:t>Рубцова Наталья Евгеньевна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</w:t>
            </w:r>
            <w:r w:rsidR="00B04B1D" w:rsidRPr="000C0F92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</w:t>
            </w:r>
            <w:r w:rsidR="007F2827" w:rsidRPr="000C0F9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туризма, спорта и молодежной политики, тел. 8 (48534) 2 36 </w:t>
            </w:r>
            <w:r w:rsidR="006067F5" w:rsidRPr="000C0F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F2827" w:rsidRPr="000C0F92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46B9B" w:rsidRPr="000C0F92" w:rsidRDefault="007F2827" w:rsidP="00F83276">
      <w:pPr>
        <w:pStyle w:val="ac"/>
        <w:ind w:left="0" w:right="5385" w:firstLine="360"/>
        <w:jc w:val="both"/>
        <w:rPr>
          <w:rFonts w:ascii="Times New Roman" w:hAnsi="Times New Roman" w:cs="Times New Roman"/>
          <w:sz w:val="24"/>
        </w:rPr>
      </w:pPr>
      <w:r w:rsidRPr="000C0F92">
        <w:rPr>
          <w:rFonts w:ascii="Times New Roman" w:hAnsi="Times New Roman" w:cs="Times New Roman"/>
          <w:sz w:val="24"/>
        </w:rPr>
        <w:t>*ожидаемое</w:t>
      </w:r>
      <w:r w:rsidR="00D50E3A" w:rsidRPr="000C0F92">
        <w:rPr>
          <w:rFonts w:ascii="Times New Roman" w:hAnsi="Times New Roman" w:cs="Times New Roman"/>
          <w:sz w:val="24"/>
        </w:rPr>
        <w:t xml:space="preserve"> </w:t>
      </w:r>
      <w:r w:rsidR="00F83276">
        <w:rPr>
          <w:rFonts w:ascii="Times New Roman" w:hAnsi="Times New Roman" w:cs="Times New Roman"/>
          <w:sz w:val="24"/>
        </w:rPr>
        <w:t>ф</w:t>
      </w:r>
      <w:r w:rsidR="00D50E3A" w:rsidRPr="000C0F92">
        <w:rPr>
          <w:rFonts w:ascii="Times New Roman" w:hAnsi="Times New Roman" w:cs="Times New Roman"/>
          <w:sz w:val="24"/>
        </w:rPr>
        <w:t>инансирование</w:t>
      </w:r>
    </w:p>
    <w:p w:rsidR="00046B9B" w:rsidRPr="000C0F92" w:rsidRDefault="00046B9B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</w:pPr>
    </w:p>
    <w:p w:rsidR="00046B9B" w:rsidRPr="000C0F92" w:rsidRDefault="00046B9B" w:rsidP="00046B9B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</w:pPr>
    </w:p>
    <w:p w:rsidR="00DA4E0D" w:rsidRPr="000C0F92" w:rsidRDefault="00DA4E0D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  <w:sectPr w:rsidR="00DA4E0D" w:rsidRPr="000C0F92" w:rsidSect="006A40CC">
          <w:pgSz w:w="11906" w:h="16838" w:code="9"/>
          <w:pgMar w:top="567" w:right="709" w:bottom="284" w:left="851" w:header="709" w:footer="709" w:gutter="0"/>
          <w:cols w:space="708"/>
          <w:docGrid w:linePitch="381"/>
        </w:sectPr>
      </w:pPr>
    </w:p>
    <w:p w:rsidR="005A45B5" w:rsidRPr="000C0F92" w:rsidRDefault="005A45B5" w:rsidP="00A25988">
      <w:pPr>
        <w:tabs>
          <w:tab w:val="left" w:pos="4560"/>
        </w:tabs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C0F9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25988" w:rsidRPr="000C0F92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5A45B5" w:rsidRPr="000C0F92" w:rsidRDefault="005A45B5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C0F92">
        <w:rPr>
          <w:rFonts w:ascii="Times New Roman" w:hAnsi="Times New Roman" w:cs="Times New Roman"/>
          <w:b/>
          <w:sz w:val="24"/>
          <w:szCs w:val="24"/>
        </w:rPr>
        <w:t>Муниципальной программы Гаврилов-Ямского МР</w:t>
      </w:r>
    </w:p>
    <w:p w:rsidR="005A45B5" w:rsidRPr="000C0F92" w:rsidRDefault="005A45B5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C0F92">
        <w:rPr>
          <w:rFonts w:ascii="Times New Roman" w:hAnsi="Times New Roman" w:cs="Times New Roman"/>
          <w:b/>
          <w:szCs w:val="28"/>
        </w:rPr>
        <w:t>«Развитие образования и молодёжной политики в Гаврилов-Ямском муниципальном районе»</w:t>
      </w:r>
    </w:p>
    <w:p w:rsidR="005A45B5" w:rsidRPr="000C0F92" w:rsidRDefault="001A291E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0C0F92">
        <w:rPr>
          <w:rFonts w:ascii="Times New Roman" w:hAnsi="Times New Roman" w:cs="Times New Roman"/>
          <w:b/>
          <w:bCs/>
          <w:szCs w:val="28"/>
        </w:rPr>
        <w:t>на   2014</w:t>
      </w:r>
      <w:r w:rsidR="005C19FD" w:rsidRPr="000C0F92">
        <w:rPr>
          <w:rFonts w:ascii="Times New Roman" w:hAnsi="Times New Roman" w:cs="Times New Roman"/>
          <w:b/>
          <w:bCs/>
          <w:szCs w:val="28"/>
        </w:rPr>
        <w:t>-202</w:t>
      </w:r>
      <w:r w:rsidR="00A77A4B" w:rsidRPr="000C0F92">
        <w:rPr>
          <w:rFonts w:ascii="Times New Roman" w:hAnsi="Times New Roman" w:cs="Times New Roman"/>
          <w:b/>
          <w:bCs/>
          <w:szCs w:val="28"/>
        </w:rPr>
        <w:t>1</w:t>
      </w:r>
      <w:r w:rsidR="005A45B5" w:rsidRPr="000C0F92">
        <w:rPr>
          <w:rFonts w:ascii="Times New Roman" w:hAnsi="Times New Roman" w:cs="Times New Roman"/>
          <w:b/>
          <w:bCs/>
          <w:szCs w:val="28"/>
        </w:rPr>
        <w:t xml:space="preserve"> годы</w:t>
      </w:r>
    </w:p>
    <w:tbl>
      <w:tblPr>
        <w:tblStyle w:val="af"/>
        <w:tblW w:w="15816" w:type="dxa"/>
        <w:tblInd w:w="-459" w:type="dxa"/>
        <w:tblLook w:val="04A0" w:firstRow="1" w:lastRow="0" w:firstColumn="1" w:lastColumn="0" w:noHBand="0" w:noVBand="1"/>
      </w:tblPr>
      <w:tblGrid>
        <w:gridCol w:w="598"/>
        <w:gridCol w:w="2096"/>
        <w:gridCol w:w="1275"/>
        <w:gridCol w:w="1418"/>
        <w:gridCol w:w="1276"/>
        <w:gridCol w:w="1417"/>
        <w:gridCol w:w="1276"/>
        <w:gridCol w:w="1417"/>
        <w:gridCol w:w="1560"/>
        <w:gridCol w:w="1559"/>
        <w:gridCol w:w="1924"/>
      </w:tblGrid>
      <w:tr w:rsidR="000C0F92" w:rsidRPr="000C0F92" w:rsidTr="00A77A4B">
        <w:trPr>
          <w:trHeight w:val="23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№№ п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A77A4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3B7DB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0C0F92" w:rsidRPr="000C0F92" w:rsidTr="00A77A4B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A77A4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0C0F92" w:rsidRPr="000C0F92" w:rsidTr="00A77A4B">
        <w:trPr>
          <w:trHeight w:val="911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Гаврилов-Ямском муниципальном райо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11056A" w:rsidP="00637AC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6342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610297,9</w:t>
            </w: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11056A" w:rsidP="00CA144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6179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3E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39528,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7B" w:rsidRPr="000C0F92" w:rsidRDefault="00E3157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B" w:rsidRPr="000C0F92" w:rsidRDefault="00E3157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72317,2</w:t>
            </w:r>
          </w:p>
          <w:p w:rsidR="00E3157B" w:rsidRPr="000C0F92" w:rsidRDefault="00E3157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B" w:rsidRPr="000C0F92" w:rsidRDefault="00A77A4B" w:rsidP="00A77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A77A4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11056A" w:rsidP="00005FC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4375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8F488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11056A" w:rsidP="00005FC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84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94890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E3157B" w:rsidP="00A77A4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27667,0</w:t>
            </w:r>
          </w:p>
        </w:tc>
      </w:tr>
      <w:tr w:rsidR="000C0F92" w:rsidRPr="000C0F92" w:rsidTr="00A77A4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0F92" w:rsidRPr="000C0F92" w:rsidTr="00A77A4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11056A" w:rsidP="00005FC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1919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351ED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11056A" w:rsidP="00005FC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3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44319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970F32" w:rsidP="00A77A4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44319,9</w:t>
            </w:r>
          </w:p>
        </w:tc>
      </w:tr>
      <w:tr w:rsidR="000C0F92" w:rsidRPr="000C0F92" w:rsidTr="00A77A4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11056A" w:rsidP="00970F3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11056A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17,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970F32" w:rsidP="00970F3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30,3</w:t>
            </w:r>
          </w:p>
        </w:tc>
      </w:tr>
      <w:tr w:rsidR="000C0F92" w:rsidRPr="000C0F92" w:rsidTr="00A77A4B">
        <w:trPr>
          <w:trHeight w:val="48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7E74C4" w:rsidP="006D658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759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7B21E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7E74C4" w:rsidP="003C1FA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62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546CC4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025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C51375" w:rsidP="00A77A4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938,0</w:t>
            </w:r>
          </w:p>
        </w:tc>
      </w:tr>
      <w:tr w:rsidR="000C0F92" w:rsidRPr="000C0F92" w:rsidTr="00A77A4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C51375" w:rsidP="00063E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17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7B21E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063E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45BA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025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C51375" w:rsidP="00A77A4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938,0</w:t>
            </w:r>
          </w:p>
        </w:tc>
      </w:tr>
      <w:tr w:rsidR="000C0F92" w:rsidRPr="000C0F92" w:rsidTr="00A77A4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0F92" w:rsidRPr="000C0F92" w:rsidTr="00A77A4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7E74C4" w:rsidP="00063E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583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7E74C4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2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737343" w:rsidP="00A77A4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C0F92" w:rsidRPr="000C0F92" w:rsidTr="00A77A4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737343" w:rsidP="00A77A4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C0F92" w:rsidRPr="000C0F92" w:rsidTr="00A77A4B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Гаврилов-Ямского муниципальн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C51375" w:rsidP="00F1461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13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046ED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7A4B" w:rsidRPr="000C0F92" w:rsidRDefault="00A77A4B" w:rsidP="00AC2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B" w:rsidRPr="000C0F92" w:rsidRDefault="00A77A4B" w:rsidP="00AC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77A4B" w:rsidRPr="000C0F92" w:rsidRDefault="00A77A4B" w:rsidP="00AC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B" w:rsidRPr="000C0F92" w:rsidRDefault="00A77A4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B" w:rsidRPr="000C0F92" w:rsidRDefault="00C5137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A77A4B" w:rsidRPr="000C0F92" w:rsidRDefault="00A77A4B" w:rsidP="00A77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A77A4B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C51375" w:rsidP="00F6461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764,</w:t>
            </w:r>
            <w:r w:rsidR="00F6461B"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5A452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F6461B" w:rsidP="00046ED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C51375" w:rsidP="00A77A4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</w:tr>
      <w:tr w:rsidR="000C0F92" w:rsidRPr="000C0F92" w:rsidTr="00A77A4B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0F92" w:rsidRPr="000C0F92" w:rsidTr="00A77A4B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F6461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74,</w:t>
            </w:r>
            <w:r w:rsidR="00F6461B"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F6461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737343" w:rsidP="00A77A4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C0F92" w:rsidRPr="000C0F92" w:rsidTr="00A77A4B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A77A4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0F92" w:rsidRPr="000C0F92" w:rsidTr="00A77A4B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FB5B5C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0D630B" w:rsidP="00F3509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8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100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0D630B" w:rsidP="00A77A4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59000,0</w:t>
            </w:r>
          </w:p>
        </w:tc>
      </w:tr>
      <w:tr w:rsidR="000C0F92" w:rsidRPr="000C0F92" w:rsidTr="00A77A4B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0D630B" w:rsidP="00F3509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A77A4B"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F3509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0D630B" w:rsidP="00A77A4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8000,0</w:t>
            </w:r>
          </w:p>
        </w:tc>
      </w:tr>
      <w:tr w:rsidR="000C0F92" w:rsidRPr="000C0F92" w:rsidTr="00A77A4B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0F92" w:rsidRPr="000C0F92" w:rsidTr="00A77A4B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0D630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7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000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0D630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51000,0</w:t>
            </w:r>
          </w:p>
        </w:tc>
      </w:tr>
      <w:tr w:rsidR="000C0F92" w:rsidRPr="000C0F92" w:rsidTr="00A77A4B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0F92" w:rsidRPr="000C0F92" w:rsidTr="00A77A4B">
        <w:trPr>
          <w:trHeight w:val="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1B2424" w:rsidP="002731B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8550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CA1CE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8F488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11056A" w:rsidP="00C3653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626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664603,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970F32" w:rsidP="00A77A4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734291,2</w:t>
            </w:r>
          </w:p>
        </w:tc>
      </w:tr>
      <w:tr w:rsidR="000C0F92" w:rsidRPr="000C0F92" w:rsidTr="00A77A4B">
        <w:trPr>
          <w:trHeight w:val="7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907F76" w:rsidP="00D345A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47113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CA1CE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8F488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907F76" w:rsidP="00005FC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90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D345A8" w:rsidP="00D345A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99</w:t>
            </w:r>
            <w:r w:rsidR="00A77A4B"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965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E74DBE" w:rsidP="00A77A4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38641,0</w:t>
            </w:r>
          </w:p>
        </w:tc>
      </w:tr>
      <w:tr w:rsidR="000C0F92" w:rsidRPr="000C0F92" w:rsidTr="00A77A4B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0F92" w:rsidRPr="000C0F92" w:rsidTr="00A77A4B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907F76" w:rsidP="00D345A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37912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A52A3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907F76" w:rsidP="00005FC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34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D345A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345A8"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319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E74DBE" w:rsidP="00A77A4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595319,9</w:t>
            </w:r>
          </w:p>
        </w:tc>
      </w:tr>
      <w:tr w:rsidR="000C0F92" w:rsidRPr="000C0F92" w:rsidTr="00A77A4B">
        <w:trPr>
          <w:trHeight w:val="2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1B2424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4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1B2424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17,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970F32" w:rsidP="0073734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30,</w:t>
            </w:r>
            <w:r w:rsidR="00737343"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C0F92" w:rsidRPr="000C0F92" w:rsidTr="00A77A4B">
        <w:trPr>
          <w:trHeight w:val="4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4B" w:rsidRPr="000C0F92" w:rsidRDefault="00A77A4B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4B" w:rsidRPr="000C0F92" w:rsidRDefault="00A77A4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A45B5" w:rsidRPr="000C0F92" w:rsidRDefault="005A45B5" w:rsidP="005A45B5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0C0F92">
        <w:rPr>
          <w:rFonts w:ascii="Times New Roman" w:hAnsi="Times New Roman" w:cs="Times New Roman"/>
          <w:bCs/>
        </w:rPr>
        <w:t>* ожидаемое финансирование</w:t>
      </w:r>
    </w:p>
    <w:p w:rsidR="00E613C4" w:rsidRPr="000C0F92" w:rsidRDefault="00E613C4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2"/>
          <w:szCs w:val="22"/>
        </w:rPr>
      </w:pPr>
    </w:p>
    <w:p w:rsidR="00DA4E0D" w:rsidRPr="000C0F92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2"/>
          <w:szCs w:val="22"/>
        </w:rPr>
        <w:sectPr w:rsidR="00DA4E0D" w:rsidRPr="000C0F92" w:rsidSect="00D50E3A">
          <w:pgSz w:w="16838" w:h="11906" w:orient="landscape" w:code="9"/>
          <w:pgMar w:top="709" w:right="567" w:bottom="284" w:left="1134" w:header="709" w:footer="709" w:gutter="0"/>
          <w:cols w:space="708"/>
          <w:docGrid w:linePitch="381"/>
        </w:sectPr>
      </w:pPr>
    </w:p>
    <w:p w:rsidR="00DA4E0D" w:rsidRPr="000C0F92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6"/>
          <w:szCs w:val="26"/>
        </w:rPr>
      </w:pPr>
    </w:p>
    <w:p w:rsidR="00446B7D" w:rsidRPr="000C0F92" w:rsidRDefault="007300F6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8"/>
          <w:szCs w:val="28"/>
        </w:rPr>
      </w:pPr>
      <w:r w:rsidRPr="000C0F92">
        <w:rPr>
          <w:rFonts w:ascii="Times New Roman" w:hAnsi="Times New Roman" w:cs="Times New Roman"/>
          <w:b/>
          <w:sz w:val="28"/>
          <w:szCs w:val="28"/>
        </w:rPr>
        <w:t>5</w:t>
      </w:r>
      <w:r w:rsidR="008B6D83" w:rsidRPr="000C0F92">
        <w:rPr>
          <w:rFonts w:ascii="Times New Roman" w:hAnsi="Times New Roman" w:cs="Times New Roman"/>
          <w:b/>
          <w:sz w:val="28"/>
          <w:szCs w:val="28"/>
        </w:rPr>
        <w:t>.</w:t>
      </w:r>
      <w:r w:rsidR="000F6F18" w:rsidRPr="000C0F92">
        <w:rPr>
          <w:rFonts w:ascii="Times New Roman" w:hAnsi="Times New Roman" w:cs="Times New Roman"/>
          <w:b/>
          <w:sz w:val="28"/>
          <w:szCs w:val="28"/>
        </w:rPr>
        <w:t>СИСТЕМА УПРАВЛЕНИЯ РЕАЛИЗАЦИЕЙ МУНИЦИПАЛЬНОЙ ПРОГРАММЫ</w:t>
      </w:r>
    </w:p>
    <w:p w:rsidR="007300F6" w:rsidRPr="000C0F92" w:rsidRDefault="007300F6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Муниципальной программой осуществляется Ответственным исполнителем Управлением образования Администрации Гаврилов-Ямского муниципального района (далее - Ответственный исполнитель). </w:t>
      </w:r>
    </w:p>
    <w:p w:rsidR="008B6D83" w:rsidRPr="000C0F92" w:rsidRDefault="008B6D83" w:rsidP="008B6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 несет ответственность за своевременную реализацию Муниципальной программы, осуществляет управление ее Соисполнителями, контролирует целевое и эффективное использование средств, направляемых на реализацию Муниципальной программы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 предоставляет в Управление финансов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готовит периодические отчеты о реализации Муниципальной программы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осуществляет сбор и систематизацию статистической аналитической информации о реализации программных мероприятий, ведет учет и одушевляет хранение документов касающихся Муниципальной программы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-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</w:t>
      </w:r>
      <w:r w:rsidR="00677824" w:rsidRPr="000C0F92">
        <w:rPr>
          <w:rFonts w:ascii="Times New Roman" w:hAnsi="Times New Roman" w:cs="Times New Roman"/>
          <w:sz w:val="24"/>
          <w:szCs w:val="24"/>
        </w:rPr>
        <w:t>и</w:t>
      </w:r>
      <w:r w:rsidRPr="000C0F92">
        <w:rPr>
          <w:rFonts w:ascii="Times New Roman" w:hAnsi="Times New Roman" w:cs="Times New Roman"/>
          <w:sz w:val="24"/>
          <w:szCs w:val="24"/>
        </w:rPr>
        <w:t>нтернет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 Ответственный исполнитель по согласованию со 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 Гаврилов-Ямского муниципального района, утвержденного постановлением Администрации </w:t>
      </w:r>
      <w:r w:rsidR="00A3163D" w:rsidRPr="000C0F92">
        <w:rPr>
          <w:rFonts w:ascii="Times New Roman" w:hAnsi="Times New Roman" w:cs="Times New Roman"/>
          <w:sz w:val="24"/>
          <w:szCs w:val="24"/>
        </w:rPr>
        <w:t>Гаврилов-Ямского района №</w:t>
      </w:r>
      <w:r w:rsidR="005A4B15" w:rsidRPr="000C0F92">
        <w:rPr>
          <w:rFonts w:ascii="Times New Roman" w:hAnsi="Times New Roman" w:cs="Times New Roman"/>
          <w:sz w:val="24"/>
          <w:szCs w:val="24"/>
        </w:rPr>
        <w:t>817</w:t>
      </w:r>
      <w:r w:rsidR="00A3163D" w:rsidRPr="000C0F92">
        <w:rPr>
          <w:rFonts w:ascii="Times New Roman" w:hAnsi="Times New Roman" w:cs="Times New Roman"/>
          <w:sz w:val="24"/>
          <w:szCs w:val="24"/>
        </w:rPr>
        <w:t xml:space="preserve"> от </w:t>
      </w:r>
      <w:r w:rsidR="005A4B15" w:rsidRPr="000C0F92">
        <w:rPr>
          <w:rFonts w:ascii="Times New Roman" w:hAnsi="Times New Roman" w:cs="Times New Roman"/>
          <w:sz w:val="24"/>
          <w:szCs w:val="24"/>
        </w:rPr>
        <w:t>04.08.2017</w:t>
      </w:r>
      <w:r w:rsidR="004E5B95" w:rsidRPr="000C0F92">
        <w:rPr>
          <w:rFonts w:ascii="Times New Roman" w:hAnsi="Times New Roman" w:cs="Times New Roman"/>
          <w:sz w:val="24"/>
          <w:szCs w:val="24"/>
        </w:rPr>
        <w:t xml:space="preserve">. </w:t>
      </w:r>
      <w:r w:rsidRPr="000C0F92">
        <w:rPr>
          <w:rFonts w:ascii="Times New Roman" w:hAnsi="Times New Roman" w:cs="Times New Roman"/>
          <w:sz w:val="24"/>
          <w:szCs w:val="24"/>
        </w:rPr>
        <w:t>Ответственный исполнитель организует ведение отчетности по реализации Муниципальной программы по установленным формам.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Ответственный исполнитель направляет в отдел экономики предпринимательской деятельности и инвестиций Администрации муниципального района доклады о ходе реализации Муниципальной программы, использовании финансовых средств (по согласованию с Управлением финансов Администрации муниципального района).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- </w:t>
      </w:r>
      <w:r w:rsidR="005A4B15" w:rsidRPr="000C0F92">
        <w:rPr>
          <w:rFonts w:ascii="Times New Roman" w:hAnsi="Times New Roman" w:cs="Times New Roman"/>
          <w:sz w:val="24"/>
          <w:szCs w:val="24"/>
        </w:rPr>
        <w:t>за 6 месяцев по установленной форме</w:t>
      </w:r>
      <w:r w:rsidRPr="000C0F92">
        <w:rPr>
          <w:rFonts w:ascii="Times New Roman" w:hAnsi="Times New Roman" w:cs="Times New Roman"/>
          <w:sz w:val="24"/>
          <w:szCs w:val="24"/>
        </w:rPr>
        <w:t xml:space="preserve"> (</w:t>
      </w:r>
      <w:r w:rsidR="005A4B15" w:rsidRPr="000C0F92">
        <w:rPr>
          <w:rFonts w:ascii="Times New Roman" w:hAnsi="Times New Roman" w:cs="Times New Roman"/>
          <w:sz w:val="24"/>
          <w:szCs w:val="24"/>
        </w:rPr>
        <w:t>пункт 1 приложение 10 к настоящему Порядку) в срок до 20июля</w:t>
      </w:r>
      <w:r w:rsidRPr="000C0F92">
        <w:rPr>
          <w:rFonts w:ascii="Times New Roman" w:hAnsi="Times New Roman" w:cs="Times New Roman"/>
          <w:sz w:val="24"/>
          <w:szCs w:val="24"/>
        </w:rPr>
        <w:t>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ежегодно (итоговый за год и по выполнению программы за весь период действия) до 15 марта года, следующего за отчетным годом.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Соисполнители Муниципальной программы: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 контролируют выполнение под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lastRenderedPageBreak/>
        <w:t>- несут ответственность за своевременную реализацию Подпрограммы, контролируют целевое и эффективное исполнение средств, направляемых на реализацию Подпрограммы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 представляют в установленном порядке бюджетные заявки по Подпрограмме, предлагаемые к финансированию за счет средств бюджета муниципального района в очередном финансовом году в плановом периоде, а Управление образования Администрации муниципального района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 предоставляют в Управление образования паспорта Подпрограмм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 готовят периодические отчеты по реализации Подпрограмм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 осуществляют сбор и систематизацию статистической и аналитической информации о реализации подпрограммных мероприятий, ведут учет и осуществляют хранение документов, касающихся Подпрограмм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 ежегодно осуществляют оценку достигнутых целей и эффективности реализации Подпрограммы.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При внесении изменений в план мероприятий и объёмы финансирования подпрограммных планируемые к достижению значения количественных и качественных показателей эффективности Подпрограммы.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Соисполнители: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-ежегодно производят оценку эффективности Подпрограммы ее реализации в соответствии с Порядком проведения оценки эффективности реализации муниципальных программ, утвержденного </w:t>
      </w:r>
      <w:r w:rsidR="00677824" w:rsidRPr="000C0F92">
        <w:rPr>
          <w:rFonts w:ascii="Times New Roman" w:hAnsi="Times New Roman" w:cs="Times New Roman"/>
          <w:sz w:val="24"/>
          <w:szCs w:val="24"/>
        </w:rPr>
        <w:t>П</w:t>
      </w:r>
      <w:r w:rsidR="004E5B95" w:rsidRPr="000C0F92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0C0F92">
        <w:rPr>
          <w:rFonts w:ascii="Times New Roman" w:hAnsi="Times New Roman" w:cs="Times New Roman"/>
          <w:sz w:val="24"/>
          <w:szCs w:val="24"/>
        </w:rPr>
        <w:t>Администрацией Гаврилов-Ямского муниципального района №</w:t>
      </w:r>
      <w:r w:rsidR="005A4B15" w:rsidRPr="000C0F92">
        <w:rPr>
          <w:rFonts w:ascii="Times New Roman" w:hAnsi="Times New Roman" w:cs="Times New Roman"/>
          <w:sz w:val="24"/>
          <w:szCs w:val="24"/>
        </w:rPr>
        <w:t>817</w:t>
      </w:r>
      <w:r w:rsidRPr="000C0F92">
        <w:rPr>
          <w:rFonts w:ascii="Times New Roman" w:hAnsi="Times New Roman" w:cs="Times New Roman"/>
          <w:sz w:val="24"/>
          <w:szCs w:val="24"/>
        </w:rPr>
        <w:t xml:space="preserve"> от </w:t>
      </w:r>
      <w:r w:rsidR="005A4B15" w:rsidRPr="000C0F92">
        <w:rPr>
          <w:rFonts w:ascii="Times New Roman" w:hAnsi="Times New Roman" w:cs="Times New Roman"/>
          <w:sz w:val="24"/>
          <w:szCs w:val="24"/>
        </w:rPr>
        <w:t>04.08.2017</w:t>
      </w:r>
      <w:r w:rsidRPr="000C0F92">
        <w:rPr>
          <w:rFonts w:ascii="Times New Roman" w:hAnsi="Times New Roman" w:cs="Times New Roman"/>
          <w:sz w:val="24"/>
          <w:szCs w:val="24"/>
        </w:rPr>
        <w:t>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организуют ведение отчетности по реализации Подпрограмм по установленным формам: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направляют в Управление образования Гаврилов-Ямского муниципального района доклады о ходе реализации Подпрограмм, использовании финансовых средств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</w:t>
      </w:r>
      <w:r w:rsidR="005A4B15" w:rsidRPr="000C0F92">
        <w:rPr>
          <w:rFonts w:ascii="Times New Roman" w:hAnsi="Times New Roman" w:cs="Times New Roman"/>
          <w:sz w:val="24"/>
          <w:szCs w:val="24"/>
        </w:rPr>
        <w:t>отчет за 6 месяцев</w:t>
      </w:r>
      <w:r w:rsidR="00704549" w:rsidRPr="000C0F92">
        <w:rPr>
          <w:rFonts w:ascii="Times New Roman" w:hAnsi="Times New Roman" w:cs="Times New Roman"/>
          <w:sz w:val="24"/>
          <w:szCs w:val="24"/>
        </w:rPr>
        <w:t xml:space="preserve"> по установленной форме</w:t>
      </w:r>
      <w:r w:rsidR="001200ED" w:rsidRPr="000C0F92">
        <w:rPr>
          <w:rFonts w:ascii="Times New Roman" w:hAnsi="Times New Roman" w:cs="Times New Roman"/>
          <w:sz w:val="24"/>
          <w:szCs w:val="24"/>
        </w:rPr>
        <w:t xml:space="preserve"> (</w:t>
      </w:r>
      <w:r w:rsidR="00704549" w:rsidRPr="000C0F92">
        <w:rPr>
          <w:rFonts w:ascii="Times New Roman" w:hAnsi="Times New Roman" w:cs="Times New Roman"/>
          <w:sz w:val="24"/>
          <w:szCs w:val="24"/>
        </w:rPr>
        <w:t>пункт 1 приложения 10 к настоящему Порядку</w:t>
      </w:r>
      <w:r w:rsidR="004E5B95" w:rsidRPr="000C0F92">
        <w:rPr>
          <w:rFonts w:ascii="Times New Roman" w:hAnsi="Times New Roman" w:cs="Times New Roman"/>
          <w:sz w:val="24"/>
          <w:szCs w:val="24"/>
        </w:rPr>
        <w:t xml:space="preserve">) в срок до </w:t>
      </w:r>
      <w:r w:rsidR="00B70E05" w:rsidRPr="000C0F92">
        <w:rPr>
          <w:rFonts w:ascii="Times New Roman" w:hAnsi="Times New Roman" w:cs="Times New Roman"/>
          <w:sz w:val="24"/>
          <w:szCs w:val="24"/>
        </w:rPr>
        <w:t>10</w:t>
      </w:r>
      <w:r w:rsidR="00704549" w:rsidRPr="000C0F92">
        <w:rPr>
          <w:rFonts w:ascii="Times New Roman" w:hAnsi="Times New Roman" w:cs="Times New Roman"/>
          <w:sz w:val="24"/>
          <w:szCs w:val="24"/>
        </w:rPr>
        <w:t>июля</w:t>
      </w:r>
      <w:r w:rsidRPr="000C0F92">
        <w:rPr>
          <w:rFonts w:ascii="Times New Roman" w:hAnsi="Times New Roman" w:cs="Times New Roman"/>
          <w:sz w:val="24"/>
          <w:szCs w:val="24"/>
        </w:rPr>
        <w:t>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-ежегодно (итоговый за год и по исполнении программы за весь период действия), до </w:t>
      </w:r>
      <w:r w:rsidR="00B70E05" w:rsidRPr="000C0F92">
        <w:rPr>
          <w:rFonts w:ascii="Times New Roman" w:hAnsi="Times New Roman" w:cs="Times New Roman"/>
          <w:sz w:val="24"/>
          <w:szCs w:val="24"/>
        </w:rPr>
        <w:t>10</w:t>
      </w:r>
      <w:r w:rsidRPr="000C0F92">
        <w:rPr>
          <w:rFonts w:ascii="Times New Roman" w:hAnsi="Times New Roman" w:cs="Times New Roman"/>
          <w:sz w:val="24"/>
          <w:szCs w:val="24"/>
        </w:rPr>
        <w:t xml:space="preserve"> марта года, следующего за отчетным годом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направляют доклады о ходе реализации Подпрограммы в Управление образования Администрации муниципального района, которые должны содержать:</w:t>
      </w:r>
    </w:p>
    <w:p w:rsidR="008B6D83" w:rsidRPr="000C0F92" w:rsidRDefault="008B6D83" w:rsidP="005B70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 xml:space="preserve">     -сведения о результатах реализации Подпрограмм за отчетный финансовый год, данные о целевом использовании бюджетных средств и объёмах привлеченных средств иных бюджетов и внебюджетных источников, информация о ходе и полноте выполнения подпрограммных мероприятий, сведения о соответствии результатов фактическим затратам на реализацию Подпрограмм в натуральном выражении с указанием причин невыполнения;</w:t>
      </w:r>
    </w:p>
    <w:p w:rsidR="008B6D83" w:rsidRPr="000C0F92" w:rsidRDefault="008B6D83" w:rsidP="005B70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-сведения о соответствии фактических показателей целевым, установленным в Подпрограмме и оценку эффективности результатов реализации Муниципальных программ;</w:t>
      </w:r>
    </w:p>
    <w:p w:rsidR="008B6D83" w:rsidRPr="000C0F92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F92">
        <w:rPr>
          <w:rFonts w:ascii="Times New Roman" w:hAnsi="Times New Roman" w:cs="Times New Roman"/>
          <w:sz w:val="24"/>
          <w:szCs w:val="24"/>
        </w:rPr>
        <w:t>Отчет о выполнении Муниципальной программы (финансовые показатели) по форме согласно приложению №</w:t>
      </w:r>
      <w:r w:rsidR="00783E2A" w:rsidRPr="000C0F92">
        <w:rPr>
          <w:rFonts w:ascii="Times New Roman" w:hAnsi="Times New Roman" w:cs="Times New Roman"/>
          <w:sz w:val="24"/>
          <w:szCs w:val="24"/>
        </w:rPr>
        <w:t>10</w:t>
      </w:r>
      <w:r w:rsidRPr="000C0F92">
        <w:rPr>
          <w:rFonts w:ascii="Times New Roman" w:hAnsi="Times New Roman" w:cs="Times New Roman"/>
          <w:sz w:val="24"/>
          <w:szCs w:val="24"/>
        </w:rPr>
        <w:t xml:space="preserve"> к Порядку разработки и реализации муниципальных программ, утвержденному постановлением Администрации муниципального района от </w:t>
      </w:r>
      <w:r w:rsidR="00704549" w:rsidRPr="000C0F92">
        <w:rPr>
          <w:rFonts w:ascii="Times New Roman" w:hAnsi="Times New Roman" w:cs="Times New Roman"/>
          <w:sz w:val="24"/>
          <w:szCs w:val="24"/>
        </w:rPr>
        <w:t>04.08</w:t>
      </w:r>
      <w:r w:rsidRPr="000C0F92">
        <w:rPr>
          <w:rFonts w:ascii="Times New Roman" w:hAnsi="Times New Roman" w:cs="Times New Roman"/>
          <w:sz w:val="24"/>
          <w:szCs w:val="24"/>
        </w:rPr>
        <w:t>.201</w:t>
      </w:r>
      <w:r w:rsidR="00554781" w:rsidRPr="000C0F92">
        <w:rPr>
          <w:rFonts w:ascii="Times New Roman" w:hAnsi="Times New Roman" w:cs="Times New Roman"/>
          <w:sz w:val="24"/>
          <w:szCs w:val="24"/>
        </w:rPr>
        <w:t>7</w:t>
      </w:r>
      <w:r w:rsidRPr="000C0F92">
        <w:rPr>
          <w:rFonts w:ascii="Times New Roman" w:hAnsi="Times New Roman" w:cs="Times New Roman"/>
          <w:sz w:val="24"/>
          <w:szCs w:val="24"/>
        </w:rPr>
        <w:t xml:space="preserve"> №</w:t>
      </w:r>
      <w:r w:rsidR="00704549" w:rsidRPr="000C0F92">
        <w:rPr>
          <w:rFonts w:ascii="Times New Roman" w:hAnsi="Times New Roman" w:cs="Times New Roman"/>
          <w:sz w:val="24"/>
          <w:szCs w:val="24"/>
        </w:rPr>
        <w:t>817</w:t>
      </w:r>
      <w:r w:rsidRPr="000C0F92">
        <w:rPr>
          <w:rFonts w:ascii="Times New Roman" w:hAnsi="Times New Roman" w:cs="Times New Roman"/>
          <w:sz w:val="24"/>
          <w:szCs w:val="24"/>
        </w:rPr>
        <w:t>.</w:t>
      </w:r>
    </w:p>
    <w:p w:rsidR="005B701D" w:rsidRPr="000C0F92" w:rsidRDefault="005B701D" w:rsidP="00D977B0">
      <w:pPr>
        <w:spacing w:after="0" w:line="240" w:lineRule="auto"/>
        <w:ind w:left="567"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</w:p>
    <w:p w:rsidR="005B701D" w:rsidRPr="000C0F9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 степень внедрения механизма персонифицированного учета дополнительного образования детей.</w:t>
      </w:r>
    </w:p>
    <w:p w:rsidR="005B701D" w:rsidRPr="000C0F9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5B701D" w:rsidRPr="000C0F92" w:rsidRDefault="005B701D" w:rsidP="005B701D">
      <w:pPr>
        <w:tabs>
          <w:tab w:val="center" w:pos="531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r w:rsidRPr="000C0F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0F92">
        <w:rPr>
          <w:rFonts w:ascii="Times New Roman" w:eastAsia="Times New Roman" w:hAnsi="Times New Roman" w:cs="Times New Roman"/>
          <w:sz w:val="20"/>
          <w:szCs w:val="20"/>
          <w:lang w:eastAsia="ru-RU"/>
        </w:rPr>
        <w:t>пдо</w:t>
      </w:r>
      <w:proofErr w:type="spellEnd"/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>= (</w:t>
      </w:r>
      <w:proofErr w:type="spellStart"/>
      <w:r w:rsidRPr="000C0F9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C0F92">
        <w:rPr>
          <w:rFonts w:ascii="Times New Roman" w:eastAsia="Times New Roman" w:hAnsi="Times New Roman" w:cs="Times New Roman"/>
          <w:sz w:val="18"/>
          <w:szCs w:val="18"/>
          <w:lang w:eastAsia="ru-RU"/>
        </w:rPr>
        <w:t>спдо</w:t>
      </w:r>
      <w:proofErr w:type="spellEnd"/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0C0F9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C0F9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</w:t>
      </w:r>
      <w:r w:rsidRPr="000C0F92">
        <w:rPr>
          <w:rFonts w:ascii="Times New Roman" w:eastAsia="Times New Roman" w:hAnsi="Times New Roman" w:cs="Times New Roman"/>
          <w:sz w:val="18"/>
          <w:szCs w:val="18"/>
          <w:lang w:eastAsia="ru-RU"/>
        </w:rPr>
        <w:t>5-18</w:t>
      </w:r>
      <w:r w:rsidRPr="000C0F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C0F92">
        <w:rPr>
          <w:rFonts w:ascii="Times New Roman" w:eastAsia="Times New Roman" w:hAnsi="Times New Roman" w:cs="Times New Roman"/>
          <w:sz w:val="18"/>
          <w:szCs w:val="18"/>
          <w:lang w:eastAsia="ru-RU"/>
        </w:rPr>
        <w:t>*100%</w:t>
      </w:r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B701D" w:rsidRPr="000C0F9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0F9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C0F92">
        <w:rPr>
          <w:rFonts w:ascii="Times New Roman" w:eastAsia="Times New Roman" w:hAnsi="Times New Roman" w:cs="Times New Roman"/>
          <w:sz w:val="18"/>
          <w:szCs w:val="18"/>
          <w:lang w:eastAsia="ru-RU"/>
        </w:rPr>
        <w:t>спдо</w:t>
      </w:r>
      <w:proofErr w:type="spellEnd"/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5B701D" w:rsidRPr="000C0F9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9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C0F9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</w:t>
      </w:r>
      <w:r w:rsidRPr="000C0F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-18 </w:t>
      </w:r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ая численность детей в возрасте от 5 до 18 лет получающих дополнительное образования по программам, финансовое обеспечение которых осуществляется за счет бюджетных средств (</w:t>
      </w:r>
      <w:proofErr w:type="spellStart"/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бъектный</w:t>
      </w:r>
      <w:proofErr w:type="spellEnd"/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).</w:t>
      </w:r>
    </w:p>
    <w:p w:rsidR="005B701D" w:rsidRPr="000C0F9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5B701D" w:rsidRPr="000C0F9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5B701D" w:rsidRPr="000C0F9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5B701D" w:rsidRPr="000C0F9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r w:rsidRPr="000C0F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0F92">
        <w:rPr>
          <w:rFonts w:ascii="Times New Roman" w:eastAsia="Times New Roman" w:hAnsi="Times New Roman" w:cs="Times New Roman"/>
          <w:sz w:val="20"/>
          <w:szCs w:val="20"/>
          <w:lang w:eastAsia="ru-RU"/>
        </w:rPr>
        <w:t>пф</w:t>
      </w:r>
      <w:proofErr w:type="spellEnd"/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>= (</w:t>
      </w:r>
      <w:proofErr w:type="spellStart"/>
      <w:r w:rsidRPr="000C0F9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C0F92">
        <w:rPr>
          <w:rFonts w:ascii="Times New Roman" w:eastAsia="Times New Roman" w:hAnsi="Times New Roman" w:cs="Times New Roman"/>
          <w:sz w:val="18"/>
          <w:szCs w:val="18"/>
          <w:lang w:eastAsia="ru-RU"/>
        </w:rPr>
        <w:t>дспф</w:t>
      </w:r>
      <w:proofErr w:type="spellEnd"/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0C0F9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C0F92">
        <w:rPr>
          <w:rFonts w:ascii="Times New Roman" w:eastAsia="Times New Roman" w:hAnsi="Times New Roman" w:cs="Times New Roman"/>
          <w:sz w:val="18"/>
          <w:szCs w:val="18"/>
          <w:lang w:eastAsia="ru-RU"/>
        </w:rPr>
        <w:t>5-18</w:t>
      </w:r>
      <w:r w:rsidRPr="000C0F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C0F92">
        <w:rPr>
          <w:rFonts w:ascii="Times New Roman" w:eastAsia="Times New Roman" w:hAnsi="Times New Roman" w:cs="Times New Roman"/>
          <w:sz w:val="18"/>
          <w:szCs w:val="18"/>
          <w:lang w:eastAsia="ru-RU"/>
        </w:rPr>
        <w:t>*100%</w:t>
      </w:r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B701D" w:rsidRPr="000C0F9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0F9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C0F92">
        <w:rPr>
          <w:rFonts w:ascii="Times New Roman" w:eastAsia="Times New Roman" w:hAnsi="Times New Roman" w:cs="Times New Roman"/>
          <w:sz w:val="18"/>
          <w:szCs w:val="18"/>
          <w:lang w:eastAsia="ru-RU"/>
        </w:rPr>
        <w:t>дспф</w:t>
      </w:r>
      <w:proofErr w:type="spellEnd"/>
      <w:r w:rsidRPr="000C0F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</w:t>
      </w:r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5B701D" w:rsidRPr="000C0F92" w:rsidRDefault="005B701D" w:rsidP="005B70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9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C0F92">
        <w:rPr>
          <w:rFonts w:ascii="Times New Roman" w:eastAsia="Times New Roman" w:hAnsi="Times New Roman" w:cs="Times New Roman"/>
          <w:sz w:val="18"/>
          <w:szCs w:val="18"/>
          <w:lang w:eastAsia="ru-RU"/>
        </w:rPr>
        <w:t>5-18</w:t>
      </w:r>
      <w:r w:rsidRPr="000C0F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0C0F9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детей в возрасте от 5 до 18 лет,  проживающих на территории муниципалитета.</w:t>
      </w:r>
    </w:p>
    <w:p w:rsidR="00DA4E0D" w:rsidRPr="000C0F9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0C0F9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0C0F9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0C0F9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0C0F9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0C0F9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0C0F9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0C0F9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0C0F9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0C0F9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0C0F9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0C0F9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0C0F92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0C0F92" w:rsidRDefault="00DA4E0D" w:rsidP="005B7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A4E0D" w:rsidRPr="000C0F92" w:rsidSect="00DA4E0D">
          <w:pgSz w:w="11906" w:h="16838" w:code="9"/>
          <w:pgMar w:top="567" w:right="709" w:bottom="567" w:left="284" w:header="709" w:footer="709" w:gutter="0"/>
          <w:cols w:space="708"/>
          <w:docGrid w:linePitch="381"/>
        </w:sectPr>
      </w:pPr>
    </w:p>
    <w:p w:rsidR="00FA7FE6" w:rsidRPr="000C0F92" w:rsidRDefault="007300F6" w:rsidP="00FA7FE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F9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A7FE6" w:rsidRPr="000C0F92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0C0F92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C0F92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8A3B07" w:rsidRPr="000C0F92" w:rsidRDefault="008A3B07" w:rsidP="008A3B07">
      <w:pPr>
        <w:ind w:firstLine="360"/>
        <w:contextualSpacing/>
        <w:jc w:val="center"/>
        <w:rPr>
          <w:sz w:val="24"/>
          <w:szCs w:val="24"/>
        </w:rPr>
      </w:pPr>
    </w:p>
    <w:tbl>
      <w:tblPr>
        <w:tblStyle w:val="1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989"/>
        <w:gridCol w:w="144"/>
        <w:gridCol w:w="1560"/>
        <w:gridCol w:w="1560"/>
        <w:gridCol w:w="851"/>
        <w:gridCol w:w="1135"/>
        <w:gridCol w:w="850"/>
        <w:gridCol w:w="853"/>
        <w:gridCol w:w="141"/>
        <w:gridCol w:w="853"/>
        <w:gridCol w:w="993"/>
        <w:gridCol w:w="1134"/>
        <w:gridCol w:w="992"/>
        <w:gridCol w:w="993"/>
        <w:gridCol w:w="1134"/>
        <w:gridCol w:w="991"/>
      </w:tblGrid>
      <w:tr w:rsidR="000C0F92" w:rsidRPr="000C0F92" w:rsidTr="00F83276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0C0F92" w:rsidRPr="000C0F92" w:rsidTr="00F8327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82" w:rsidRPr="000C0F92" w:rsidRDefault="00207482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82" w:rsidRPr="000C0F92" w:rsidRDefault="00207482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82" w:rsidRPr="000C0F92" w:rsidRDefault="00207482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82" w:rsidRPr="000C0F92" w:rsidRDefault="00207482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2" w:rsidRPr="000C0F92" w:rsidRDefault="00207482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2" w:rsidRPr="000C0F92" w:rsidRDefault="00207482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82" w:rsidRPr="000C0F92" w:rsidRDefault="00207482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78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EB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D345A8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207482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207482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0F92" w:rsidRPr="000C0F92" w:rsidTr="00F83276">
        <w:trPr>
          <w:trHeight w:val="6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0C0F92" w:rsidRPr="000C0F92" w:rsidTr="00F83276">
        <w:trPr>
          <w:trHeight w:val="11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FB23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ED569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7753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982EB7" w:rsidRDefault="00ED569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EB7">
              <w:rPr>
                <w:rFonts w:ascii="Times New Roman" w:hAnsi="Times New Roman" w:cs="Times New Roman"/>
                <w:sz w:val="20"/>
                <w:szCs w:val="20"/>
              </w:rPr>
              <w:t>2467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06411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56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2673E8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56349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2673E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65825,0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5D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4C78C0" w:rsidP="005338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F57953" w:rsidP="00F579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304E0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1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2673E8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062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8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ED569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14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58424C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ED569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304E0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20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2673E8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204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2673E8" w:rsidP="00F86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631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A94066" w:rsidP="001F3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6272,</w:t>
            </w:r>
            <w:r w:rsidR="001F3A2C" w:rsidRPr="000C0F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0254F4" w:rsidP="009D1C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304E0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8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2673E8" w:rsidP="00D8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946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FB23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2673E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12806,</w:t>
            </w:r>
            <w:r w:rsidR="00351EE1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557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F57953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CE060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11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2673E8" w:rsidP="0035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11645,</w:t>
            </w:r>
            <w:r w:rsidR="00351EE1" w:rsidRPr="000C0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351EE1" w:rsidP="00584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879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E41F99" w:rsidP="003B1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CE0608" w:rsidP="003B1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45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351EE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453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207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34615E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34615E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ED569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25035,3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AC70B7" w:rsidP="003754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ED569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CE060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6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351EE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184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6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351EE1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698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77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AC70B7" w:rsidP="003754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601596" w:rsidP="007E11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7E11EE"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0502B7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351EE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626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351EE1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0502B7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351EE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C60501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687B32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687B32" w:rsidRPr="000C0F92" w:rsidRDefault="00687B32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9B3B5E" w:rsidRPr="000C0F92" w:rsidRDefault="009B3B5E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9B3B5E" w:rsidRPr="000C0F92" w:rsidRDefault="00687B32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E" w:rsidRPr="000C0F92" w:rsidRDefault="009B3B5E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ED569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222,7</w:t>
            </w:r>
          </w:p>
          <w:p w:rsidR="00815AF0" w:rsidRPr="000C0F92" w:rsidRDefault="00FB12B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BA" w:rsidRPr="000C0F92" w:rsidRDefault="00ED569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17,7</w:t>
            </w:r>
          </w:p>
          <w:p w:rsidR="009F6EBA" w:rsidRPr="000C0F92" w:rsidRDefault="00FB12B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85,7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8609FC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C60501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учреждение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1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8609FC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55469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55469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тельное бюджетное учреждение «Средняя школа №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8609FC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55469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55469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Средняя школа №3» г. Гаврилов-Я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8609FC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554693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55469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Средняя школа №6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8609FC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AC1874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55469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815AF0" w:rsidRPr="000C0F92" w:rsidRDefault="00815AF0" w:rsidP="0055469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-тельное бюджетное 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8609FC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AC1874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Ремонт туалетов и тамбура в здании муниципального общеобразовательного учреждения «Великосельская средняя школа Гаврилов-Ям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554693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Великосельская средняя школа Гаврилов-Ям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8609FC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5.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0A3F5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0A3F5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8609FC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5.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0A3F5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0A3F5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8609FC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5.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2B12AE" w:rsidP="000A3F5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2B12AE" w:rsidP="000A3F5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Исполнитель:муниципальное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E" w:rsidRPr="000C0F92" w:rsidRDefault="002B12AE" w:rsidP="002B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9F6EBA" w:rsidRPr="000C0F92" w:rsidRDefault="002B12AE" w:rsidP="002B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E" w:rsidRPr="000C0F92" w:rsidRDefault="002B12AE" w:rsidP="002B12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  <w:p w:rsidR="009F6EBA" w:rsidRPr="000C0F92" w:rsidRDefault="002B12AE" w:rsidP="002B12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E" w:rsidRPr="000C0F92" w:rsidRDefault="002B12AE" w:rsidP="002B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9F6EBA" w:rsidRPr="000C0F92" w:rsidRDefault="002B12AE" w:rsidP="002B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8609FC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2B12AE" w:rsidP="000A3F5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2B12AE" w:rsidP="000A3F5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Исполнитель:муниципальное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6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E" w:rsidRPr="000C0F92" w:rsidRDefault="002B12AE" w:rsidP="002B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9F6EBA" w:rsidRPr="000C0F92" w:rsidRDefault="002B12AE" w:rsidP="002B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E" w:rsidRPr="000C0F92" w:rsidRDefault="002B12AE" w:rsidP="002B12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9F6EBA" w:rsidRPr="000C0F92" w:rsidRDefault="002B12AE" w:rsidP="002D4F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3,56</w:t>
            </w:r>
            <w:r w:rsidR="002D4F24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E" w:rsidRPr="000C0F92" w:rsidRDefault="002B12AE" w:rsidP="002B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9F6EBA" w:rsidRPr="000C0F92" w:rsidRDefault="002B12AE" w:rsidP="002B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8609FC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2B12AE" w:rsidP="000A3F55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2B12AE" w:rsidP="000A3F55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Исполнитель:муниципальное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E" w:rsidRPr="000C0F92" w:rsidRDefault="002B12AE" w:rsidP="002B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9F6EBA" w:rsidRPr="000C0F92" w:rsidRDefault="002B12AE" w:rsidP="002B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E" w:rsidRPr="000C0F92" w:rsidRDefault="002B12AE" w:rsidP="002B12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9F6EBA" w:rsidRPr="000C0F92" w:rsidRDefault="002B12AE" w:rsidP="002D4F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2D4F24" w:rsidRPr="000C0F92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A" w:rsidRPr="000C0F92" w:rsidRDefault="009F6EBA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E" w:rsidRPr="000C0F92" w:rsidRDefault="002B12AE" w:rsidP="002B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9F6EBA" w:rsidRPr="000C0F92" w:rsidRDefault="002B12AE" w:rsidP="002B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351EE1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6029,9</w:t>
            </w:r>
          </w:p>
          <w:p w:rsidR="00815AF0" w:rsidRPr="000C0F92" w:rsidRDefault="00351EE1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76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026,6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837,2</w:t>
            </w:r>
          </w:p>
          <w:p w:rsidR="00815AF0" w:rsidRPr="000C0F92" w:rsidRDefault="00815AF0" w:rsidP="002A4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09" w:rsidRPr="000C0F92" w:rsidRDefault="00737E09" w:rsidP="00737E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592,6</w:t>
            </w:r>
          </w:p>
          <w:p w:rsidR="00737E09" w:rsidRPr="000C0F92" w:rsidRDefault="00737E09" w:rsidP="00737E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718</w:t>
            </w:r>
          </w:p>
          <w:p w:rsidR="003548C3" w:rsidRPr="000C0F92" w:rsidRDefault="003548C3" w:rsidP="001213B9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0502B7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786,</w:t>
            </w:r>
            <w:r w:rsidR="00616AF1" w:rsidRPr="000C0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502B7" w:rsidRPr="000C0F92" w:rsidRDefault="000502B7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351EE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786,7</w:t>
            </w:r>
          </w:p>
          <w:p w:rsidR="00351EE1" w:rsidRPr="000C0F92" w:rsidRDefault="00351EE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477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92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815AF0" w:rsidRPr="000C0F92" w:rsidRDefault="00815AF0" w:rsidP="0092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98052E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815AF0" w:rsidRPr="000C0F92" w:rsidRDefault="001919D1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815AF0" w:rsidRPr="000C0F92" w:rsidRDefault="00815AF0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15AF0" w:rsidRPr="000C0F92" w:rsidRDefault="00815AF0" w:rsidP="001213B9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C0F92">
              <w:rPr>
                <w:rFonts w:ascii="Times New Roman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92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351EE1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17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6B6364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E41F99" w:rsidP="001213B9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C71B14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351EE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64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DD62A2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362467,2</w:t>
            </w:r>
          </w:p>
          <w:p w:rsidR="00815AF0" w:rsidRPr="000C0F92" w:rsidRDefault="00DD62A2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946356,6</w:t>
            </w:r>
          </w:p>
          <w:p w:rsidR="00815AF0" w:rsidRPr="000C0F92" w:rsidRDefault="00DD62A2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415632,1</w:t>
            </w:r>
          </w:p>
          <w:p w:rsidR="00815AF0" w:rsidRPr="000C0F92" w:rsidRDefault="00B4284C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96366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36422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518589,1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01693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525624,8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33147,8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91998,5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524835,2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49842,2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1F3A2C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574987,9</w:t>
            </w:r>
          </w:p>
          <w:p w:rsidR="00815AF0" w:rsidRPr="000C0F92" w:rsidRDefault="00E45725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96950,2</w:t>
            </w:r>
          </w:p>
          <w:p w:rsidR="00815AF0" w:rsidRPr="000C0F92" w:rsidRDefault="00EE1EDC" w:rsidP="00794B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737E09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="00DD62A2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378</w:t>
            </w: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  <w:p w:rsidR="00815AF0" w:rsidRPr="000C0F92" w:rsidRDefault="00DD62A2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01592,0</w:t>
            </w:r>
          </w:p>
          <w:p w:rsidR="00815AF0" w:rsidRPr="000C0F92" w:rsidRDefault="00737E09" w:rsidP="00DD62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  <w:r w:rsidR="00DD62A2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786</w:t>
            </w: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D62A2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C71B14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597612,7</w:t>
            </w:r>
          </w:p>
          <w:p w:rsidR="00815AF0" w:rsidRPr="000C0F92" w:rsidRDefault="00C87E29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13354,7</w:t>
            </w:r>
          </w:p>
          <w:p w:rsidR="00815AF0" w:rsidRPr="000C0F92" w:rsidRDefault="00C87E29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84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18" w:rsidRPr="00982EB7" w:rsidRDefault="005F756E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EB7">
              <w:rPr>
                <w:rFonts w:ascii="Times New Roman" w:hAnsi="Times New Roman" w:cs="Times New Roman"/>
                <w:b/>
                <w:sz w:val="20"/>
                <w:szCs w:val="20"/>
              </w:rPr>
              <w:t>540072,7</w:t>
            </w:r>
          </w:p>
          <w:p w:rsidR="005F756E" w:rsidRPr="00982EB7" w:rsidRDefault="005F756E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EB7">
              <w:rPr>
                <w:rFonts w:ascii="Times New Roman" w:hAnsi="Times New Roman" w:cs="Times New Roman"/>
                <w:b/>
                <w:sz w:val="20"/>
                <w:szCs w:val="20"/>
              </w:rPr>
              <w:t>413354,7</w:t>
            </w:r>
          </w:p>
          <w:p w:rsidR="005F756E" w:rsidRPr="000C0F92" w:rsidRDefault="005F756E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B7">
              <w:rPr>
                <w:rFonts w:ascii="Times New Roman" w:hAnsi="Times New Roman" w:cs="Times New Roman"/>
                <w:b/>
                <w:sz w:val="20"/>
                <w:szCs w:val="20"/>
              </w:rPr>
              <w:t>12671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0C0F92" w:rsidRPr="000C0F92" w:rsidTr="00F83276">
        <w:trPr>
          <w:trHeight w:val="9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1F79AF" w:rsidP="009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57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305688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82,</w:t>
            </w:r>
            <w:r w:rsidR="009D050A" w:rsidRPr="000C0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1F79AF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187,7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B9409D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5F756E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18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1F79AF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2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DD62A2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506B8D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5F756E" w:rsidP="00107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5F756E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99</w:t>
            </w:r>
            <w:r w:rsidR="006472F0" w:rsidRPr="000C0F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72F0" w:rsidRPr="000C0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305688" w:rsidP="00AE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907D7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506B8D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9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5F756E" w:rsidP="0064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936,</w:t>
            </w:r>
            <w:r w:rsidR="006472F0" w:rsidRPr="000C0F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и расходов на содержания ребёнка в дошкольной </w:t>
            </w: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1F79AF" w:rsidP="00DD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03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305688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1F79AF" w:rsidP="00EC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379EF" w:rsidP="0076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6472F0" w:rsidP="0076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5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6472F0" w:rsidP="00B9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70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305688" w:rsidP="000A0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7623,</w:t>
            </w:r>
            <w:r w:rsidR="000A075B" w:rsidRPr="000C0F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907D7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7025,2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506B8D" w:rsidP="00F9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7042,6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6472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704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166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F0" w:rsidRPr="000C0F92" w:rsidRDefault="001F79A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19434,6</w:t>
            </w:r>
          </w:p>
          <w:p w:rsidR="00815AF0" w:rsidRPr="000C0F92" w:rsidRDefault="001F79A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17195,0</w:t>
            </w:r>
          </w:p>
          <w:p w:rsidR="00815AF0" w:rsidRPr="000C0F92" w:rsidRDefault="001F79A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2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37,7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253,6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AF0" w:rsidRPr="000C0F92" w:rsidRDefault="009D050A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0226,</w:t>
            </w:r>
            <w:r w:rsidR="000A075B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15AF0" w:rsidRPr="000C0F92" w:rsidRDefault="009D050A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9915,</w:t>
            </w:r>
            <w:r w:rsidR="000A075B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15AF0" w:rsidRPr="000C0F92" w:rsidRDefault="00815AF0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F0" w:rsidRPr="000C0F92" w:rsidRDefault="00815AF0" w:rsidP="002851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AF0" w:rsidRPr="000C0F92" w:rsidRDefault="001F79AF" w:rsidP="002851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7202,2</w:t>
            </w:r>
          </w:p>
          <w:p w:rsidR="00815AF0" w:rsidRPr="000C0F92" w:rsidRDefault="001F79AF" w:rsidP="002851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6930,2</w:t>
            </w:r>
          </w:p>
          <w:p w:rsidR="00815AF0" w:rsidRPr="000C0F92" w:rsidRDefault="001F79AF" w:rsidP="002851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72,0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AF0" w:rsidRPr="000C0F92" w:rsidRDefault="00DD106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7983,6</w:t>
            </w:r>
          </w:p>
          <w:p w:rsidR="00815AF0" w:rsidRPr="000C0F92" w:rsidRDefault="00DD106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7666,0</w:t>
            </w:r>
          </w:p>
          <w:p w:rsidR="00815AF0" w:rsidRPr="000C0F92" w:rsidRDefault="00DD106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17,6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F0" w:rsidRPr="000C0F92" w:rsidRDefault="006472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2F0" w:rsidRPr="000C0F92" w:rsidRDefault="006472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5" w:rsidRPr="00982EB7" w:rsidRDefault="006472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EB7">
              <w:rPr>
                <w:rFonts w:ascii="Times New Roman" w:hAnsi="Times New Roman" w:cs="Times New Roman"/>
                <w:b/>
                <w:sz w:val="20"/>
                <w:szCs w:val="20"/>
              </w:rPr>
              <w:t>27996,3</w:t>
            </w:r>
          </w:p>
          <w:p w:rsidR="006472F0" w:rsidRPr="00982EB7" w:rsidRDefault="006472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EB7">
              <w:rPr>
                <w:rFonts w:ascii="Times New Roman" w:hAnsi="Times New Roman" w:cs="Times New Roman"/>
                <w:b/>
                <w:sz w:val="20"/>
                <w:szCs w:val="20"/>
              </w:rPr>
              <w:t>27666,0</w:t>
            </w:r>
          </w:p>
          <w:p w:rsidR="006472F0" w:rsidRPr="000C0F92" w:rsidRDefault="006472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B7">
              <w:rPr>
                <w:rFonts w:ascii="Times New Roman" w:hAnsi="Times New Roman" w:cs="Times New Roman"/>
                <w:b/>
                <w:sz w:val="20"/>
                <w:szCs w:val="20"/>
              </w:rPr>
              <w:t>33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1A3C88" w:rsidP="001D5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1F05C7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1A3C88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242D21" w:rsidP="001D51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55,</w:t>
            </w:r>
            <w:r w:rsidR="001D51AA"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6472F0" w:rsidP="00521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55,</w:t>
            </w:r>
            <w:r w:rsidR="00521673"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521673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223,9</w:t>
            </w:r>
          </w:p>
          <w:p w:rsidR="00815AF0" w:rsidRPr="000C0F92" w:rsidRDefault="00521673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EE3CB6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EE3CB6" w:rsidRPr="000C0F92" w:rsidRDefault="00607AFD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EE3CB6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242D21" w:rsidRPr="000C0F92" w:rsidRDefault="00242D21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6472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6472F0" w:rsidRPr="000C0F92" w:rsidRDefault="006472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521673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006,7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4D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2D68B7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242D2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5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521673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57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Гаврилов-Ямского </w:t>
            </w:r>
            <w:proofErr w:type="spellStart"/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521673" w:rsidP="00FD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9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45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B657D7" w:rsidP="002D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68B7" w:rsidRPr="000C0F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0E2B8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521673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МР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1A3C88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114,9</w:t>
            </w:r>
          </w:p>
          <w:p w:rsidR="00815AF0" w:rsidRPr="000C0F92" w:rsidRDefault="001A3C88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7281,3</w:t>
            </w:r>
          </w:p>
          <w:p w:rsidR="00815AF0" w:rsidRPr="000C0F92" w:rsidRDefault="00521673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225,6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871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36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655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5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689,1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,3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90,8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860,3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0,3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1F05C7" w:rsidP="00AE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563,6</w:t>
            </w:r>
          </w:p>
          <w:p w:rsidR="00815AF0" w:rsidRPr="000C0F92" w:rsidRDefault="001F05C7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313,6</w:t>
            </w:r>
          </w:p>
          <w:p w:rsidR="00815AF0" w:rsidRPr="000C0F92" w:rsidRDefault="00815AF0" w:rsidP="00AE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1A3C88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28,5</w:t>
            </w:r>
          </w:p>
          <w:p w:rsidR="00815AF0" w:rsidRPr="000C0F92" w:rsidRDefault="001A3C88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278,7</w:t>
            </w:r>
          </w:p>
          <w:p w:rsidR="00815AF0" w:rsidRPr="000C0F92" w:rsidRDefault="00607AFD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49,8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1D51AA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99,2</w:t>
            </w:r>
          </w:p>
          <w:p w:rsidR="00815AF0" w:rsidRPr="000C0F92" w:rsidRDefault="001D51AA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299,2</w:t>
            </w:r>
          </w:p>
          <w:p w:rsidR="000C2851" w:rsidRPr="000C0F92" w:rsidRDefault="001D51AA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5B" w:rsidRPr="00982EB7" w:rsidRDefault="00521673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E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48,2</w:t>
            </w:r>
          </w:p>
          <w:p w:rsidR="00521673" w:rsidRPr="00982EB7" w:rsidRDefault="00521673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EB7">
              <w:rPr>
                <w:rFonts w:ascii="Times New Roman" w:hAnsi="Times New Roman" w:cs="Times New Roman"/>
                <w:b/>
                <w:sz w:val="20"/>
                <w:szCs w:val="20"/>
              </w:rPr>
              <w:t>3299,2</w:t>
            </w:r>
          </w:p>
          <w:p w:rsidR="00521673" w:rsidRPr="000C0F92" w:rsidRDefault="00521673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4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DF0898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470D6C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530205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DF0898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1A701F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470D6C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815AF0" w:rsidRPr="000C0F92" w:rsidRDefault="00815AF0" w:rsidP="007214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DF0898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DF0898" w:rsidP="001A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1A701F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470D6C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DF0898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DF0898" w:rsidP="001A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1A701F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470D6C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DF0898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DF0898" w:rsidP="00E766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9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1A701F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470D6C" w:rsidP="00E76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DF089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2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DF089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470D6C" w:rsidP="0047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DF089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145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DF0898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470D6C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DF0898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3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DF0898" w:rsidP="0047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4642,3</w:t>
            </w:r>
          </w:p>
          <w:p w:rsidR="00E5397A" w:rsidRPr="000C0F92" w:rsidRDefault="00DF0898" w:rsidP="0047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46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815AF0" w:rsidRPr="000C0F92" w:rsidRDefault="00815AF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1A701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  <w:p w:rsidR="00815AF0" w:rsidRPr="000C0F92" w:rsidRDefault="001A701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0" w:rsidRPr="000C0F92" w:rsidRDefault="00470D6C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  <w:p w:rsidR="006937D3" w:rsidRPr="000C0F92" w:rsidRDefault="00470D6C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F0" w:rsidRPr="000C0F92" w:rsidRDefault="00DF089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9332,9</w:t>
            </w:r>
          </w:p>
          <w:p w:rsidR="00DF0898" w:rsidRPr="000C0F92" w:rsidRDefault="00DF089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9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F0" w:rsidRPr="000C0F92" w:rsidRDefault="00815AF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3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9" w:rsidRPr="000C0F92" w:rsidRDefault="007819A9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Е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A9" w:rsidRPr="000C0F92" w:rsidRDefault="007819A9" w:rsidP="007819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9" w:rsidRPr="000C0F92" w:rsidRDefault="007819A9" w:rsidP="007819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</w:t>
            </w:r>
            <w:r w:rsidR="00A16603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спех каждого ребёнка»</w:t>
            </w:r>
          </w:p>
        </w:tc>
      </w:tr>
      <w:tr w:rsidR="000C0F92" w:rsidRPr="000C0F92" w:rsidTr="00F83276">
        <w:trPr>
          <w:trHeight w:val="3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9" w:rsidRPr="000C0F92" w:rsidRDefault="009A292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2.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A9" w:rsidRPr="000C0F92" w:rsidRDefault="009A2921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9" w:rsidRPr="000C0F92" w:rsidRDefault="007819A9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A9" w:rsidRPr="000C0F92" w:rsidRDefault="00A16603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</w:t>
            </w:r>
          </w:p>
          <w:p w:rsidR="00AA0BB0" w:rsidRPr="000C0F92" w:rsidRDefault="00AA0BB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МР</w:t>
            </w:r>
          </w:p>
          <w:p w:rsidR="00A16603" w:rsidRPr="000C0F92" w:rsidRDefault="00A16603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A9" w:rsidRPr="000C0F92" w:rsidRDefault="00A16603" w:rsidP="0047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33,8</w:t>
            </w:r>
          </w:p>
          <w:p w:rsidR="00AA0BB0" w:rsidRPr="000C0F92" w:rsidRDefault="00F30911" w:rsidP="0047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8,</w:t>
            </w:r>
            <w:r w:rsidR="00C86913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603" w:rsidRPr="000C0F92" w:rsidRDefault="00A16603" w:rsidP="0047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9" w:rsidRPr="000C0F92" w:rsidRDefault="007819A9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9" w:rsidRPr="000C0F92" w:rsidRDefault="007819A9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9" w:rsidRPr="000C0F92" w:rsidRDefault="007819A9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A9" w:rsidRPr="000C0F92" w:rsidRDefault="007819A9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9" w:rsidRPr="000C0F92" w:rsidRDefault="007819A9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0A" w:rsidRPr="000C0F92" w:rsidRDefault="00F12E0A" w:rsidP="00F1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F12E0A" w:rsidRPr="000C0F92" w:rsidRDefault="00F12E0A" w:rsidP="00F1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8</w:t>
            </w:r>
          </w:p>
          <w:p w:rsidR="00F12E0A" w:rsidRPr="000C0F92" w:rsidRDefault="00F12E0A" w:rsidP="00F1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F12E0A" w:rsidRPr="000C0F92" w:rsidRDefault="00F12E0A" w:rsidP="00F12E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A9" w:rsidRPr="000C0F92" w:rsidRDefault="007819A9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9" w:rsidRPr="000C0F92" w:rsidRDefault="007819A9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9" w:rsidRPr="000C0F92" w:rsidRDefault="007819A9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3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21" w:rsidRPr="000C0F92" w:rsidRDefault="009A292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2.1.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21" w:rsidRPr="000C0F92" w:rsidRDefault="009A2921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спортзала в МОУ «Вышеславская основная школа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21" w:rsidRPr="000C0F92" w:rsidRDefault="009A292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Вышеславскаяосновная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21" w:rsidRPr="000C0F92" w:rsidRDefault="009A2921" w:rsidP="009A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AA0BB0" w:rsidRPr="000C0F92" w:rsidRDefault="00AA0BB0" w:rsidP="009A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9A2921" w:rsidRPr="000C0F92" w:rsidRDefault="009A2921" w:rsidP="009A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21" w:rsidRPr="000C0F92" w:rsidRDefault="00AA0BB0" w:rsidP="009A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AA0BB0" w:rsidRPr="000C0F92" w:rsidRDefault="00F30911" w:rsidP="009A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78,</w:t>
            </w:r>
            <w:r w:rsidR="00626271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9A2921" w:rsidRPr="000C0F92" w:rsidRDefault="009A2921" w:rsidP="009A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21" w:rsidRPr="000C0F92" w:rsidRDefault="009A2921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21" w:rsidRPr="000C0F92" w:rsidRDefault="009A2921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21" w:rsidRPr="000C0F92" w:rsidRDefault="009A2921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21" w:rsidRPr="000C0F92" w:rsidRDefault="009A2921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21" w:rsidRPr="000C0F92" w:rsidRDefault="009A2921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0A" w:rsidRPr="000C0F92" w:rsidRDefault="00F12E0A" w:rsidP="00F1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F12E0A" w:rsidRPr="000C0F92" w:rsidRDefault="00F12E0A" w:rsidP="00F1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F12E0A" w:rsidRPr="000C0F92" w:rsidRDefault="00F12E0A" w:rsidP="00F1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9A2921" w:rsidRPr="000C0F92" w:rsidRDefault="009A2921" w:rsidP="00F12E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21" w:rsidRPr="000C0F92" w:rsidRDefault="009A2921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21" w:rsidRPr="000C0F92" w:rsidRDefault="009A292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21" w:rsidRPr="000C0F92" w:rsidRDefault="009A292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3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1" w:rsidRPr="000C0F92" w:rsidRDefault="001919D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D1" w:rsidRPr="000C0F92" w:rsidRDefault="007819A9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1" w:rsidRPr="000C0F92" w:rsidRDefault="001919D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A9" w:rsidRPr="000C0F92" w:rsidRDefault="00A16603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A16603" w:rsidRPr="000C0F92" w:rsidRDefault="00A16603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AA0BB0" w:rsidRPr="000C0F92" w:rsidRDefault="00AA0BB0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A16603" w:rsidRPr="000C0F92" w:rsidRDefault="00A16603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D1" w:rsidRPr="000C0F92" w:rsidRDefault="00F30911" w:rsidP="0047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7819A9" w:rsidRPr="000C0F92" w:rsidRDefault="00A16603" w:rsidP="0047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AA0BB0" w:rsidRPr="000C0F92" w:rsidRDefault="00F30911" w:rsidP="0047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78,</w:t>
            </w:r>
            <w:r w:rsidR="00C86913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603" w:rsidRPr="000C0F92" w:rsidRDefault="00A16603" w:rsidP="0047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1" w:rsidRPr="000C0F92" w:rsidRDefault="001919D1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1" w:rsidRPr="000C0F92" w:rsidRDefault="001919D1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1" w:rsidRPr="000C0F92" w:rsidRDefault="001919D1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D1" w:rsidRPr="000C0F92" w:rsidRDefault="001919D1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1" w:rsidRPr="000C0F92" w:rsidRDefault="001919D1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D1" w:rsidRPr="000C0F92" w:rsidRDefault="00F30911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7819A9" w:rsidRPr="000C0F92" w:rsidRDefault="00A16603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186332" w:rsidRPr="000C0F92" w:rsidRDefault="00F30911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78,</w:t>
            </w:r>
            <w:r w:rsidR="00C86913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603" w:rsidRPr="000C0F92" w:rsidRDefault="00A16603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D1" w:rsidRPr="000C0F92" w:rsidRDefault="001919D1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1" w:rsidRPr="000C0F92" w:rsidRDefault="001919D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1" w:rsidRPr="000C0F92" w:rsidRDefault="001919D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002"/>
        <w:gridCol w:w="1684"/>
        <w:gridCol w:w="14"/>
        <w:gridCol w:w="11"/>
        <w:gridCol w:w="1567"/>
        <w:gridCol w:w="128"/>
        <w:gridCol w:w="753"/>
        <w:gridCol w:w="1147"/>
        <w:gridCol w:w="125"/>
        <w:gridCol w:w="736"/>
        <w:gridCol w:w="197"/>
        <w:gridCol w:w="663"/>
        <w:gridCol w:w="185"/>
        <w:gridCol w:w="286"/>
        <w:gridCol w:w="532"/>
        <w:gridCol w:w="460"/>
        <w:gridCol w:w="544"/>
        <w:gridCol w:w="449"/>
        <w:gridCol w:w="706"/>
        <w:gridCol w:w="286"/>
        <w:gridCol w:w="709"/>
        <w:gridCol w:w="141"/>
        <w:gridCol w:w="14"/>
        <w:gridCol w:w="270"/>
        <w:gridCol w:w="578"/>
        <w:gridCol w:w="131"/>
        <w:gridCol w:w="283"/>
        <w:gridCol w:w="567"/>
        <w:gridCol w:w="425"/>
        <w:gridCol w:w="567"/>
      </w:tblGrid>
      <w:tr w:rsidR="000C0F92" w:rsidRPr="000C0F92" w:rsidTr="00F83276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7E1D4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0C0F92" w:rsidRPr="000C0F92" w:rsidTr="00F83276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7E1D4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0C0F92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7E1D4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1A537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9419,7</w:t>
            </w:r>
          </w:p>
          <w:p w:rsidR="00905B10" w:rsidRPr="000C0F92" w:rsidRDefault="00D74A29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773,8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4050,0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978,5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="00585188" w:rsidRPr="000C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5188" w:rsidRPr="000C0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3553C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905B10" w:rsidRPr="000C0F92" w:rsidRDefault="00D74A29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C0661A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905</w:t>
            </w:r>
            <w:r w:rsidR="0026740A" w:rsidRPr="000C0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1" w:rsidRPr="000C0F92" w:rsidRDefault="001A537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8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7E1D4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1868BF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53,3</w:t>
            </w:r>
          </w:p>
          <w:p w:rsidR="00905B10" w:rsidRPr="000C0F92" w:rsidRDefault="00233737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96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500,0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3553C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905B10" w:rsidRPr="000C0F92" w:rsidRDefault="00233737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905B10" w:rsidRPr="000C0F92" w:rsidRDefault="00905B10" w:rsidP="00AE2BE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A1" w:rsidRPr="000C0F92" w:rsidRDefault="006C37A1" w:rsidP="006C3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DE" w:rsidRPr="000C0F92" w:rsidRDefault="007E1D4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35DE" w:rsidRPr="000C0F92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DE" w:rsidRPr="000C0F92" w:rsidRDefault="008B35DE" w:rsidP="001213B9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ициативного бюджетирования (поддержка местных инициатив)-приобретение оборудован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DE" w:rsidRPr="000C0F92" w:rsidRDefault="008B35DE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DE" w:rsidRPr="000C0F92" w:rsidRDefault="008B35DE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8B35DE" w:rsidRPr="000C0F92" w:rsidRDefault="008B35DE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DE" w:rsidRPr="000C0F92" w:rsidRDefault="008B35DE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8B35DE" w:rsidRPr="000C0F92" w:rsidRDefault="007E74C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DE" w:rsidRPr="000C0F92" w:rsidRDefault="008B35DE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DE" w:rsidRPr="000C0F92" w:rsidRDefault="008B35DE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DE" w:rsidRPr="000C0F92" w:rsidRDefault="008B35DE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DE" w:rsidRPr="000C0F92" w:rsidRDefault="008B35DE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DE" w:rsidRPr="000C0F92" w:rsidRDefault="008B35DE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DE" w:rsidRPr="000C0F92" w:rsidRDefault="008B35DE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8B35DE" w:rsidRPr="000C0F92" w:rsidRDefault="007E74C4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DE" w:rsidRPr="000C0F92" w:rsidRDefault="008B35DE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A1" w:rsidRPr="000C0F92" w:rsidRDefault="006C37A1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DE" w:rsidRPr="000C0F92" w:rsidRDefault="008B35DE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DE" w:rsidRPr="000C0F92" w:rsidRDefault="008B35DE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7E1D46" w:rsidP="007E1D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7E1D46" w:rsidP="007E1D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ационно-просветительской и коррекционной работы по вопросам подготовки 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500303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500303" w:rsidP="007E1D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1A537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C37A1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6C37A1" w:rsidRPr="000C0F92" w:rsidRDefault="006C37A1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500303" w:rsidP="007E1D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C3553C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C3553C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500303" w:rsidP="007E1D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1A537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AE2BE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C37A1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6C37A1" w:rsidRPr="000C0F92" w:rsidRDefault="006C37A1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500303" w:rsidP="007E1D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1D46" w:rsidRPr="000C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500303" w:rsidP="007E1D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1D46" w:rsidRPr="000C0F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C37A1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3553C" w:rsidRPr="000C0F9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C3553C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C37A1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500303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0C0F92" w:rsidRPr="000C0F92" w:rsidTr="00F83276">
        <w:trPr>
          <w:trHeight w:val="10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500303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C37A1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5391" w:rsidRPr="000C0F92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D5391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C37A1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6C37A1" w:rsidRPr="000C0F92" w:rsidRDefault="006C37A1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500303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4614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233737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D5391" w:rsidRPr="000C0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233737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0F92" w:rsidRPr="000C0F92" w:rsidTr="00F83276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500303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1868BF" w:rsidP="006C37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37A1" w:rsidRPr="000C0F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7F61" w:rsidRPr="000C0F9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1868BF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C37A1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6C37A1" w:rsidRPr="000C0F92" w:rsidRDefault="006C37A1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0F92" w:rsidRPr="000C0F92" w:rsidTr="00F83276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500303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0C0F92" w:rsidRPr="000C0F92" w:rsidTr="00F83276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500303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9371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05B10" w:rsidRPr="000C0F92" w:rsidRDefault="00905B10" w:rsidP="009371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937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937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0C0F92" w:rsidRPr="000C0F92" w:rsidTr="00F83276">
        <w:trPr>
          <w:trHeight w:val="59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34461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задаче </w:t>
            </w:r>
            <w:r w:rsidR="00344614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1A537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0059,4</w:t>
            </w:r>
          </w:p>
          <w:p w:rsidR="00905B10" w:rsidRPr="000C0F92" w:rsidRDefault="007E74C4" w:rsidP="004235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5836,2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59</w:t>
            </w:r>
            <w:r w:rsidR="00585188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85188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905B10" w:rsidRPr="000C0F92" w:rsidRDefault="00905B10" w:rsidP="00AE2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1868BF" w:rsidP="00AE2BE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EA417C" w:rsidRPr="000C0F92" w:rsidRDefault="007E74C4" w:rsidP="00AE2BE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253,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C37A1" w:rsidP="006C3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923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b/>
              </w:rPr>
              <w:t>283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0F92" w:rsidRPr="000C0F92" w:rsidTr="00F83276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0C0F92" w:rsidRPr="000C0F92" w:rsidTr="00F83276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D345A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7-202</w:t>
            </w:r>
            <w:r w:rsidR="00D345A8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F92" w:rsidRPr="000C0F92" w:rsidTr="00F83276">
        <w:trPr>
          <w:trHeight w:val="7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r w:rsidRPr="000C0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D345A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7-202</w:t>
            </w:r>
            <w:r w:rsidR="00D345A8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F92" w:rsidRPr="000C0F92" w:rsidTr="00F83276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лидеров и руководителей М и ДОО “Лидер ХХ</w:t>
            </w:r>
            <w:r w:rsidRPr="000C0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1A5375" w:rsidP="001213B9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E6367" w:rsidRPr="000C0F9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6D5391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E6367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C37A1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D345A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7-202</w:t>
            </w:r>
            <w:r w:rsidR="00D345A8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F92" w:rsidRPr="000C0F92" w:rsidTr="00F83276">
        <w:trPr>
          <w:trHeight w:val="133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1A537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D5391" w:rsidRPr="000C0F92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D5391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2517FE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17FE" w:rsidRPr="000C0F92" w:rsidRDefault="002517FE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905B10" w:rsidRPr="000C0F92" w:rsidRDefault="00905B10" w:rsidP="00D345A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7-202</w:t>
            </w:r>
            <w:r w:rsidR="00D345A8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F92" w:rsidRPr="000C0F92" w:rsidTr="00F83276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1A537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E6367" w:rsidRPr="000C0F9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E6367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5391" w:rsidRPr="000C0F92" w:rsidRDefault="006D5391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2517FE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17FE" w:rsidRPr="000C0F92" w:rsidRDefault="002517FE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D345A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7-202</w:t>
            </w:r>
            <w:r w:rsidR="00D345A8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F92" w:rsidRPr="000C0F92" w:rsidTr="00F83276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2517FE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5375" w:rsidRPr="000C0F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3675" w:rsidRPr="000C0F92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C0367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2517FE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17FE" w:rsidRPr="000C0F92" w:rsidRDefault="002517FE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D345A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7-202</w:t>
            </w:r>
            <w:r w:rsidR="00D345A8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1A537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2517FE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905B10" w:rsidRPr="000C0F92" w:rsidRDefault="00905B10" w:rsidP="00D345A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7-202</w:t>
            </w:r>
            <w:r w:rsidR="00D345A8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F92" w:rsidRPr="000C0F92" w:rsidTr="00F83276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0C0F92" w:rsidRPr="000C0F92" w:rsidTr="00F83276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905B10" w:rsidRPr="000C0F92" w:rsidRDefault="00905B10" w:rsidP="00D345A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7-202</w:t>
            </w:r>
            <w:r w:rsidR="00D345A8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F92" w:rsidRPr="000C0F92" w:rsidTr="00F83276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2517FE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5375" w:rsidRPr="000C0F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410EE" w:rsidRPr="000C0F9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8410EE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2517FE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17FE" w:rsidRPr="000C0F92" w:rsidRDefault="002517FE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905B10" w:rsidRPr="000C0F92" w:rsidRDefault="00905B10" w:rsidP="00D345A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7-202</w:t>
            </w:r>
            <w:r w:rsidR="00D345A8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F92" w:rsidRPr="000C0F92" w:rsidTr="00F83276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C0367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C0367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D345A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7-202</w:t>
            </w:r>
            <w:r w:rsidR="00D345A8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F92" w:rsidRPr="000C0F92" w:rsidTr="00F83276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2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C0367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C0367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D345A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7-202</w:t>
            </w:r>
            <w:r w:rsidR="00D345A8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F92" w:rsidRPr="000C0F92" w:rsidTr="00F83276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2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615D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05B10" w:rsidRPr="000C0F92" w:rsidRDefault="00905B10" w:rsidP="00615D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6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6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0C0F92" w:rsidRPr="000C0F92" w:rsidTr="00F83276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0C0F92" w:rsidRPr="000C0F92" w:rsidTr="00F83276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8410EE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8410EE" w:rsidP="009401B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905B10" w:rsidRPr="000C0F92" w:rsidRDefault="00905B10" w:rsidP="009401B5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 xml:space="preserve">Апрель </w:t>
            </w:r>
          </w:p>
          <w:p w:rsidR="00905B10" w:rsidRPr="000C0F92" w:rsidRDefault="00905B10" w:rsidP="00D345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2017-202</w:t>
            </w:r>
            <w:r w:rsidR="00D345A8" w:rsidRPr="000C0F9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0C0F92" w:rsidRPr="000C0F92" w:rsidTr="00F83276">
        <w:trPr>
          <w:trHeight w:val="5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905B10" w:rsidRPr="000C0F92" w:rsidRDefault="00905B10" w:rsidP="00D345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2017-202</w:t>
            </w:r>
            <w:r w:rsidR="00D345A8" w:rsidRPr="000C0F9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1A537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C03675" w:rsidRPr="000C0F92"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C0367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2517FE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517FE" w:rsidRPr="000C0F92" w:rsidRDefault="002517FE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905B10" w:rsidRPr="000C0F92" w:rsidRDefault="00905B10" w:rsidP="00D345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2017-202</w:t>
            </w:r>
            <w:r w:rsidR="00D345A8" w:rsidRPr="000C0F9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Годы молодые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401B5" w:rsidP="00251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5375" w:rsidRPr="000C0F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2517FE" w:rsidRPr="000C0F92" w:rsidRDefault="002517FE" w:rsidP="00251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517FE" w:rsidRPr="000C0F92" w:rsidRDefault="002517FE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2517FE" w:rsidRPr="000C0F92" w:rsidRDefault="002517FE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401B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17FE" w:rsidRPr="000C0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2517FE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517FE" w:rsidRPr="000C0F92" w:rsidRDefault="002517FE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0F92" w:rsidRPr="000C0F92" w:rsidTr="00F83276">
        <w:trPr>
          <w:trHeight w:val="10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8410EE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8410EE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2017-2019</w:t>
            </w:r>
          </w:p>
        </w:tc>
      </w:tr>
      <w:tr w:rsidR="000C0F92" w:rsidRPr="000C0F92" w:rsidTr="00F83276">
        <w:trPr>
          <w:trHeight w:val="12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3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5375" w:rsidRPr="000C0F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D697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9D6970" w:rsidRPr="000C0F92" w:rsidRDefault="009D697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0C0F92" w:rsidRPr="000C0F92" w:rsidTr="00F83276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3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1A537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410EE" w:rsidRPr="000C0F92">
              <w:rPr>
                <w:rFonts w:ascii="Times New Roman" w:hAnsi="Times New Roman" w:cs="Times New Roman"/>
                <w:sz w:val="20"/>
                <w:szCs w:val="20"/>
              </w:rPr>
              <w:t>,94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8410EE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D697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D6970" w:rsidRPr="000C0F92" w:rsidRDefault="009D697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905B10" w:rsidRPr="000C0F92" w:rsidRDefault="00905B10" w:rsidP="00D345A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D345A8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F92" w:rsidRPr="000C0F92" w:rsidTr="00F83276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0C0F92" w:rsidRPr="000C0F92" w:rsidTr="00F83276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D6970" w:rsidP="00585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162,8</w:t>
            </w:r>
          </w:p>
          <w:p w:rsidR="009D6970" w:rsidRPr="000C0F92" w:rsidRDefault="009D6970" w:rsidP="00585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585188" w:rsidRPr="000C0F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05B10" w:rsidRPr="000C0F92" w:rsidRDefault="00905B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401B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D6970" w:rsidRPr="000C0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D697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AF3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D345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Февраль 2017-202</w:t>
            </w:r>
            <w:r w:rsidR="00D345A8" w:rsidRPr="000C0F92">
              <w:rPr>
                <w:rFonts w:ascii="Times New Roman" w:hAnsi="Times New Roman" w:cs="Times New Roman"/>
              </w:rPr>
              <w:t>1</w:t>
            </w:r>
          </w:p>
        </w:tc>
      </w:tr>
      <w:tr w:rsidR="000C0F92" w:rsidRPr="000C0F92" w:rsidTr="00F83276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0C0F92" w:rsidRPr="000C0F92" w:rsidTr="00F83276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344614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5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D6970" w:rsidP="00841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05</w:t>
            </w:r>
            <w:r w:rsidR="008410EE" w:rsidRPr="000C0F92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3D782E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8410EE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D6970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0,0</w:t>
            </w:r>
          </w:p>
          <w:p w:rsidR="009D6970" w:rsidRPr="000C0F92" w:rsidRDefault="009D6970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F92" w:rsidRPr="000C0F92" w:rsidTr="00F83276">
        <w:trPr>
          <w:trHeight w:val="4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3446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C0F92">
              <w:rPr>
                <w:rFonts w:ascii="Times New Roman" w:hAnsi="Times New Roman" w:cs="Times New Roman"/>
                <w:b/>
              </w:rPr>
              <w:t xml:space="preserve">Всего по задаче </w:t>
            </w:r>
            <w:r w:rsidR="00344614" w:rsidRPr="000C0F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C0F92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964D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C0F92">
              <w:rPr>
                <w:rFonts w:ascii="Times New Roman" w:hAnsi="Times New Roman" w:cs="Times New Roman"/>
                <w:b/>
              </w:rPr>
              <w:t>1696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C0F92">
              <w:rPr>
                <w:rFonts w:ascii="Times New Roman" w:hAnsi="Times New Roman" w:cs="Times New Roman"/>
                <w:b/>
              </w:rPr>
              <w:t>52,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C0F92">
              <w:rPr>
                <w:rFonts w:ascii="Times New Roman" w:hAnsi="Times New Roman" w:cs="Times New Roman"/>
                <w:b/>
              </w:rPr>
              <w:t>554,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C0F92">
              <w:rPr>
                <w:rFonts w:ascii="Times New Roman" w:hAnsi="Times New Roman" w:cs="Times New Roman"/>
                <w:b/>
              </w:rPr>
              <w:t>497,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AF31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0C0F92">
              <w:rPr>
                <w:rFonts w:ascii="Times New Roman" w:hAnsi="Times New Roman" w:cs="Times New Roman"/>
                <w:b/>
              </w:rPr>
              <w:t>109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5851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C0F92">
              <w:rPr>
                <w:rFonts w:ascii="Times New Roman" w:hAnsi="Times New Roman" w:cs="Times New Roman"/>
                <w:b/>
              </w:rPr>
              <w:t>14</w:t>
            </w:r>
            <w:r w:rsidR="00585188" w:rsidRPr="000C0F92">
              <w:rPr>
                <w:rFonts w:ascii="Times New Roman" w:hAnsi="Times New Roman" w:cs="Times New Roman"/>
                <w:b/>
              </w:rPr>
              <w:t>7</w:t>
            </w:r>
            <w:r w:rsidRPr="000C0F92">
              <w:rPr>
                <w:rFonts w:ascii="Times New Roman" w:hAnsi="Times New Roman" w:cs="Times New Roman"/>
                <w:b/>
              </w:rPr>
              <w:t>,</w:t>
            </w:r>
            <w:r w:rsidR="00585188" w:rsidRPr="000C0F9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8410EE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0C0F92">
              <w:rPr>
                <w:rFonts w:ascii="Times New Roman" w:hAnsi="Times New Roman" w:cs="Times New Roman"/>
                <w:b/>
              </w:rPr>
              <w:t>130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D6970" w:rsidP="00121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C0F92">
              <w:rPr>
                <w:rFonts w:ascii="Times New Roman" w:hAnsi="Times New Roman" w:cs="Times New Roman"/>
                <w:b/>
              </w:rPr>
              <w:t>102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A537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  <w:b/>
              </w:rPr>
              <w:t>10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F92" w:rsidRPr="000C0F92" w:rsidTr="00F83276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0C0F92" w:rsidRPr="000C0F92" w:rsidTr="00F83276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0C0F92" w:rsidRPr="000C0F92" w:rsidTr="00F83276">
        <w:trPr>
          <w:trHeight w:val="9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905B10" w:rsidRPr="000C0F92" w:rsidRDefault="0070508C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5,0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35,5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6,0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  <w:p w:rsidR="00905B10" w:rsidRPr="000C0F92" w:rsidRDefault="00905B10" w:rsidP="006C72E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  <w:p w:rsidR="00905B10" w:rsidRPr="000C0F92" w:rsidRDefault="00CC327E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9564A" w:rsidP="006C72E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  <w:p w:rsidR="00E9564A" w:rsidRPr="000C0F92" w:rsidRDefault="00E9564A" w:rsidP="006C72E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0C0F92" w:rsidRPr="000C0F92" w:rsidTr="00F83276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905B10" w:rsidRPr="000C0F92" w:rsidRDefault="00905B10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05B10" w:rsidRPr="000C0F92" w:rsidRDefault="00905B10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  <w:p w:rsidR="00905B10" w:rsidRPr="000C0F92" w:rsidRDefault="00905B10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  <w:p w:rsidR="00905B10" w:rsidRPr="000C0F92" w:rsidRDefault="00905B10" w:rsidP="006C72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  <w:p w:rsidR="00905B10" w:rsidRPr="000C0F92" w:rsidRDefault="00905B10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9564A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  <w:p w:rsidR="00E9564A" w:rsidRPr="000C0F92" w:rsidRDefault="00E9564A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0C0F92" w:rsidRPr="000C0F92" w:rsidTr="00F83276">
        <w:trPr>
          <w:trHeight w:val="6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70508C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905B10" w:rsidRPr="000C0F92" w:rsidRDefault="00D91000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6C72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C327E" w:rsidP="001213B9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D91000" w:rsidRPr="000C0F92" w:rsidRDefault="00CC327E" w:rsidP="001213B9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9564A" w:rsidP="006C72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9564A" w:rsidRPr="000C0F92" w:rsidRDefault="00E9564A" w:rsidP="006C72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0C0F92" w:rsidRPr="000C0F92" w:rsidTr="00F83276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лонтерского движения среди обучающихся ОУ, направленного на оказание помощи по месту жительства ветеранам, 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довам погибших и умерших участников Великой Отечественной войны, локальных воин и вооруженных конфликт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, образовате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6C72E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9564A" w:rsidP="006C72E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0C0F92" w:rsidRPr="000C0F92" w:rsidTr="00F83276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6C72E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905B10" w:rsidRPr="000C0F92" w:rsidRDefault="00905B10" w:rsidP="006C72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403DA" w:rsidRPr="000C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0C0F92" w:rsidRPr="000C0F92" w:rsidTr="00F83276">
        <w:trPr>
          <w:trHeight w:val="1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E403D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403DA" w:rsidRPr="000C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6C72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D9100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</w:rPr>
              <w:t>Ежегодно</w:t>
            </w:r>
            <w:r w:rsidRPr="000C0F92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0F92" w:rsidRPr="000C0F92" w:rsidTr="00F83276">
        <w:trPr>
          <w:trHeight w:val="1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A61AFD" w:rsidP="00E403D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03DA" w:rsidRPr="000C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C72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05B10" w:rsidRPr="000C0F92" w:rsidRDefault="00905B10" w:rsidP="006C72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6C72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D9100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9564A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9564A" w:rsidRPr="000C0F92" w:rsidRDefault="00E9564A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0F9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</w:rPr>
              <w:t>Ежегодно</w:t>
            </w:r>
          </w:p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905B10" w:rsidRPr="000C0F92" w:rsidRDefault="00905B10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E403D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03DA" w:rsidRPr="000C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E403D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03DA" w:rsidRPr="000C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D9100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F622B8" w:rsidRPr="000C0F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F43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905B10" w:rsidRPr="000C0F92" w:rsidRDefault="00905B10" w:rsidP="00FF43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00" w:rsidRPr="000C0F92" w:rsidRDefault="00D9100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327E" w:rsidRPr="000C0F92" w:rsidRDefault="00CC327E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D9100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9564A" w:rsidRPr="000C0F92" w:rsidRDefault="00E9564A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0F92" w:rsidRPr="000C0F92" w:rsidTr="00F83276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E403D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03DA" w:rsidRPr="000C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0C0F92" w:rsidRPr="000C0F92" w:rsidTr="00F83276">
        <w:trPr>
          <w:trHeight w:val="14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E403D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03DA" w:rsidRPr="000C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0C0F92" w:rsidRPr="000C0F92" w:rsidTr="00F83276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A61AF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задаче </w:t>
            </w:r>
            <w:r w:rsidR="00A61AFD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70508C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51,56</w:t>
            </w:r>
          </w:p>
          <w:p w:rsidR="00905B10" w:rsidRPr="000C0F92" w:rsidRDefault="00D9100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CF6D94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905B10" w:rsidRPr="000C0F92" w:rsidRDefault="00905B10" w:rsidP="00CF6D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C327E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  <w:p w:rsidR="00905B10" w:rsidRPr="000C0F92" w:rsidRDefault="00D91000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4A" w:rsidRPr="000C0F92" w:rsidRDefault="00E9564A" w:rsidP="00E956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E9564A" w:rsidRPr="000C0F92" w:rsidRDefault="00E9564A" w:rsidP="00E956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05B10" w:rsidRPr="000C0F92" w:rsidRDefault="00905B10" w:rsidP="0089163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1" w:rsidRPr="000C0F92" w:rsidRDefault="00926471" w:rsidP="0092647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905B10" w:rsidRPr="000C0F92" w:rsidRDefault="00926471" w:rsidP="00110B58">
            <w:pPr>
              <w:pStyle w:val="ConsPlusNormal"/>
              <w:ind w:firstLine="0"/>
              <w:jc w:val="both"/>
            </w:pPr>
            <w:r w:rsidRPr="000C0F92">
              <w:t xml:space="preserve">      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0F92" w:rsidRPr="000C0F92" w:rsidTr="00F83276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E9564A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9564A" w:rsidRPr="000C0F92" w:rsidRDefault="00E9564A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0C0F92" w:rsidRPr="000C0F92" w:rsidTr="00F83276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70508C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E" w:rsidRPr="000C0F92" w:rsidRDefault="00CC327E" w:rsidP="00CC327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05B10" w:rsidRPr="000C0F92" w:rsidRDefault="00CC327E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323F8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9564A" w:rsidRPr="000C0F92" w:rsidRDefault="00E9564A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0C0F92" w:rsidRPr="000C0F92" w:rsidTr="00F83276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9564A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9564A" w:rsidRPr="000C0F92" w:rsidRDefault="00E9564A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0C0F92" w:rsidRPr="000C0F92" w:rsidTr="00F83276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72D1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,89*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83A5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0C0F92" w:rsidRPr="000C0F92" w:rsidTr="00F83276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15-2019  г.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0C0F92" w:rsidRPr="000C0F92" w:rsidTr="00F83276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323F8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«Кадетский биатлон».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ероприятие,посвящённое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B1E2A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05B10" w:rsidRPr="000C0F92" w:rsidRDefault="009F78DE" w:rsidP="001B1E2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1B1E2A" w:rsidRPr="000C0F9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C327E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CC327E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323F8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323F8" w:rsidRPr="000C0F92" w:rsidRDefault="00C323F8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7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0C0F92" w:rsidRPr="000C0F92" w:rsidTr="00F83276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323F8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1E2A" w:rsidRPr="000C0F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78DE" w:rsidRPr="000C0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B10" w:rsidRPr="000C0F92" w:rsidRDefault="009F78DE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C327E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05B10" w:rsidRPr="000C0F92" w:rsidRDefault="009F78DE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323F8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323F8" w:rsidRPr="000C0F92" w:rsidRDefault="00C323F8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0C0F92" w:rsidRPr="000C0F92" w:rsidTr="00F83276">
        <w:trPr>
          <w:trHeight w:val="9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323F8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23F8" w:rsidRPr="000C0F92" w:rsidRDefault="00C323F8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риуроченных к Дню Победы.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F78DE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3,12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C327E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323F8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23F8" w:rsidRPr="000C0F92" w:rsidRDefault="00C323F8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323F8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23F8" w:rsidRPr="000C0F92" w:rsidRDefault="00C323F8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0C0F92" w:rsidRPr="000C0F92" w:rsidTr="00F83276">
        <w:trPr>
          <w:trHeight w:val="3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323F8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23F8" w:rsidRPr="000C0F92" w:rsidRDefault="00C323F8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B1E2A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F78DE" w:rsidRPr="000C0F9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905B10" w:rsidRPr="000C0F92" w:rsidRDefault="001B1E2A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6,4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C327E" w:rsidP="00CC260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9F78DE" w:rsidRPr="000C0F92" w:rsidRDefault="00CC327E" w:rsidP="00CC260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B48E1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B48E1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ревнований допризывной 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ежи на Кубок памяти </w:t>
            </w:r>
            <w:proofErr w:type="spellStart"/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6471" w:rsidRPr="000C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,22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2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6</w:t>
            </w:r>
          </w:p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FB48E1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  <w:p w:rsidR="00FB48E1" w:rsidRPr="000C0F92" w:rsidRDefault="00FB48E1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т </w:t>
            </w:r>
          </w:p>
        </w:tc>
      </w:tr>
      <w:tr w:rsidR="000C0F92" w:rsidRPr="000C0F92" w:rsidTr="00F83276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CC2603" w:rsidRPr="000C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05B10" w:rsidRPr="000C0F92" w:rsidRDefault="00905B10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F12A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B48E1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0C0F92" w:rsidRPr="000C0F92" w:rsidTr="00F83276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A61AF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D05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D05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FB48E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72D1" w:rsidRPr="000C0F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5188" w:rsidRPr="000C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5851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85188" w:rsidRPr="000C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9F78D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B48E1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E1" w:rsidRPr="000C0F92" w:rsidRDefault="00FB48E1" w:rsidP="00FB48E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FB48E1" w:rsidP="00FB48E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0C0F92" w:rsidRPr="000C0F92" w:rsidTr="00F83276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A61AFD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0C0F92" w:rsidRPr="000C0F92" w:rsidTr="00F83276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FB48E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6471" w:rsidRPr="000C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,49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B48E1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роведение торжественного мероприятия - вручение почетного знака «Активист патриотического движения Гаврилов-Ямского МР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B48E1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1B1E2A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,73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C327E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B48E1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0C0F92" w:rsidRPr="000C0F92" w:rsidTr="00F83276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1B1E2A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05B10" w:rsidRPr="000C0F92" w:rsidRDefault="001B1E2A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E" w:rsidRPr="000C0F92" w:rsidRDefault="00CC327E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905B10" w:rsidRPr="000C0F92" w:rsidRDefault="00CC327E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0C0F92" w:rsidRPr="000C0F92" w:rsidTr="00F83276">
        <w:trPr>
          <w:trHeight w:val="4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B48E1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1B1E2A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A72D1" w:rsidRPr="000C0F92">
              <w:rPr>
                <w:rFonts w:ascii="Times New Roman" w:hAnsi="Times New Roman" w:cs="Times New Roman"/>
                <w:sz w:val="20"/>
                <w:szCs w:val="20"/>
              </w:rPr>
              <w:t>,27</w:t>
            </w:r>
          </w:p>
          <w:p w:rsidR="00905B10" w:rsidRPr="000C0F92" w:rsidRDefault="00060C9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38" w:rsidRPr="000C0F92" w:rsidRDefault="00CC327E" w:rsidP="0089163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891638" w:rsidRPr="000C0F92" w:rsidRDefault="00891638" w:rsidP="0089163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891638" w:rsidRPr="000C0F92" w:rsidRDefault="00891638" w:rsidP="0089163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89163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38" w:rsidRPr="000C0F92" w:rsidRDefault="00891638" w:rsidP="0089163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FB48E1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48E1" w:rsidRPr="000C0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B48E1" w:rsidRPr="000C0F92" w:rsidRDefault="00FB48E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905B10" w:rsidRPr="000C0F92" w:rsidRDefault="00905B10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й 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артакиаде по военно-спортивному многоборью «Призывник Росси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ТС и МП, 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E13800" w:rsidRPr="000C0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1380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1380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C0F92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F43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FF43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1380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3800" w:rsidRPr="000C0F92" w:rsidRDefault="00E1380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C0F92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800" w:rsidRPr="000C0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B10" w:rsidRPr="000C0F92" w:rsidRDefault="00060C9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060C9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0C96" w:rsidRPr="000C0F92" w:rsidRDefault="00060C9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1380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E13800" w:rsidRPr="000C0F92" w:rsidRDefault="00E1380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C0F92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0C0F92">
              <w:rPr>
                <w:sz w:val="20"/>
                <w:szCs w:val="20"/>
              </w:rPr>
              <w:t>квест</w:t>
            </w:r>
            <w:proofErr w:type="spellEnd"/>
            <w:r w:rsidRPr="000C0F92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1380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3800" w:rsidRPr="000C0F92" w:rsidRDefault="00E1380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1380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C0F92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0C0F92">
              <w:rPr>
                <w:sz w:val="20"/>
                <w:szCs w:val="20"/>
              </w:rPr>
              <w:t>квест</w:t>
            </w:r>
            <w:proofErr w:type="spellEnd"/>
            <w:r w:rsidRPr="000C0F92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1380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C0F92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C327E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6471" w:rsidRPr="000C0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13800" w:rsidRPr="000C0F92" w:rsidRDefault="00CC327E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CC327E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60C96" w:rsidRPr="000C0F92" w:rsidRDefault="00060C9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1380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E13800" w:rsidRPr="000C0F92" w:rsidRDefault="00E1380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1380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C0F92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1380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3800" w:rsidRPr="000C0F92" w:rsidRDefault="00E1380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1380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C0F92">
              <w:rPr>
                <w:sz w:val="20"/>
                <w:szCs w:val="20"/>
              </w:rPr>
              <w:t xml:space="preserve">Участие в </w:t>
            </w:r>
            <w:r w:rsidRPr="000C0F92">
              <w:rPr>
                <w:sz w:val="20"/>
                <w:szCs w:val="20"/>
                <w:lang w:val="en-US"/>
              </w:rPr>
              <w:t> </w:t>
            </w:r>
            <w:r w:rsidRPr="000C0F92">
              <w:rPr>
                <w:sz w:val="20"/>
                <w:szCs w:val="20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70508C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70508C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1380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E13800" w:rsidRPr="000C0F92" w:rsidRDefault="00E1380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E1380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C0F92"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57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57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92" w:rsidRPr="000C0F92" w:rsidTr="00F83276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C0F92">
              <w:rPr>
                <w:sz w:val="20"/>
                <w:szCs w:val="20"/>
              </w:rPr>
              <w:t>Проведение районной детско-юношеской военно-спортивной игры Гаврилов-Ямского района «Прорыв-2017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57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57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FB48E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6471" w:rsidRPr="000C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0C96" w:rsidRPr="000C0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B10" w:rsidRPr="000C0F92" w:rsidRDefault="00060C9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060C96" w:rsidRPr="000C0F92" w:rsidRDefault="00060C9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FB48E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B48E1" w:rsidRPr="000C0F92" w:rsidRDefault="00FB48E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FB48E1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0C0F92" w:rsidRPr="000C0F92" w:rsidTr="00F83276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0C0F92" w:rsidRPr="000C0F92" w:rsidTr="00F83276">
        <w:trPr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9510E" w:rsidP="0050030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303"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0C0F92" w:rsidRPr="000C0F92" w:rsidTr="00F83276">
        <w:trPr>
          <w:trHeight w:val="1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69510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задаче </w:t>
            </w:r>
            <w:r w:rsidR="0069510E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26471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70508C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,98</w:t>
            </w:r>
          </w:p>
          <w:p w:rsidR="00905B10" w:rsidRPr="000C0F92" w:rsidRDefault="002113A1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3,</w:t>
            </w:r>
            <w:r w:rsidR="0070508C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,64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5,84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,0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,9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FF43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</w:t>
            </w:r>
          </w:p>
          <w:p w:rsidR="00905B10" w:rsidRPr="000C0F92" w:rsidRDefault="00905B10" w:rsidP="00FF43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2113A1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70508C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622B8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905B10" w:rsidRPr="000C0F92" w:rsidRDefault="002113A1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70508C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0508C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1A" w:rsidRPr="000C0F92" w:rsidRDefault="00C0661A" w:rsidP="00C066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,0</w:t>
            </w:r>
          </w:p>
          <w:p w:rsidR="00C0661A" w:rsidRPr="000C0F92" w:rsidRDefault="00C0661A" w:rsidP="00C066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C0661A" w:rsidRPr="000C0F92" w:rsidRDefault="00C0661A" w:rsidP="00C066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B10" w:rsidRPr="000C0F92" w:rsidRDefault="00905B10" w:rsidP="00FF43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71" w:rsidRPr="000C0F92" w:rsidRDefault="00926471" w:rsidP="009264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,0</w:t>
            </w:r>
          </w:p>
          <w:p w:rsidR="00905B10" w:rsidRPr="000C0F92" w:rsidRDefault="00905B10" w:rsidP="006C68D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0F92" w:rsidRPr="000C0F92" w:rsidTr="00F83276">
        <w:trPr>
          <w:trHeight w:val="1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69510E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0C0F92" w:rsidRPr="000C0F92" w:rsidTr="00F83276">
        <w:trPr>
          <w:trHeight w:val="24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69510E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B10" w:rsidRPr="000C0F9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B10" w:rsidRPr="000C0F92" w:rsidRDefault="00905B1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0C0F92" w:rsidRPr="000C0F92" w:rsidTr="00F83276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0" w:rsidRPr="000C0F92" w:rsidRDefault="00043260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6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0" w:rsidRPr="000C0F92" w:rsidRDefault="00E5471C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08094D" w:rsidRPr="000C0F92"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="00084D61" w:rsidRPr="000C0F92">
              <w:rPr>
                <w:rFonts w:ascii="Times New Roman" w:hAnsi="Times New Roman" w:cs="Times New Roman"/>
                <w:lang w:eastAsia="en-US"/>
              </w:rPr>
              <w:t>Основное мероприятие 1:</w:t>
            </w:r>
            <w:r w:rsidR="0008094D" w:rsidRPr="000C0F92">
              <w:rPr>
                <w:rFonts w:ascii="Times New Roman" w:hAnsi="Times New Roman" w:cs="Times New Roman"/>
                <w:lang w:eastAsia="en-US"/>
              </w:rPr>
              <w:t xml:space="preserve">           </w:t>
            </w:r>
            <w:r w:rsidR="00084D61" w:rsidRPr="000C0F92">
              <w:rPr>
                <w:rFonts w:ascii="Times New Roman" w:hAnsi="Times New Roman" w:cs="Times New Roman"/>
                <w:lang w:eastAsia="en-US"/>
              </w:rPr>
              <w:t>«</w:t>
            </w:r>
            <w:r w:rsidR="0008094D" w:rsidRPr="000C0F92">
              <w:rPr>
                <w:rFonts w:ascii="Times New Roman" w:hAnsi="Times New Roman" w:cs="Times New Roman"/>
                <w:lang w:eastAsia="en-US"/>
              </w:rPr>
              <w:t xml:space="preserve"> Мероприятия по строительс</w:t>
            </w:r>
            <w:r w:rsidR="00CD51F7" w:rsidRPr="000C0F92">
              <w:rPr>
                <w:rFonts w:ascii="Times New Roman" w:hAnsi="Times New Roman" w:cs="Times New Roman"/>
                <w:lang w:eastAsia="en-US"/>
              </w:rPr>
              <w:t>тву и реконструкции зданий дополнительного образования</w:t>
            </w:r>
            <w:r w:rsidR="00084D61" w:rsidRPr="000C0F92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0C0F92" w:rsidRPr="000C0F92" w:rsidTr="00F83276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0" w:rsidRPr="000C0F92" w:rsidRDefault="0008094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0" w:rsidRPr="000C0F92" w:rsidRDefault="006D7954" w:rsidP="00EA27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="00EA276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ентра развития детского творчества «Лидер»</w:t>
            </w:r>
            <w:r w:rsidR="00EA276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EA276C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="00EA276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0" w:rsidRPr="000C0F92" w:rsidRDefault="0030071A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7E" w:rsidRPr="000C0F92" w:rsidRDefault="0095497E" w:rsidP="0095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5497E" w:rsidRPr="000C0F92" w:rsidRDefault="0095497E" w:rsidP="0095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95497E" w:rsidRPr="000C0F92" w:rsidRDefault="0095497E" w:rsidP="0095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043260" w:rsidRPr="000C0F92" w:rsidRDefault="00043260" w:rsidP="00954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0" w:rsidRPr="000C0F92" w:rsidRDefault="0004326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97E" w:rsidRPr="000C0F92" w:rsidRDefault="00667A69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7100</w:t>
            </w:r>
            <w:r w:rsidR="0095497E" w:rsidRPr="000C0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5497E" w:rsidRPr="000C0F92" w:rsidRDefault="00667A69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5497E" w:rsidRPr="000C0F92">
              <w:rPr>
                <w:rFonts w:ascii="Times New Roman" w:hAnsi="Times New Roman" w:cs="Times New Roman"/>
                <w:sz w:val="20"/>
                <w:szCs w:val="20"/>
              </w:rPr>
              <w:t>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0" w:rsidRPr="000C0F92" w:rsidRDefault="0004326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0" w:rsidRPr="000C0F92" w:rsidRDefault="0004326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0" w:rsidRPr="000C0F92" w:rsidRDefault="0004326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0" w:rsidRPr="000C0F92" w:rsidRDefault="0004326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0" w:rsidRPr="000C0F92" w:rsidRDefault="0004326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E" w:rsidRPr="000C0F92" w:rsidRDefault="0095497E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97E" w:rsidRPr="000C0F92" w:rsidRDefault="0095497E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97E" w:rsidRPr="000C0F92" w:rsidRDefault="0095497E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0" w:rsidRPr="000C0F92" w:rsidRDefault="00043260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97E" w:rsidRPr="000C0F92" w:rsidRDefault="0095497E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  <w:p w:rsidR="0095497E" w:rsidRPr="000C0F92" w:rsidRDefault="0095497E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0" w:rsidRPr="000C0F92" w:rsidRDefault="0004326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667A69" w:rsidRPr="000C0F92" w:rsidRDefault="00667A69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151000,0</w:t>
            </w:r>
          </w:p>
          <w:p w:rsidR="00667A69" w:rsidRPr="000C0F92" w:rsidRDefault="00667A69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0" w:rsidRPr="000C0F92" w:rsidRDefault="00043260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0F92" w:rsidRPr="000C0F92" w:rsidTr="00F83276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D" w:rsidRPr="000C0F92" w:rsidRDefault="0008094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D" w:rsidRPr="000C0F92" w:rsidRDefault="0008094D" w:rsidP="000809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D" w:rsidRPr="000C0F92" w:rsidRDefault="0008094D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D" w:rsidRPr="000C0F92" w:rsidRDefault="0008094D" w:rsidP="000809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95497E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</w:t>
            </w:r>
          </w:p>
          <w:p w:rsidR="0008094D" w:rsidRPr="000C0F92" w:rsidRDefault="0008094D" w:rsidP="00080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D" w:rsidRPr="000C0F92" w:rsidRDefault="00667A69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82035,9</w:t>
            </w:r>
          </w:p>
          <w:p w:rsidR="00D36039" w:rsidRPr="000C0F92" w:rsidRDefault="00667A69" w:rsidP="0095497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71000,0</w:t>
            </w:r>
          </w:p>
          <w:p w:rsidR="0095497E" w:rsidRPr="000C0F92" w:rsidRDefault="00667A69" w:rsidP="0095497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5497E" w:rsidRPr="000C0F92">
              <w:rPr>
                <w:rFonts w:ascii="Times New Roman" w:hAnsi="Times New Roman" w:cs="Times New Roman"/>
                <w:sz w:val="20"/>
                <w:szCs w:val="20"/>
              </w:rPr>
              <w:t>035,9</w:t>
            </w:r>
          </w:p>
          <w:p w:rsidR="0095497E" w:rsidRPr="000C0F92" w:rsidRDefault="0095497E" w:rsidP="0095497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D" w:rsidRPr="000C0F92" w:rsidRDefault="0008094D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4D" w:rsidRPr="000C0F92" w:rsidRDefault="0008094D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4D" w:rsidRPr="000C0F92" w:rsidRDefault="0008094D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D" w:rsidRPr="000C0F92" w:rsidRDefault="0008094D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4D" w:rsidRPr="000C0F92" w:rsidRDefault="0008094D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7E" w:rsidRPr="000C0F92" w:rsidRDefault="0095497E" w:rsidP="00507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97E" w:rsidRPr="000C0F92" w:rsidRDefault="0095497E" w:rsidP="00507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94D" w:rsidRPr="000C0F92" w:rsidRDefault="00DD0816" w:rsidP="00507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4D" w:rsidRPr="000C0F92" w:rsidRDefault="00DD081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1000,0</w:t>
            </w:r>
          </w:p>
          <w:p w:rsidR="00DD0816" w:rsidRPr="000C0F92" w:rsidRDefault="00DD0816" w:rsidP="0095497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497E" w:rsidRPr="000C0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95497E" w:rsidRPr="000C0F92" w:rsidRDefault="0095497E" w:rsidP="0095497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4D" w:rsidRPr="000C0F92" w:rsidRDefault="00667A69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159000,0</w:t>
            </w:r>
          </w:p>
          <w:p w:rsidR="00667A69" w:rsidRPr="000C0F92" w:rsidRDefault="00667A69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151000,0</w:t>
            </w:r>
          </w:p>
          <w:p w:rsidR="00667A69" w:rsidRPr="000C0F92" w:rsidRDefault="00667A69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C0F92">
              <w:rPr>
                <w:rFonts w:ascii="Times New Roman" w:hAnsi="Times New Roman" w:cs="Times New Roman"/>
                <w:lang w:eastAsia="en-US"/>
              </w:rPr>
              <w:t>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4D" w:rsidRPr="000C0F92" w:rsidRDefault="0008094D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0F92" w:rsidRPr="000C0F92" w:rsidTr="00F83276">
        <w:trPr>
          <w:trHeight w:val="18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E58F2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85</w:t>
            </w:r>
            <w:r w:rsidR="00907F76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07F76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B10" w:rsidRPr="000C0F92" w:rsidRDefault="008005F1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471135,19</w:t>
            </w:r>
          </w:p>
          <w:p w:rsidR="00905B10" w:rsidRPr="000C0F92" w:rsidRDefault="008005F1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379125,21</w:t>
            </w:r>
          </w:p>
          <w:p w:rsidR="00905B10" w:rsidRPr="000C0F92" w:rsidRDefault="008005F1" w:rsidP="009E58F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740,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905B10" w:rsidRPr="000C0F92" w:rsidRDefault="00905B10" w:rsidP="00D73F5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347C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B10" w:rsidRPr="000C0F92" w:rsidRDefault="00C23B1E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905B10" w:rsidRPr="000C0F92" w:rsidRDefault="00C23B1E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907F76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626364,5</w:t>
            </w:r>
          </w:p>
          <w:p w:rsidR="00905B10" w:rsidRPr="000C0F92" w:rsidRDefault="00905B10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B10" w:rsidRPr="000C0F92" w:rsidRDefault="008005F1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90491,4</w:t>
            </w:r>
          </w:p>
          <w:p w:rsidR="00CC0C03" w:rsidRPr="000C0F92" w:rsidRDefault="008005F1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34539,1</w:t>
            </w:r>
          </w:p>
          <w:p w:rsidR="00CC0C03" w:rsidRPr="000C0F92" w:rsidRDefault="008005F1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0" w:rsidRPr="000C0F92" w:rsidRDefault="000D5E9D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664603,4</w:t>
            </w:r>
          </w:p>
          <w:p w:rsidR="00905B10" w:rsidRPr="000C0F92" w:rsidRDefault="00905B10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B10" w:rsidRPr="000C0F92" w:rsidRDefault="006D7954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  <w:r w:rsidR="0011416A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965,9</w:t>
            </w:r>
          </w:p>
          <w:p w:rsidR="00905B10" w:rsidRPr="000C0F92" w:rsidRDefault="009F2E0A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D7954"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4319,9</w:t>
            </w:r>
          </w:p>
          <w:p w:rsidR="00905B10" w:rsidRPr="000C0F92" w:rsidRDefault="00DD081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92">
              <w:rPr>
                <w:rFonts w:ascii="Times New Roman" w:hAnsi="Times New Roman" w:cs="Times New Roman"/>
                <w:b/>
                <w:sz w:val="20"/>
                <w:szCs w:val="20"/>
              </w:rPr>
              <w:t>317,6</w:t>
            </w:r>
          </w:p>
        </w:tc>
        <w:tc>
          <w:tcPr>
            <w:tcW w:w="992" w:type="dxa"/>
            <w:gridSpan w:val="2"/>
          </w:tcPr>
          <w:p w:rsidR="00411BD4" w:rsidRPr="00982EB7" w:rsidRDefault="009E58F2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EB7">
              <w:rPr>
                <w:rFonts w:ascii="Times New Roman" w:hAnsi="Times New Roman" w:cs="Times New Roman"/>
                <w:b/>
                <w:sz w:val="20"/>
                <w:szCs w:val="20"/>
              </w:rPr>
              <w:t>734291,2</w:t>
            </w:r>
          </w:p>
          <w:p w:rsidR="009E58F2" w:rsidRPr="00982EB7" w:rsidRDefault="009E58F2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58F2" w:rsidRPr="00982EB7" w:rsidRDefault="009E58F2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EB7">
              <w:rPr>
                <w:rFonts w:ascii="Times New Roman" w:hAnsi="Times New Roman" w:cs="Times New Roman"/>
                <w:b/>
                <w:sz w:val="20"/>
                <w:szCs w:val="20"/>
              </w:rPr>
              <w:t>138641,0</w:t>
            </w:r>
          </w:p>
          <w:p w:rsidR="009E58F2" w:rsidRPr="00982EB7" w:rsidRDefault="009E58F2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EB7">
              <w:rPr>
                <w:rFonts w:ascii="Times New Roman" w:hAnsi="Times New Roman" w:cs="Times New Roman"/>
                <w:b/>
                <w:sz w:val="20"/>
                <w:szCs w:val="20"/>
              </w:rPr>
              <w:t>595319,9</w:t>
            </w:r>
          </w:p>
          <w:p w:rsidR="009E58F2" w:rsidRPr="00982EB7" w:rsidRDefault="009E58F2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EB7">
              <w:rPr>
                <w:rFonts w:ascii="Times New Roman" w:hAnsi="Times New Roman" w:cs="Times New Roman"/>
                <w:b/>
                <w:sz w:val="20"/>
                <w:szCs w:val="20"/>
              </w:rPr>
              <w:t>330,3</w:t>
            </w:r>
          </w:p>
          <w:p w:rsidR="009E58F2" w:rsidRPr="000C0F92" w:rsidRDefault="009E58F2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05B10" w:rsidRPr="000C0F92" w:rsidRDefault="00905B10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276" w:rsidRDefault="00F83276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A276C" w:rsidRDefault="00EA276C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7A72CD" w:rsidRPr="00F83276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3276">
        <w:rPr>
          <w:rFonts w:ascii="Times New Roman" w:hAnsi="Times New Roman" w:cs="Times New Roman"/>
          <w:sz w:val="24"/>
          <w:szCs w:val="24"/>
        </w:rPr>
        <w:t>Сокращения в  п</w:t>
      </w:r>
      <w:r w:rsidR="007A72CD" w:rsidRPr="00F83276">
        <w:rPr>
          <w:rFonts w:ascii="Times New Roman" w:hAnsi="Times New Roman" w:cs="Times New Roman"/>
          <w:sz w:val="24"/>
          <w:szCs w:val="24"/>
        </w:rPr>
        <w:t>рограмме:</w:t>
      </w:r>
    </w:p>
    <w:p w:rsidR="00F83276" w:rsidRDefault="00F83276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2A81" w:rsidRPr="00F83276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F83276">
        <w:rPr>
          <w:rFonts w:ascii="Times New Roman" w:hAnsi="Times New Roman" w:cs="Times New Roman"/>
          <w:b/>
          <w:sz w:val="24"/>
          <w:szCs w:val="24"/>
        </w:rPr>
        <w:t>ВЦП</w:t>
      </w:r>
      <w:r w:rsidRPr="00F83276">
        <w:rPr>
          <w:rFonts w:ascii="Times New Roman" w:hAnsi="Times New Roman" w:cs="Times New Roman"/>
          <w:sz w:val="24"/>
          <w:szCs w:val="24"/>
        </w:rPr>
        <w:t xml:space="preserve"> – Ведомственная целевая программа</w:t>
      </w:r>
    </w:p>
    <w:p w:rsidR="008A2A81" w:rsidRPr="00F83276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F83276">
        <w:rPr>
          <w:rFonts w:ascii="Times New Roman" w:hAnsi="Times New Roman" w:cs="Times New Roman"/>
          <w:b/>
          <w:sz w:val="24"/>
          <w:szCs w:val="24"/>
        </w:rPr>
        <w:t>МЦП</w:t>
      </w:r>
      <w:r w:rsidRPr="00F83276">
        <w:rPr>
          <w:rFonts w:ascii="Times New Roman" w:hAnsi="Times New Roman" w:cs="Times New Roman"/>
          <w:sz w:val="24"/>
          <w:szCs w:val="24"/>
        </w:rPr>
        <w:t xml:space="preserve"> – Муниципальная целевая программа</w:t>
      </w:r>
    </w:p>
    <w:p w:rsidR="007A72CD" w:rsidRPr="00F83276" w:rsidRDefault="007A72CD" w:rsidP="007A72CD">
      <w:pPr>
        <w:pStyle w:val="ab"/>
        <w:rPr>
          <w:rFonts w:ascii="Times New Roman" w:hAnsi="Times New Roman" w:cs="Times New Roman"/>
          <w:sz w:val="24"/>
          <w:szCs w:val="24"/>
        </w:rPr>
      </w:pPr>
      <w:r w:rsidRPr="00F83276">
        <w:rPr>
          <w:rFonts w:ascii="Times New Roman" w:hAnsi="Times New Roman" w:cs="Times New Roman"/>
          <w:b/>
          <w:sz w:val="24"/>
          <w:szCs w:val="24"/>
        </w:rPr>
        <w:t>УКТС и МП</w:t>
      </w:r>
      <w:r w:rsidRPr="00F83276">
        <w:rPr>
          <w:rFonts w:ascii="Times New Roman" w:hAnsi="Times New Roman" w:cs="Times New Roman"/>
          <w:sz w:val="24"/>
          <w:szCs w:val="24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F83276" w:rsidRDefault="007A72CD" w:rsidP="007A72CD">
      <w:pPr>
        <w:pStyle w:val="ab"/>
        <w:rPr>
          <w:rFonts w:ascii="Times New Roman" w:hAnsi="Times New Roman" w:cs="Times New Roman"/>
          <w:sz w:val="24"/>
          <w:szCs w:val="24"/>
        </w:rPr>
      </w:pPr>
      <w:r w:rsidRPr="00F83276">
        <w:rPr>
          <w:rFonts w:ascii="Times New Roman" w:hAnsi="Times New Roman" w:cs="Times New Roman"/>
          <w:b/>
          <w:sz w:val="24"/>
          <w:szCs w:val="24"/>
        </w:rPr>
        <w:lastRenderedPageBreak/>
        <w:t>МУ МЦ</w:t>
      </w:r>
      <w:r w:rsidRPr="00F83276">
        <w:rPr>
          <w:rFonts w:ascii="Times New Roman" w:hAnsi="Times New Roman" w:cs="Times New Roman"/>
          <w:sz w:val="24"/>
          <w:szCs w:val="24"/>
        </w:rPr>
        <w:t xml:space="preserve"> - Муниципальное учреждение “Молодежный центр”          </w:t>
      </w:r>
    </w:p>
    <w:p w:rsidR="007A72CD" w:rsidRPr="00F83276" w:rsidRDefault="007A72CD" w:rsidP="007A72CD">
      <w:pPr>
        <w:pStyle w:val="ab"/>
        <w:rPr>
          <w:rFonts w:ascii="Times New Roman" w:hAnsi="Times New Roman" w:cs="Times New Roman"/>
          <w:sz w:val="24"/>
          <w:szCs w:val="24"/>
        </w:rPr>
      </w:pPr>
      <w:r w:rsidRPr="00F83276">
        <w:rPr>
          <w:rFonts w:ascii="Times New Roman" w:hAnsi="Times New Roman" w:cs="Times New Roman"/>
          <w:b/>
          <w:sz w:val="24"/>
          <w:szCs w:val="24"/>
        </w:rPr>
        <w:t>М и ДОО</w:t>
      </w:r>
      <w:r w:rsidRPr="00F83276">
        <w:rPr>
          <w:rFonts w:ascii="Times New Roman" w:hAnsi="Times New Roman" w:cs="Times New Roman"/>
          <w:sz w:val="24"/>
          <w:szCs w:val="24"/>
        </w:rPr>
        <w:t xml:space="preserve"> – молодежные и детские общественные объединения</w:t>
      </w:r>
    </w:p>
    <w:p w:rsidR="007A72CD" w:rsidRPr="00F83276" w:rsidRDefault="007A72CD" w:rsidP="007A72CD">
      <w:pPr>
        <w:pStyle w:val="ab"/>
        <w:rPr>
          <w:rFonts w:ascii="Times New Roman" w:hAnsi="Times New Roman" w:cs="Times New Roman"/>
          <w:sz w:val="24"/>
          <w:szCs w:val="24"/>
        </w:rPr>
      </w:pPr>
      <w:r w:rsidRPr="00F83276">
        <w:rPr>
          <w:rFonts w:ascii="Times New Roman" w:hAnsi="Times New Roman" w:cs="Times New Roman"/>
          <w:b/>
          <w:sz w:val="24"/>
          <w:szCs w:val="24"/>
        </w:rPr>
        <w:t>ОВК</w:t>
      </w:r>
      <w:r w:rsidRPr="00F83276">
        <w:rPr>
          <w:rFonts w:ascii="Times New Roman" w:hAnsi="Times New Roman" w:cs="Times New Roman"/>
          <w:sz w:val="24"/>
          <w:szCs w:val="24"/>
        </w:rPr>
        <w:t xml:space="preserve"> – Отдел военного комиссариата Ярославской области по </w:t>
      </w:r>
      <w:proofErr w:type="gramStart"/>
      <w:r w:rsidRPr="00F83276">
        <w:rPr>
          <w:rFonts w:ascii="Times New Roman" w:hAnsi="Times New Roman" w:cs="Times New Roman"/>
          <w:sz w:val="24"/>
          <w:szCs w:val="24"/>
        </w:rPr>
        <w:t>Гаврилов-Ямскому</w:t>
      </w:r>
      <w:proofErr w:type="gramEnd"/>
      <w:r w:rsidRPr="00F83276"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7A72CD" w:rsidRPr="00F83276" w:rsidRDefault="007A72CD" w:rsidP="007A72CD">
      <w:pPr>
        <w:pStyle w:val="ab"/>
        <w:rPr>
          <w:rFonts w:ascii="Times New Roman" w:hAnsi="Times New Roman" w:cs="Times New Roman"/>
          <w:sz w:val="24"/>
          <w:szCs w:val="24"/>
        </w:rPr>
      </w:pPr>
      <w:r w:rsidRPr="00F83276">
        <w:rPr>
          <w:rFonts w:ascii="Times New Roman" w:hAnsi="Times New Roman" w:cs="Times New Roman"/>
          <w:b/>
          <w:sz w:val="24"/>
          <w:szCs w:val="24"/>
        </w:rPr>
        <w:t>МБУ ЦНТ</w:t>
      </w:r>
      <w:r w:rsidRPr="00F83276">
        <w:rPr>
          <w:rFonts w:ascii="Times New Roman" w:hAnsi="Times New Roman" w:cs="Times New Roman"/>
          <w:sz w:val="24"/>
          <w:szCs w:val="24"/>
        </w:rPr>
        <w:t xml:space="preserve"> – Муниципальное бюджетное учреждение «Центр народного творчества»</w:t>
      </w:r>
    </w:p>
    <w:p w:rsidR="007A72CD" w:rsidRPr="000C0F92" w:rsidRDefault="007A72CD" w:rsidP="001213B9">
      <w:pPr>
        <w:pStyle w:val="ab"/>
        <w:rPr>
          <w:rFonts w:ascii="Times New Roman" w:hAnsi="Times New Roman" w:cs="Times New Roman"/>
          <w:sz w:val="26"/>
          <w:szCs w:val="26"/>
        </w:rPr>
        <w:sectPr w:rsidR="007A72CD" w:rsidRPr="000C0F92" w:rsidSect="00F83276">
          <w:pgSz w:w="16838" w:h="11906" w:orient="landscape" w:code="9"/>
          <w:pgMar w:top="1701" w:right="680" w:bottom="284" w:left="567" w:header="709" w:footer="709" w:gutter="0"/>
          <w:cols w:space="708"/>
          <w:docGrid w:linePitch="381"/>
        </w:sectPr>
      </w:pPr>
      <w:r w:rsidRPr="00F83276">
        <w:rPr>
          <w:rFonts w:ascii="Times New Roman" w:hAnsi="Times New Roman" w:cs="Times New Roman"/>
          <w:b/>
          <w:sz w:val="24"/>
          <w:szCs w:val="24"/>
        </w:rPr>
        <w:t>МБУК МЦРБ</w:t>
      </w:r>
      <w:r w:rsidRPr="00F83276">
        <w:rPr>
          <w:rFonts w:ascii="Times New Roman" w:hAnsi="Times New Roman" w:cs="Times New Roman"/>
          <w:sz w:val="24"/>
          <w:szCs w:val="24"/>
        </w:rPr>
        <w:t xml:space="preserve"> – Муниципальное бюджетное учреждение культуры «</w:t>
      </w:r>
      <w:proofErr w:type="spellStart"/>
      <w:r w:rsidRPr="00F83276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F83276">
        <w:rPr>
          <w:rFonts w:ascii="Times New Roman" w:hAnsi="Times New Roman" w:cs="Times New Roman"/>
          <w:sz w:val="24"/>
          <w:szCs w:val="24"/>
        </w:rPr>
        <w:t xml:space="preserve"> центральн</w:t>
      </w:r>
      <w:r w:rsidR="00053814" w:rsidRPr="00F83276">
        <w:rPr>
          <w:rFonts w:ascii="Times New Roman" w:hAnsi="Times New Roman" w:cs="Times New Roman"/>
          <w:sz w:val="24"/>
          <w:szCs w:val="24"/>
        </w:rPr>
        <w:t>ая районная библиотек</w:t>
      </w:r>
      <w:r w:rsidR="00D977B0" w:rsidRPr="00F83276">
        <w:rPr>
          <w:rFonts w:ascii="Times New Roman" w:hAnsi="Times New Roman" w:cs="Times New Roman"/>
          <w:sz w:val="24"/>
          <w:szCs w:val="24"/>
        </w:rPr>
        <w:t>а»</w:t>
      </w:r>
    </w:p>
    <w:p w:rsidR="009F2097" w:rsidRPr="000C0F92" w:rsidRDefault="009F2097" w:rsidP="00F83276"/>
    <w:sectPr w:rsidR="009F2097" w:rsidRPr="000C0F92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5FC3"/>
    <w:rsid w:val="00006580"/>
    <w:rsid w:val="00006DA8"/>
    <w:rsid w:val="00006ED7"/>
    <w:rsid w:val="000078BC"/>
    <w:rsid w:val="000102E5"/>
    <w:rsid w:val="000149D6"/>
    <w:rsid w:val="00014B5D"/>
    <w:rsid w:val="00017491"/>
    <w:rsid w:val="00022E3A"/>
    <w:rsid w:val="00024AAA"/>
    <w:rsid w:val="000254F4"/>
    <w:rsid w:val="0002751A"/>
    <w:rsid w:val="00032280"/>
    <w:rsid w:val="00032729"/>
    <w:rsid w:val="00033FE7"/>
    <w:rsid w:val="00034A0A"/>
    <w:rsid w:val="0003527D"/>
    <w:rsid w:val="00042DF7"/>
    <w:rsid w:val="00043260"/>
    <w:rsid w:val="00043351"/>
    <w:rsid w:val="00043842"/>
    <w:rsid w:val="0004618F"/>
    <w:rsid w:val="00046B9B"/>
    <w:rsid w:val="00046ED6"/>
    <w:rsid w:val="0005004E"/>
    <w:rsid w:val="000502B7"/>
    <w:rsid w:val="000505D8"/>
    <w:rsid w:val="000509FD"/>
    <w:rsid w:val="0005341B"/>
    <w:rsid w:val="00053814"/>
    <w:rsid w:val="00057A97"/>
    <w:rsid w:val="0006019F"/>
    <w:rsid w:val="00060C96"/>
    <w:rsid w:val="00061AB9"/>
    <w:rsid w:val="00063E53"/>
    <w:rsid w:val="0006404A"/>
    <w:rsid w:val="0006411F"/>
    <w:rsid w:val="0006526D"/>
    <w:rsid w:val="000728EF"/>
    <w:rsid w:val="00072DB0"/>
    <w:rsid w:val="00076798"/>
    <w:rsid w:val="00077359"/>
    <w:rsid w:val="0008094D"/>
    <w:rsid w:val="00082303"/>
    <w:rsid w:val="000826F0"/>
    <w:rsid w:val="00083271"/>
    <w:rsid w:val="00084D61"/>
    <w:rsid w:val="00085CFA"/>
    <w:rsid w:val="00087493"/>
    <w:rsid w:val="00087B90"/>
    <w:rsid w:val="0009047E"/>
    <w:rsid w:val="000958F0"/>
    <w:rsid w:val="000A0051"/>
    <w:rsid w:val="000A0679"/>
    <w:rsid w:val="000A075B"/>
    <w:rsid w:val="000A2049"/>
    <w:rsid w:val="000A3F55"/>
    <w:rsid w:val="000A6031"/>
    <w:rsid w:val="000A6CAB"/>
    <w:rsid w:val="000A7A87"/>
    <w:rsid w:val="000B17A3"/>
    <w:rsid w:val="000B206B"/>
    <w:rsid w:val="000B631F"/>
    <w:rsid w:val="000C005C"/>
    <w:rsid w:val="000C02FF"/>
    <w:rsid w:val="000C0F92"/>
    <w:rsid w:val="000C1831"/>
    <w:rsid w:val="000C18F0"/>
    <w:rsid w:val="000C2851"/>
    <w:rsid w:val="000C3C95"/>
    <w:rsid w:val="000C6ED1"/>
    <w:rsid w:val="000C714C"/>
    <w:rsid w:val="000D014D"/>
    <w:rsid w:val="000D0BEB"/>
    <w:rsid w:val="000D10C5"/>
    <w:rsid w:val="000D344F"/>
    <w:rsid w:val="000D5E9D"/>
    <w:rsid w:val="000D630B"/>
    <w:rsid w:val="000D6D72"/>
    <w:rsid w:val="000D7183"/>
    <w:rsid w:val="000E0866"/>
    <w:rsid w:val="000E2118"/>
    <w:rsid w:val="000E23E5"/>
    <w:rsid w:val="000E2785"/>
    <w:rsid w:val="000E2B81"/>
    <w:rsid w:val="000E5421"/>
    <w:rsid w:val="000E6507"/>
    <w:rsid w:val="000E77AE"/>
    <w:rsid w:val="000F259C"/>
    <w:rsid w:val="000F2D9D"/>
    <w:rsid w:val="000F4EB8"/>
    <w:rsid w:val="000F6F18"/>
    <w:rsid w:val="000F7021"/>
    <w:rsid w:val="00100934"/>
    <w:rsid w:val="00100A55"/>
    <w:rsid w:val="001025E8"/>
    <w:rsid w:val="00107848"/>
    <w:rsid w:val="0011056A"/>
    <w:rsid w:val="001108F9"/>
    <w:rsid w:val="00110B58"/>
    <w:rsid w:val="0011416A"/>
    <w:rsid w:val="001200ED"/>
    <w:rsid w:val="00121135"/>
    <w:rsid w:val="001213B9"/>
    <w:rsid w:val="0012228F"/>
    <w:rsid w:val="00124287"/>
    <w:rsid w:val="00125705"/>
    <w:rsid w:val="00126864"/>
    <w:rsid w:val="001307DB"/>
    <w:rsid w:val="00132E67"/>
    <w:rsid w:val="00134A8F"/>
    <w:rsid w:val="001356F9"/>
    <w:rsid w:val="00136B4D"/>
    <w:rsid w:val="00136E32"/>
    <w:rsid w:val="00137A93"/>
    <w:rsid w:val="001403BF"/>
    <w:rsid w:val="00140BE4"/>
    <w:rsid w:val="00140D0B"/>
    <w:rsid w:val="001420B3"/>
    <w:rsid w:val="00142D04"/>
    <w:rsid w:val="00144661"/>
    <w:rsid w:val="00145844"/>
    <w:rsid w:val="00145BA5"/>
    <w:rsid w:val="001502B7"/>
    <w:rsid w:val="00150591"/>
    <w:rsid w:val="00151000"/>
    <w:rsid w:val="00151296"/>
    <w:rsid w:val="00152970"/>
    <w:rsid w:val="001536C3"/>
    <w:rsid w:val="00154556"/>
    <w:rsid w:val="00155DBA"/>
    <w:rsid w:val="00156CBB"/>
    <w:rsid w:val="00160A12"/>
    <w:rsid w:val="00160C46"/>
    <w:rsid w:val="00161D1E"/>
    <w:rsid w:val="001671E8"/>
    <w:rsid w:val="001717A8"/>
    <w:rsid w:val="0017292A"/>
    <w:rsid w:val="00173567"/>
    <w:rsid w:val="0017446B"/>
    <w:rsid w:val="001758A3"/>
    <w:rsid w:val="00176F2F"/>
    <w:rsid w:val="001810F1"/>
    <w:rsid w:val="001819CA"/>
    <w:rsid w:val="0018356B"/>
    <w:rsid w:val="00183A56"/>
    <w:rsid w:val="00184ACD"/>
    <w:rsid w:val="00185614"/>
    <w:rsid w:val="00186332"/>
    <w:rsid w:val="001864D2"/>
    <w:rsid w:val="001868BF"/>
    <w:rsid w:val="001874C5"/>
    <w:rsid w:val="0018796A"/>
    <w:rsid w:val="0019083B"/>
    <w:rsid w:val="00191870"/>
    <w:rsid w:val="001919D1"/>
    <w:rsid w:val="001934D3"/>
    <w:rsid w:val="00194335"/>
    <w:rsid w:val="00197213"/>
    <w:rsid w:val="00197F61"/>
    <w:rsid w:val="001A0441"/>
    <w:rsid w:val="001A076A"/>
    <w:rsid w:val="001A291E"/>
    <w:rsid w:val="001A3C88"/>
    <w:rsid w:val="001A5375"/>
    <w:rsid w:val="001A54E6"/>
    <w:rsid w:val="001A5780"/>
    <w:rsid w:val="001A639F"/>
    <w:rsid w:val="001A6CB9"/>
    <w:rsid w:val="001A701F"/>
    <w:rsid w:val="001B0AC6"/>
    <w:rsid w:val="001B1E2A"/>
    <w:rsid w:val="001B2424"/>
    <w:rsid w:val="001B2A66"/>
    <w:rsid w:val="001B346F"/>
    <w:rsid w:val="001B3B35"/>
    <w:rsid w:val="001B5F1B"/>
    <w:rsid w:val="001B76B1"/>
    <w:rsid w:val="001B7D84"/>
    <w:rsid w:val="001B7E7E"/>
    <w:rsid w:val="001C0708"/>
    <w:rsid w:val="001C0F36"/>
    <w:rsid w:val="001C3D07"/>
    <w:rsid w:val="001C6195"/>
    <w:rsid w:val="001D0102"/>
    <w:rsid w:val="001D0905"/>
    <w:rsid w:val="001D1BC4"/>
    <w:rsid w:val="001D3573"/>
    <w:rsid w:val="001D51AA"/>
    <w:rsid w:val="001D6CD0"/>
    <w:rsid w:val="001E59F8"/>
    <w:rsid w:val="001E6F90"/>
    <w:rsid w:val="001F05C7"/>
    <w:rsid w:val="001F0A18"/>
    <w:rsid w:val="001F12AE"/>
    <w:rsid w:val="001F1563"/>
    <w:rsid w:val="001F24AC"/>
    <w:rsid w:val="001F2E93"/>
    <w:rsid w:val="001F3A2C"/>
    <w:rsid w:val="001F518E"/>
    <w:rsid w:val="001F7613"/>
    <w:rsid w:val="001F79AF"/>
    <w:rsid w:val="00202A25"/>
    <w:rsid w:val="00202B09"/>
    <w:rsid w:val="00206093"/>
    <w:rsid w:val="002072F3"/>
    <w:rsid w:val="00207482"/>
    <w:rsid w:val="002108EF"/>
    <w:rsid w:val="002113A1"/>
    <w:rsid w:val="00215D10"/>
    <w:rsid w:val="002219A3"/>
    <w:rsid w:val="00221D64"/>
    <w:rsid w:val="0022658F"/>
    <w:rsid w:val="00233737"/>
    <w:rsid w:val="00233FCE"/>
    <w:rsid w:val="0023726B"/>
    <w:rsid w:val="00240532"/>
    <w:rsid w:val="002422A0"/>
    <w:rsid w:val="00242D21"/>
    <w:rsid w:val="002434F5"/>
    <w:rsid w:val="0024448C"/>
    <w:rsid w:val="00246B1D"/>
    <w:rsid w:val="0025017E"/>
    <w:rsid w:val="0025028D"/>
    <w:rsid w:val="0025080E"/>
    <w:rsid w:val="002517FE"/>
    <w:rsid w:val="00252092"/>
    <w:rsid w:val="0025309E"/>
    <w:rsid w:val="0026577C"/>
    <w:rsid w:val="002673E8"/>
    <w:rsid w:val="0026740A"/>
    <w:rsid w:val="00271284"/>
    <w:rsid w:val="00273125"/>
    <w:rsid w:val="002731BA"/>
    <w:rsid w:val="002851AF"/>
    <w:rsid w:val="00287F11"/>
    <w:rsid w:val="0029098D"/>
    <w:rsid w:val="0029147A"/>
    <w:rsid w:val="002943F1"/>
    <w:rsid w:val="00295D69"/>
    <w:rsid w:val="00296D67"/>
    <w:rsid w:val="002976DF"/>
    <w:rsid w:val="002978A5"/>
    <w:rsid w:val="00297C22"/>
    <w:rsid w:val="002A02AB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AE"/>
    <w:rsid w:val="002B12BB"/>
    <w:rsid w:val="002B4F71"/>
    <w:rsid w:val="002B5877"/>
    <w:rsid w:val="002B5D51"/>
    <w:rsid w:val="002B68B6"/>
    <w:rsid w:val="002C18D6"/>
    <w:rsid w:val="002C1D83"/>
    <w:rsid w:val="002C2A1D"/>
    <w:rsid w:val="002C3853"/>
    <w:rsid w:val="002C385F"/>
    <w:rsid w:val="002C50FA"/>
    <w:rsid w:val="002D0EBA"/>
    <w:rsid w:val="002D2DEA"/>
    <w:rsid w:val="002D372B"/>
    <w:rsid w:val="002D3924"/>
    <w:rsid w:val="002D4027"/>
    <w:rsid w:val="002D481F"/>
    <w:rsid w:val="002D4F24"/>
    <w:rsid w:val="002D508E"/>
    <w:rsid w:val="002D5588"/>
    <w:rsid w:val="002D68B7"/>
    <w:rsid w:val="002D77B6"/>
    <w:rsid w:val="002E21D1"/>
    <w:rsid w:val="002E5BA9"/>
    <w:rsid w:val="002E61E6"/>
    <w:rsid w:val="002E62E3"/>
    <w:rsid w:val="002E6DE2"/>
    <w:rsid w:val="002F6686"/>
    <w:rsid w:val="0030043C"/>
    <w:rsid w:val="0030071A"/>
    <w:rsid w:val="00300F2A"/>
    <w:rsid w:val="00304E00"/>
    <w:rsid w:val="00304F3F"/>
    <w:rsid w:val="00305688"/>
    <w:rsid w:val="00307569"/>
    <w:rsid w:val="00311AE9"/>
    <w:rsid w:val="00315AFE"/>
    <w:rsid w:val="00317547"/>
    <w:rsid w:val="00317DD3"/>
    <w:rsid w:val="003218BB"/>
    <w:rsid w:val="00326C0F"/>
    <w:rsid w:val="0034327B"/>
    <w:rsid w:val="00343F0A"/>
    <w:rsid w:val="00344614"/>
    <w:rsid w:val="0034615E"/>
    <w:rsid w:val="00346F4A"/>
    <w:rsid w:val="00350185"/>
    <w:rsid w:val="00350ED0"/>
    <w:rsid w:val="00351EDC"/>
    <w:rsid w:val="00351EE1"/>
    <w:rsid w:val="00353972"/>
    <w:rsid w:val="003539E3"/>
    <w:rsid w:val="003548C3"/>
    <w:rsid w:val="00354E29"/>
    <w:rsid w:val="003551AE"/>
    <w:rsid w:val="00355944"/>
    <w:rsid w:val="003600CC"/>
    <w:rsid w:val="00360B0A"/>
    <w:rsid w:val="0036355C"/>
    <w:rsid w:val="00365B9F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0989"/>
    <w:rsid w:val="00392823"/>
    <w:rsid w:val="003948E4"/>
    <w:rsid w:val="003966B9"/>
    <w:rsid w:val="003A0EFD"/>
    <w:rsid w:val="003A13A3"/>
    <w:rsid w:val="003A2DC1"/>
    <w:rsid w:val="003A43ED"/>
    <w:rsid w:val="003A623D"/>
    <w:rsid w:val="003A6813"/>
    <w:rsid w:val="003B0648"/>
    <w:rsid w:val="003B0F08"/>
    <w:rsid w:val="003B12B6"/>
    <w:rsid w:val="003B12D2"/>
    <w:rsid w:val="003B5491"/>
    <w:rsid w:val="003B6877"/>
    <w:rsid w:val="003B7505"/>
    <w:rsid w:val="003B7D24"/>
    <w:rsid w:val="003B7DB3"/>
    <w:rsid w:val="003C0380"/>
    <w:rsid w:val="003C1FA3"/>
    <w:rsid w:val="003C2B86"/>
    <w:rsid w:val="003C3115"/>
    <w:rsid w:val="003C36A6"/>
    <w:rsid w:val="003C3FF8"/>
    <w:rsid w:val="003C5997"/>
    <w:rsid w:val="003D14AB"/>
    <w:rsid w:val="003D3548"/>
    <w:rsid w:val="003D3F6E"/>
    <w:rsid w:val="003D5E25"/>
    <w:rsid w:val="003D6F47"/>
    <w:rsid w:val="003D782E"/>
    <w:rsid w:val="003E0AC9"/>
    <w:rsid w:val="003E1557"/>
    <w:rsid w:val="003E1826"/>
    <w:rsid w:val="003E2C39"/>
    <w:rsid w:val="003E2CAA"/>
    <w:rsid w:val="003E2CC6"/>
    <w:rsid w:val="003E2F99"/>
    <w:rsid w:val="003E5FFB"/>
    <w:rsid w:val="003E7D4F"/>
    <w:rsid w:val="003F148F"/>
    <w:rsid w:val="003F30AA"/>
    <w:rsid w:val="003F3693"/>
    <w:rsid w:val="003F46BD"/>
    <w:rsid w:val="003F75FC"/>
    <w:rsid w:val="004034C3"/>
    <w:rsid w:val="00404E5D"/>
    <w:rsid w:val="00406502"/>
    <w:rsid w:val="00411BD4"/>
    <w:rsid w:val="00412146"/>
    <w:rsid w:val="00412F64"/>
    <w:rsid w:val="00415192"/>
    <w:rsid w:val="00415865"/>
    <w:rsid w:val="00415BDB"/>
    <w:rsid w:val="00415CA8"/>
    <w:rsid w:val="00417662"/>
    <w:rsid w:val="00423554"/>
    <w:rsid w:val="0043115E"/>
    <w:rsid w:val="004334D1"/>
    <w:rsid w:val="00434B41"/>
    <w:rsid w:val="00442648"/>
    <w:rsid w:val="00442F6D"/>
    <w:rsid w:val="00443EBB"/>
    <w:rsid w:val="00446B7D"/>
    <w:rsid w:val="00446DCC"/>
    <w:rsid w:val="00447842"/>
    <w:rsid w:val="00450ED7"/>
    <w:rsid w:val="004513BE"/>
    <w:rsid w:val="00452CCD"/>
    <w:rsid w:val="00454517"/>
    <w:rsid w:val="00457A62"/>
    <w:rsid w:val="004604D1"/>
    <w:rsid w:val="00465DE5"/>
    <w:rsid w:val="0046605B"/>
    <w:rsid w:val="004703EE"/>
    <w:rsid w:val="00470D6C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84D46"/>
    <w:rsid w:val="00490DD7"/>
    <w:rsid w:val="0049145B"/>
    <w:rsid w:val="004928B4"/>
    <w:rsid w:val="00492E8C"/>
    <w:rsid w:val="004947F5"/>
    <w:rsid w:val="00496638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4CE7"/>
    <w:rsid w:val="004B5A8F"/>
    <w:rsid w:val="004B71CD"/>
    <w:rsid w:val="004B755C"/>
    <w:rsid w:val="004C027A"/>
    <w:rsid w:val="004C10EA"/>
    <w:rsid w:val="004C1311"/>
    <w:rsid w:val="004C14D7"/>
    <w:rsid w:val="004C236A"/>
    <w:rsid w:val="004C31F9"/>
    <w:rsid w:val="004C4E64"/>
    <w:rsid w:val="004C728C"/>
    <w:rsid w:val="004C78C0"/>
    <w:rsid w:val="004D1F99"/>
    <w:rsid w:val="004D21FE"/>
    <w:rsid w:val="004D2786"/>
    <w:rsid w:val="004D37BF"/>
    <w:rsid w:val="004D3AE4"/>
    <w:rsid w:val="004D48A6"/>
    <w:rsid w:val="004D5F5D"/>
    <w:rsid w:val="004D71EA"/>
    <w:rsid w:val="004D7661"/>
    <w:rsid w:val="004E5B95"/>
    <w:rsid w:val="004F0672"/>
    <w:rsid w:val="004F0D5B"/>
    <w:rsid w:val="004F7FCF"/>
    <w:rsid w:val="00500303"/>
    <w:rsid w:val="005005CD"/>
    <w:rsid w:val="005051F1"/>
    <w:rsid w:val="005058AE"/>
    <w:rsid w:val="00506B8D"/>
    <w:rsid w:val="00507A42"/>
    <w:rsid w:val="00510C67"/>
    <w:rsid w:val="00511BBC"/>
    <w:rsid w:val="005205DA"/>
    <w:rsid w:val="00521673"/>
    <w:rsid w:val="0052214F"/>
    <w:rsid w:val="00522586"/>
    <w:rsid w:val="005235DF"/>
    <w:rsid w:val="005249FF"/>
    <w:rsid w:val="00525DA9"/>
    <w:rsid w:val="00530205"/>
    <w:rsid w:val="00530E57"/>
    <w:rsid w:val="005325C6"/>
    <w:rsid w:val="005331B8"/>
    <w:rsid w:val="00533653"/>
    <w:rsid w:val="0053382E"/>
    <w:rsid w:val="005358AA"/>
    <w:rsid w:val="00535EE0"/>
    <w:rsid w:val="00537743"/>
    <w:rsid w:val="00540D05"/>
    <w:rsid w:val="005427EE"/>
    <w:rsid w:val="0054311D"/>
    <w:rsid w:val="00543B23"/>
    <w:rsid w:val="005448EF"/>
    <w:rsid w:val="00544E8F"/>
    <w:rsid w:val="0054655C"/>
    <w:rsid w:val="00546CC4"/>
    <w:rsid w:val="00551B31"/>
    <w:rsid w:val="00552CC8"/>
    <w:rsid w:val="00554693"/>
    <w:rsid w:val="00554781"/>
    <w:rsid w:val="00556382"/>
    <w:rsid w:val="00556570"/>
    <w:rsid w:val="00556E3C"/>
    <w:rsid w:val="00557CA0"/>
    <w:rsid w:val="00557DC0"/>
    <w:rsid w:val="005606D2"/>
    <w:rsid w:val="00561A7E"/>
    <w:rsid w:val="00561B31"/>
    <w:rsid w:val="00562D7D"/>
    <w:rsid w:val="00571775"/>
    <w:rsid w:val="00573839"/>
    <w:rsid w:val="0057391B"/>
    <w:rsid w:val="005745CD"/>
    <w:rsid w:val="00574756"/>
    <w:rsid w:val="005748DC"/>
    <w:rsid w:val="005748DE"/>
    <w:rsid w:val="0057797E"/>
    <w:rsid w:val="00582D46"/>
    <w:rsid w:val="0058424C"/>
    <w:rsid w:val="0058452F"/>
    <w:rsid w:val="00585188"/>
    <w:rsid w:val="00586EA3"/>
    <w:rsid w:val="00587D29"/>
    <w:rsid w:val="005941B0"/>
    <w:rsid w:val="00595B3D"/>
    <w:rsid w:val="00597706"/>
    <w:rsid w:val="005A0A64"/>
    <w:rsid w:val="005A4526"/>
    <w:rsid w:val="005A45B5"/>
    <w:rsid w:val="005A4B15"/>
    <w:rsid w:val="005A50A3"/>
    <w:rsid w:val="005A72D1"/>
    <w:rsid w:val="005B2034"/>
    <w:rsid w:val="005B4D47"/>
    <w:rsid w:val="005B5894"/>
    <w:rsid w:val="005B58B7"/>
    <w:rsid w:val="005B701D"/>
    <w:rsid w:val="005B7C93"/>
    <w:rsid w:val="005C0C0F"/>
    <w:rsid w:val="005C19FD"/>
    <w:rsid w:val="005C1C43"/>
    <w:rsid w:val="005C260D"/>
    <w:rsid w:val="005C542D"/>
    <w:rsid w:val="005D0639"/>
    <w:rsid w:val="005D0DA3"/>
    <w:rsid w:val="005D3885"/>
    <w:rsid w:val="005D4884"/>
    <w:rsid w:val="005D51C6"/>
    <w:rsid w:val="005D5479"/>
    <w:rsid w:val="005D5C4E"/>
    <w:rsid w:val="005D7693"/>
    <w:rsid w:val="005E04A4"/>
    <w:rsid w:val="005E3A27"/>
    <w:rsid w:val="005E4732"/>
    <w:rsid w:val="005E543E"/>
    <w:rsid w:val="005E628A"/>
    <w:rsid w:val="005F1C80"/>
    <w:rsid w:val="005F24E4"/>
    <w:rsid w:val="005F3113"/>
    <w:rsid w:val="005F5C38"/>
    <w:rsid w:val="005F6240"/>
    <w:rsid w:val="005F70A4"/>
    <w:rsid w:val="005F756E"/>
    <w:rsid w:val="005F7631"/>
    <w:rsid w:val="0060123C"/>
    <w:rsid w:val="00601596"/>
    <w:rsid w:val="006034DB"/>
    <w:rsid w:val="00604B83"/>
    <w:rsid w:val="00605497"/>
    <w:rsid w:val="00605978"/>
    <w:rsid w:val="006067F5"/>
    <w:rsid w:val="00606BD2"/>
    <w:rsid w:val="00607092"/>
    <w:rsid w:val="00607AFD"/>
    <w:rsid w:val="00610169"/>
    <w:rsid w:val="00611711"/>
    <w:rsid w:val="00612DA4"/>
    <w:rsid w:val="006147B1"/>
    <w:rsid w:val="00615DBD"/>
    <w:rsid w:val="00616142"/>
    <w:rsid w:val="00616AF1"/>
    <w:rsid w:val="00622264"/>
    <w:rsid w:val="00623CF4"/>
    <w:rsid w:val="00623F7E"/>
    <w:rsid w:val="006242DE"/>
    <w:rsid w:val="00626271"/>
    <w:rsid w:val="00626B72"/>
    <w:rsid w:val="00631D7D"/>
    <w:rsid w:val="00637AC3"/>
    <w:rsid w:val="0064190B"/>
    <w:rsid w:val="00643F4B"/>
    <w:rsid w:val="0064466C"/>
    <w:rsid w:val="006472F0"/>
    <w:rsid w:val="00653492"/>
    <w:rsid w:val="00653B0F"/>
    <w:rsid w:val="00654BB6"/>
    <w:rsid w:val="00660BBF"/>
    <w:rsid w:val="006643E8"/>
    <w:rsid w:val="00666E81"/>
    <w:rsid w:val="00667A69"/>
    <w:rsid w:val="006706D3"/>
    <w:rsid w:val="0067404D"/>
    <w:rsid w:val="006777F4"/>
    <w:rsid w:val="00677824"/>
    <w:rsid w:val="006778A6"/>
    <w:rsid w:val="00677EA8"/>
    <w:rsid w:val="00681C3D"/>
    <w:rsid w:val="00681CF8"/>
    <w:rsid w:val="00686053"/>
    <w:rsid w:val="00687B32"/>
    <w:rsid w:val="00687E2F"/>
    <w:rsid w:val="00690AE5"/>
    <w:rsid w:val="00692CD8"/>
    <w:rsid w:val="006937D3"/>
    <w:rsid w:val="0069510E"/>
    <w:rsid w:val="00695622"/>
    <w:rsid w:val="00696334"/>
    <w:rsid w:val="00697A04"/>
    <w:rsid w:val="006A1202"/>
    <w:rsid w:val="006A2253"/>
    <w:rsid w:val="006A35DE"/>
    <w:rsid w:val="006A40CC"/>
    <w:rsid w:val="006A41B2"/>
    <w:rsid w:val="006A5067"/>
    <w:rsid w:val="006A5F93"/>
    <w:rsid w:val="006B4199"/>
    <w:rsid w:val="006B51C6"/>
    <w:rsid w:val="006B6364"/>
    <w:rsid w:val="006B67BF"/>
    <w:rsid w:val="006B6F1B"/>
    <w:rsid w:val="006B73ED"/>
    <w:rsid w:val="006B7B1B"/>
    <w:rsid w:val="006C0FA7"/>
    <w:rsid w:val="006C37A1"/>
    <w:rsid w:val="006C3976"/>
    <w:rsid w:val="006C3ED1"/>
    <w:rsid w:val="006C68D7"/>
    <w:rsid w:val="006C72E4"/>
    <w:rsid w:val="006D1BAE"/>
    <w:rsid w:val="006D2F31"/>
    <w:rsid w:val="006D3C21"/>
    <w:rsid w:val="006D4170"/>
    <w:rsid w:val="006D51AA"/>
    <w:rsid w:val="006D5391"/>
    <w:rsid w:val="006D6580"/>
    <w:rsid w:val="006D7954"/>
    <w:rsid w:val="006E14F8"/>
    <w:rsid w:val="006E3557"/>
    <w:rsid w:val="006E3D01"/>
    <w:rsid w:val="006E62FD"/>
    <w:rsid w:val="006E7F10"/>
    <w:rsid w:val="006F0BEB"/>
    <w:rsid w:val="006F1EC6"/>
    <w:rsid w:val="006F2204"/>
    <w:rsid w:val="00700C07"/>
    <w:rsid w:val="00700CB2"/>
    <w:rsid w:val="00701363"/>
    <w:rsid w:val="007030AD"/>
    <w:rsid w:val="0070349D"/>
    <w:rsid w:val="00704549"/>
    <w:rsid w:val="0070508C"/>
    <w:rsid w:val="00706961"/>
    <w:rsid w:val="0071105E"/>
    <w:rsid w:val="007114DC"/>
    <w:rsid w:val="007179AA"/>
    <w:rsid w:val="00720497"/>
    <w:rsid w:val="00720F39"/>
    <w:rsid w:val="007214EB"/>
    <w:rsid w:val="007230D7"/>
    <w:rsid w:val="00724009"/>
    <w:rsid w:val="00724339"/>
    <w:rsid w:val="007300F6"/>
    <w:rsid w:val="007307AF"/>
    <w:rsid w:val="0073189C"/>
    <w:rsid w:val="007323F5"/>
    <w:rsid w:val="00732B26"/>
    <w:rsid w:val="00732BA3"/>
    <w:rsid w:val="007336DC"/>
    <w:rsid w:val="007339B3"/>
    <w:rsid w:val="00736C95"/>
    <w:rsid w:val="00737343"/>
    <w:rsid w:val="00737E09"/>
    <w:rsid w:val="00740C34"/>
    <w:rsid w:val="00741759"/>
    <w:rsid w:val="00743AB1"/>
    <w:rsid w:val="007441F5"/>
    <w:rsid w:val="00744463"/>
    <w:rsid w:val="007462A5"/>
    <w:rsid w:val="00746A7C"/>
    <w:rsid w:val="00746D88"/>
    <w:rsid w:val="00747ED5"/>
    <w:rsid w:val="00750B6C"/>
    <w:rsid w:val="00750F06"/>
    <w:rsid w:val="007527DC"/>
    <w:rsid w:val="007536B2"/>
    <w:rsid w:val="0075417D"/>
    <w:rsid w:val="007553E0"/>
    <w:rsid w:val="00755865"/>
    <w:rsid w:val="00761935"/>
    <w:rsid w:val="007620AE"/>
    <w:rsid w:val="0076389D"/>
    <w:rsid w:val="007638D7"/>
    <w:rsid w:val="00763AD7"/>
    <w:rsid w:val="00763DAD"/>
    <w:rsid w:val="0076727E"/>
    <w:rsid w:val="00767D78"/>
    <w:rsid w:val="0077082C"/>
    <w:rsid w:val="00772904"/>
    <w:rsid w:val="00772A8A"/>
    <w:rsid w:val="00773ED1"/>
    <w:rsid w:val="00773FA1"/>
    <w:rsid w:val="0077414C"/>
    <w:rsid w:val="007749FF"/>
    <w:rsid w:val="00776E74"/>
    <w:rsid w:val="00780215"/>
    <w:rsid w:val="0078040A"/>
    <w:rsid w:val="00780F4A"/>
    <w:rsid w:val="007816F1"/>
    <w:rsid w:val="007819A9"/>
    <w:rsid w:val="00783E2A"/>
    <w:rsid w:val="00785027"/>
    <w:rsid w:val="00786873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21E1"/>
    <w:rsid w:val="007B372E"/>
    <w:rsid w:val="007B5F62"/>
    <w:rsid w:val="007B6DF6"/>
    <w:rsid w:val="007C03B8"/>
    <w:rsid w:val="007C227F"/>
    <w:rsid w:val="007C2C3B"/>
    <w:rsid w:val="007C2FEC"/>
    <w:rsid w:val="007C3C62"/>
    <w:rsid w:val="007C4A03"/>
    <w:rsid w:val="007C4B6A"/>
    <w:rsid w:val="007C7748"/>
    <w:rsid w:val="007D379D"/>
    <w:rsid w:val="007D6970"/>
    <w:rsid w:val="007D7ECE"/>
    <w:rsid w:val="007E01A5"/>
    <w:rsid w:val="007E11EE"/>
    <w:rsid w:val="007E1D46"/>
    <w:rsid w:val="007E281E"/>
    <w:rsid w:val="007E29D4"/>
    <w:rsid w:val="007E2B8C"/>
    <w:rsid w:val="007E539D"/>
    <w:rsid w:val="007E5762"/>
    <w:rsid w:val="007E74C4"/>
    <w:rsid w:val="007E77C1"/>
    <w:rsid w:val="007E7AF9"/>
    <w:rsid w:val="007F2827"/>
    <w:rsid w:val="007F4E27"/>
    <w:rsid w:val="007F5E9D"/>
    <w:rsid w:val="008005F1"/>
    <w:rsid w:val="0080255F"/>
    <w:rsid w:val="00802CA0"/>
    <w:rsid w:val="008030D6"/>
    <w:rsid w:val="00803528"/>
    <w:rsid w:val="00806468"/>
    <w:rsid w:val="00806C1F"/>
    <w:rsid w:val="008070AB"/>
    <w:rsid w:val="00810F33"/>
    <w:rsid w:val="0081124D"/>
    <w:rsid w:val="00813901"/>
    <w:rsid w:val="008144C8"/>
    <w:rsid w:val="008149E6"/>
    <w:rsid w:val="00815AF0"/>
    <w:rsid w:val="008166B3"/>
    <w:rsid w:val="00816770"/>
    <w:rsid w:val="00820BA1"/>
    <w:rsid w:val="00821964"/>
    <w:rsid w:val="008219B4"/>
    <w:rsid w:val="008258A4"/>
    <w:rsid w:val="00832C0A"/>
    <w:rsid w:val="00833204"/>
    <w:rsid w:val="008342EE"/>
    <w:rsid w:val="008372DB"/>
    <w:rsid w:val="008376E4"/>
    <w:rsid w:val="008379EF"/>
    <w:rsid w:val="008410EE"/>
    <w:rsid w:val="0084139A"/>
    <w:rsid w:val="00845BF0"/>
    <w:rsid w:val="008463DC"/>
    <w:rsid w:val="00847061"/>
    <w:rsid w:val="0085075F"/>
    <w:rsid w:val="00850E51"/>
    <w:rsid w:val="00854FF8"/>
    <w:rsid w:val="008553D6"/>
    <w:rsid w:val="00857FC4"/>
    <w:rsid w:val="008609FC"/>
    <w:rsid w:val="00864086"/>
    <w:rsid w:val="00864CAF"/>
    <w:rsid w:val="008660E0"/>
    <w:rsid w:val="008662FE"/>
    <w:rsid w:val="008725AC"/>
    <w:rsid w:val="00872BD2"/>
    <w:rsid w:val="00873109"/>
    <w:rsid w:val="0087400D"/>
    <w:rsid w:val="00874CED"/>
    <w:rsid w:val="008750CC"/>
    <w:rsid w:val="0087644C"/>
    <w:rsid w:val="00877797"/>
    <w:rsid w:val="0088388C"/>
    <w:rsid w:val="00884B4B"/>
    <w:rsid w:val="00884D13"/>
    <w:rsid w:val="00885C92"/>
    <w:rsid w:val="00886390"/>
    <w:rsid w:val="008907D7"/>
    <w:rsid w:val="00891638"/>
    <w:rsid w:val="00892442"/>
    <w:rsid w:val="00893A87"/>
    <w:rsid w:val="00895915"/>
    <w:rsid w:val="00895FE4"/>
    <w:rsid w:val="008961C8"/>
    <w:rsid w:val="008A0A36"/>
    <w:rsid w:val="008A2A81"/>
    <w:rsid w:val="008A3B07"/>
    <w:rsid w:val="008A46EF"/>
    <w:rsid w:val="008A4719"/>
    <w:rsid w:val="008A4DB0"/>
    <w:rsid w:val="008A5C4B"/>
    <w:rsid w:val="008A5E7E"/>
    <w:rsid w:val="008A661D"/>
    <w:rsid w:val="008A75BD"/>
    <w:rsid w:val="008B35DE"/>
    <w:rsid w:val="008B37D1"/>
    <w:rsid w:val="008B3D72"/>
    <w:rsid w:val="008B6D83"/>
    <w:rsid w:val="008C07EC"/>
    <w:rsid w:val="008C24B7"/>
    <w:rsid w:val="008C5F40"/>
    <w:rsid w:val="008C73F2"/>
    <w:rsid w:val="008D0650"/>
    <w:rsid w:val="008D0A0D"/>
    <w:rsid w:val="008D23A4"/>
    <w:rsid w:val="008D3696"/>
    <w:rsid w:val="008D6D62"/>
    <w:rsid w:val="008D7CE1"/>
    <w:rsid w:val="008D7FB5"/>
    <w:rsid w:val="008E1178"/>
    <w:rsid w:val="008E3B6B"/>
    <w:rsid w:val="008E53B8"/>
    <w:rsid w:val="008E761F"/>
    <w:rsid w:val="008E7E25"/>
    <w:rsid w:val="008F1A68"/>
    <w:rsid w:val="008F25BF"/>
    <w:rsid w:val="008F4886"/>
    <w:rsid w:val="008F6D8D"/>
    <w:rsid w:val="008F73DA"/>
    <w:rsid w:val="008F7BB0"/>
    <w:rsid w:val="0090347C"/>
    <w:rsid w:val="00903634"/>
    <w:rsid w:val="009037F3"/>
    <w:rsid w:val="009046C6"/>
    <w:rsid w:val="00905B10"/>
    <w:rsid w:val="00906FCB"/>
    <w:rsid w:val="00907F2E"/>
    <w:rsid w:val="00907F76"/>
    <w:rsid w:val="009102EF"/>
    <w:rsid w:val="00912BB4"/>
    <w:rsid w:val="00913B17"/>
    <w:rsid w:val="00916146"/>
    <w:rsid w:val="00923B07"/>
    <w:rsid w:val="00925962"/>
    <w:rsid w:val="00925B8E"/>
    <w:rsid w:val="0092630C"/>
    <w:rsid w:val="00926471"/>
    <w:rsid w:val="009276A5"/>
    <w:rsid w:val="009353BF"/>
    <w:rsid w:val="00937185"/>
    <w:rsid w:val="009401B5"/>
    <w:rsid w:val="00940E14"/>
    <w:rsid w:val="009418A9"/>
    <w:rsid w:val="009471AB"/>
    <w:rsid w:val="00947B28"/>
    <w:rsid w:val="009514A0"/>
    <w:rsid w:val="0095497E"/>
    <w:rsid w:val="0095636F"/>
    <w:rsid w:val="0095712C"/>
    <w:rsid w:val="009576AE"/>
    <w:rsid w:val="00961A9C"/>
    <w:rsid w:val="00961E1B"/>
    <w:rsid w:val="00962D98"/>
    <w:rsid w:val="00964D6F"/>
    <w:rsid w:val="00965B92"/>
    <w:rsid w:val="00965C1A"/>
    <w:rsid w:val="00966234"/>
    <w:rsid w:val="00966CCB"/>
    <w:rsid w:val="00970F32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2EB7"/>
    <w:rsid w:val="00985270"/>
    <w:rsid w:val="00987B6E"/>
    <w:rsid w:val="009900DF"/>
    <w:rsid w:val="009906DE"/>
    <w:rsid w:val="00991F85"/>
    <w:rsid w:val="0099268F"/>
    <w:rsid w:val="00993477"/>
    <w:rsid w:val="00995CFF"/>
    <w:rsid w:val="009A01B4"/>
    <w:rsid w:val="009A2921"/>
    <w:rsid w:val="009A46F2"/>
    <w:rsid w:val="009A4F1A"/>
    <w:rsid w:val="009A5B41"/>
    <w:rsid w:val="009B2228"/>
    <w:rsid w:val="009B3B5E"/>
    <w:rsid w:val="009B5CD7"/>
    <w:rsid w:val="009B728F"/>
    <w:rsid w:val="009C0EDE"/>
    <w:rsid w:val="009C192B"/>
    <w:rsid w:val="009C1C3D"/>
    <w:rsid w:val="009C5A2A"/>
    <w:rsid w:val="009C6033"/>
    <w:rsid w:val="009C7377"/>
    <w:rsid w:val="009D050A"/>
    <w:rsid w:val="009D0567"/>
    <w:rsid w:val="009D1A6D"/>
    <w:rsid w:val="009D1C1D"/>
    <w:rsid w:val="009D2106"/>
    <w:rsid w:val="009D567C"/>
    <w:rsid w:val="009D6970"/>
    <w:rsid w:val="009E30F4"/>
    <w:rsid w:val="009E58F2"/>
    <w:rsid w:val="009E631A"/>
    <w:rsid w:val="009E6367"/>
    <w:rsid w:val="009E6D8B"/>
    <w:rsid w:val="009E7731"/>
    <w:rsid w:val="009E7E91"/>
    <w:rsid w:val="009F2097"/>
    <w:rsid w:val="009F2E0A"/>
    <w:rsid w:val="009F3417"/>
    <w:rsid w:val="009F3574"/>
    <w:rsid w:val="009F3C41"/>
    <w:rsid w:val="009F4A09"/>
    <w:rsid w:val="009F6EBA"/>
    <w:rsid w:val="009F70E5"/>
    <w:rsid w:val="009F758A"/>
    <w:rsid w:val="009F78DE"/>
    <w:rsid w:val="00A01AAC"/>
    <w:rsid w:val="00A02143"/>
    <w:rsid w:val="00A02464"/>
    <w:rsid w:val="00A0287C"/>
    <w:rsid w:val="00A04D77"/>
    <w:rsid w:val="00A06730"/>
    <w:rsid w:val="00A0708B"/>
    <w:rsid w:val="00A11761"/>
    <w:rsid w:val="00A1230E"/>
    <w:rsid w:val="00A15D23"/>
    <w:rsid w:val="00A16556"/>
    <w:rsid w:val="00A16603"/>
    <w:rsid w:val="00A201D9"/>
    <w:rsid w:val="00A225CD"/>
    <w:rsid w:val="00A23F4E"/>
    <w:rsid w:val="00A253ED"/>
    <w:rsid w:val="00A25988"/>
    <w:rsid w:val="00A259FF"/>
    <w:rsid w:val="00A25F04"/>
    <w:rsid w:val="00A2689F"/>
    <w:rsid w:val="00A26BE3"/>
    <w:rsid w:val="00A27D3A"/>
    <w:rsid w:val="00A30D89"/>
    <w:rsid w:val="00A3163D"/>
    <w:rsid w:val="00A3186A"/>
    <w:rsid w:val="00A32B66"/>
    <w:rsid w:val="00A341BE"/>
    <w:rsid w:val="00A349B6"/>
    <w:rsid w:val="00A3501C"/>
    <w:rsid w:val="00A359FF"/>
    <w:rsid w:val="00A37CFA"/>
    <w:rsid w:val="00A37D59"/>
    <w:rsid w:val="00A407BE"/>
    <w:rsid w:val="00A426ED"/>
    <w:rsid w:val="00A43089"/>
    <w:rsid w:val="00A448C2"/>
    <w:rsid w:val="00A44B35"/>
    <w:rsid w:val="00A46A53"/>
    <w:rsid w:val="00A50C02"/>
    <w:rsid w:val="00A52A38"/>
    <w:rsid w:val="00A56C06"/>
    <w:rsid w:val="00A60D06"/>
    <w:rsid w:val="00A61AFD"/>
    <w:rsid w:val="00A61EC2"/>
    <w:rsid w:val="00A6253B"/>
    <w:rsid w:val="00A627C7"/>
    <w:rsid w:val="00A645F8"/>
    <w:rsid w:val="00A65579"/>
    <w:rsid w:val="00A73B85"/>
    <w:rsid w:val="00A76999"/>
    <w:rsid w:val="00A77A4B"/>
    <w:rsid w:val="00A80DDB"/>
    <w:rsid w:val="00A84626"/>
    <w:rsid w:val="00A853B6"/>
    <w:rsid w:val="00A91FC3"/>
    <w:rsid w:val="00A92CA6"/>
    <w:rsid w:val="00A93A72"/>
    <w:rsid w:val="00A94066"/>
    <w:rsid w:val="00A95892"/>
    <w:rsid w:val="00A97A7D"/>
    <w:rsid w:val="00AA0BB0"/>
    <w:rsid w:val="00AA0D36"/>
    <w:rsid w:val="00AA4536"/>
    <w:rsid w:val="00AA4D58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5906"/>
    <w:rsid w:val="00AC70B7"/>
    <w:rsid w:val="00AC7413"/>
    <w:rsid w:val="00AD1C71"/>
    <w:rsid w:val="00AE2BE6"/>
    <w:rsid w:val="00AE3DB0"/>
    <w:rsid w:val="00AE76A4"/>
    <w:rsid w:val="00AF0006"/>
    <w:rsid w:val="00AF3117"/>
    <w:rsid w:val="00AF3575"/>
    <w:rsid w:val="00AF3B23"/>
    <w:rsid w:val="00AF3C4F"/>
    <w:rsid w:val="00AF6867"/>
    <w:rsid w:val="00B01CEA"/>
    <w:rsid w:val="00B04B1D"/>
    <w:rsid w:val="00B06426"/>
    <w:rsid w:val="00B10BF2"/>
    <w:rsid w:val="00B10E58"/>
    <w:rsid w:val="00B1373A"/>
    <w:rsid w:val="00B14A12"/>
    <w:rsid w:val="00B17967"/>
    <w:rsid w:val="00B241F2"/>
    <w:rsid w:val="00B24ECE"/>
    <w:rsid w:val="00B25A23"/>
    <w:rsid w:val="00B266F3"/>
    <w:rsid w:val="00B26BA5"/>
    <w:rsid w:val="00B313E0"/>
    <w:rsid w:val="00B34D7C"/>
    <w:rsid w:val="00B372B1"/>
    <w:rsid w:val="00B41EE0"/>
    <w:rsid w:val="00B4284C"/>
    <w:rsid w:val="00B438BE"/>
    <w:rsid w:val="00B43DCF"/>
    <w:rsid w:val="00B444D5"/>
    <w:rsid w:val="00B4548C"/>
    <w:rsid w:val="00B45B45"/>
    <w:rsid w:val="00B4691B"/>
    <w:rsid w:val="00B502AD"/>
    <w:rsid w:val="00B5102E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425D"/>
    <w:rsid w:val="00B75D7D"/>
    <w:rsid w:val="00B86D43"/>
    <w:rsid w:val="00B87691"/>
    <w:rsid w:val="00B9068A"/>
    <w:rsid w:val="00B90D20"/>
    <w:rsid w:val="00B90DA5"/>
    <w:rsid w:val="00B918AC"/>
    <w:rsid w:val="00B93235"/>
    <w:rsid w:val="00B9409D"/>
    <w:rsid w:val="00B9544B"/>
    <w:rsid w:val="00B95955"/>
    <w:rsid w:val="00B9715C"/>
    <w:rsid w:val="00BA311E"/>
    <w:rsid w:val="00BA3A97"/>
    <w:rsid w:val="00BA3FCF"/>
    <w:rsid w:val="00BA542E"/>
    <w:rsid w:val="00BB0BE0"/>
    <w:rsid w:val="00BB0F58"/>
    <w:rsid w:val="00BB130B"/>
    <w:rsid w:val="00BB1814"/>
    <w:rsid w:val="00BB1881"/>
    <w:rsid w:val="00BB344E"/>
    <w:rsid w:val="00BB3D5B"/>
    <w:rsid w:val="00BB5385"/>
    <w:rsid w:val="00BC4E9A"/>
    <w:rsid w:val="00BC6327"/>
    <w:rsid w:val="00BC66BF"/>
    <w:rsid w:val="00BC6931"/>
    <w:rsid w:val="00BD09EC"/>
    <w:rsid w:val="00BD1D93"/>
    <w:rsid w:val="00BD329E"/>
    <w:rsid w:val="00BD37B7"/>
    <w:rsid w:val="00BD4852"/>
    <w:rsid w:val="00BD7CAB"/>
    <w:rsid w:val="00BE03D5"/>
    <w:rsid w:val="00BE0E12"/>
    <w:rsid w:val="00BE24FB"/>
    <w:rsid w:val="00BE2A6A"/>
    <w:rsid w:val="00BE30A1"/>
    <w:rsid w:val="00BE3A33"/>
    <w:rsid w:val="00BE5192"/>
    <w:rsid w:val="00BE57B8"/>
    <w:rsid w:val="00BF419D"/>
    <w:rsid w:val="00BF4932"/>
    <w:rsid w:val="00BF545F"/>
    <w:rsid w:val="00C00F6A"/>
    <w:rsid w:val="00C01221"/>
    <w:rsid w:val="00C01871"/>
    <w:rsid w:val="00C01F44"/>
    <w:rsid w:val="00C03675"/>
    <w:rsid w:val="00C03B73"/>
    <w:rsid w:val="00C03C0B"/>
    <w:rsid w:val="00C04751"/>
    <w:rsid w:val="00C05606"/>
    <w:rsid w:val="00C05E7A"/>
    <w:rsid w:val="00C064E8"/>
    <w:rsid w:val="00C0661A"/>
    <w:rsid w:val="00C0664C"/>
    <w:rsid w:val="00C10A80"/>
    <w:rsid w:val="00C12085"/>
    <w:rsid w:val="00C12C13"/>
    <w:rsid w:val="00C15B50"/>
    <w:rsid w:val="00C15C78"/>
    <w:rsid w:val="00C171A0"/>
    <w:rsid w:val="00C17D75"/>
    <w:rsid w:val="00C2102F"/>
    <w:rsid w:val="00C222F1"/>
    <w:rsid w:val="00C22B35"/>
    <w:rsid w:val="00C23B1E"/>
    <w:rsid w:val="00C31988"/>
    <w:rsid w:val="00C323F8"/>
    <w:rsid w:val="00C33982"/>
    <w:rsid w:val="00C33E32"/>
    <w:rsid w:val="00C3454E"/>
    <w:rsid w:val="00C3553C"/>
    <w:rsid w:val="00C3653C"/>
    <w:rsid w:val="00C36961"/>
    <w:rsid w:val="00C37204"/>
    <w:rsid w:val="00C37A1A"/>
    <w:rsid w:val="00C408AE"/>
    <w:rsid w:val="00C42210"/>
    <w:rsid w:val="00C4237A"/>
    <w:rsid w:val="00C4297D"/>
    <w:rsid w:val="00C51019"/>
    <w:rsid w:val="00C51375"/>
    <w:rsid w:val="00C54E1E"/>
    <w:rsid w:val="00C5740B"/>
    <w:rsid w:val="00C60501"/>
    <w:rsid w:val="00C61396"/>
    <w:rsid w:val="00C63111"/>
    <w:rsid w:val="00C664F0"/>
    <w:rsid w:val="00C672CA"/>
    <w:rsid w:val="00C676FC"/>
    <w:rsid w:val="00C700A4"/>
    <w:rsid w:val="00C7043A"/>
    <w:rsid w:val="00C71B14"/>
    <w:rsid w:val="00C73422"/>
    <w:rsid w:val="00C73CA2"/>
    <w:rsid w:val="00C804B0"/>
    <w:rsid w:val="00C81766"/>
    <w:rsid w:val="00C822B5"/>
    <w:rsid w:val="00C84356"/>
    <w:rsid w:val="00C86913"/>
    <w:rsid w:val="00C86D73"/>
    <w:rsid w:val="00C870FA"/>
    <w:rsid w:val="00C87E29"/>
    <w:rsid w:val="00C90CE4"/>
    <w:rsid w:val="00C9277E"/>
    <w:rsid w:val="00C93DFD"/>
    <w:rsid w:val="00C973A7"/>
    <w:rsid w:val="00CA05C4"/>
    <w:rsid w:val="00CA0927"/>
    <w:rsid w:val="00CA1446"/>
    <w:rsid w:val="00CA16C1"/>
    <w:rsid w:val="00CA1BC9"/>
    <w:rsid w:val="00CA1CE2"/>
    <w:rsid w:val="00CA2829"/>
    <w:rsid w:val="00CA2B2B"/>
    <w:rsid w:val="00CA4F72"/>
    <w:rsid w:val="00CA5B28"/>
    <w:rsid w:val="00CA7E85"/>
    <w:rsid w:val="00CB17BF"/>
    <w:rsid w:val="00CB2FB0"/>
    <w:rsid w:val="00CB3D3A"/>
    <w:rsid w:val="00CB45DE"/>
    <w:rsid w:val="00CB4756"/>
    <w:rsid w:val="00CB644A"/>
    <w:rsid w:val="00CB644B"/>
    <w:rsid w:val="00CB6B02"/>
    <w:rsid w:val="00CB708A"/>
    <w:rsid w:val="00CC0C03"/>
    <w:rsid w:val="00CC1C39"/>
    <w:rsid w:val="00CC2603"/>
    <w:rsid w:val="00CC327E"/>
    <w:rsid w:val="00CC42B5"/>
    <w:rsid w:val="00CD3BCE"/>
    <w:rsid w:val="00CD4820"/>
    <w:rsid w:val="00CD51F7"/>
    <w:rsid w:val="00CE0608"/>
    <w:rsid w:val="00CE0BCE"/>
    <w:rsid w:val="00CE107E"/>
    <w:rsid w:val="00CE3688"/>
    <w:rsid w:val="00CE36FC"/>
    <w:rsid w:val="00CE59DD"/>
    <w:rsid w:val="00CF5AA5"/>
    <w:rsid w:val="00CF5B5A"/>
    <w:rsid w:val="00CF6D94"/>
    <w:rsid w:val="00D04679"/>
    <w:rsid w:val="00D058B1"/>
    <w:rsid w:val="00D10C24"/>
    <w:rsid w:val="00D11CA5"/>
    <w:rsid w:val="00D129EA"/>
    <w:rsid w:val="00D13AA2"/>
    <w:rsid w:val="00D1444E"/>
    <w:rsid w:val="00D21CBF"/>
    <w:rsid w:val="00D243C9"/>
    <w:rsid w:val="00D24DC4"/>
    <w:rsid w:val="00D24E3B"/>
    <w:rsid w:val="00D27E93"/>
    <w:rsid w:val="00D30D0B"/>
    <w:rsid w:val="00D30E40"/>
    <w:rsid w:val="00D31420"/>
    <w:rsid w:val="00D31872"/>
    <w:rsid w:val="00D31C05"/>
    <w:rsid w:val="00D32F95"/>
    <w:rsid w:val="00D345A8"/>
    <w:rsid w:val="00D346D4"/>
    <w:rsid w:val="00D34CB7"/>
    <w:rsid w:val="00D36039"/>
    <w:rsid w:val="00D36363"/>
    <w:rsid w:val="00D36C7B"/>
    <w:rsid w:val="00D43D65"/>
    <w:rsid w:val="00D4436D"/>
    <w:rsid w:val="00D4742E"/>
    <w:rsid w:val="00D47AC9"/>
    <w:rsid w:val="00D50E3A"/>
    <w:rsid w:val="00D51C74"/>
    <w:rsid w:val="00D528E4"/>
    <w:rsid w:val="00D52BDA"/>
    <w:rsid w:val="00D53635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4A29"/>
    <w:rsid w:val="00D754C0"/>
    <w:rsid w:val="00D80AC7"/>
    <w:rsid w:val="00D81618"/>
    <w:rsid w:val="00D8219C"/>
    <w:rsid w:val="00D8294D"/>
    <w:rsid w:val="00D83806"/>
    <w:rsid w:val="00D91000"/>
    <w:rsid w:val="00D94F15"/>
    <w:rsid w:val="00D96389"/>
    <w:rsid w:val="00D96634"/>
    <w:rsid w:val="00D977B0"/>
    <w:rsid w:val="00DA0C06"/>
    <w:rsid w:val="00DA107C"/>
    <w:rsid w:val="00DA1ED8"/>
    <w:rsid w:val="00DA1F14"/>
    <w:rsid w:val="00DA3099"/>
    <w:rsid w:val="00DA4E0D"/>
    <w:rsid w:val="00DA5F1D"/>
    <w:rsid w:val="00DA6342"/>
    <w:rsid w:val="00DB0DF9"/>
    <w:rsid w:val="00DB1BE7"/>
    <w:rsid w:val="00DB3C98"/>
    <w:rsid w:val="00DB4393"/>
    <w:rsid w:val="00DC0D28"/>
    <w:rsid w:val="00DC0EDC"/>
    <w:rsid w:val="00DC2CCD"/>
    <w:rsid w:val="00DC5B56"/>
    <w:rsid w:val="00DC67BC"/>
    <w:rsid w:val="00DC69D4"/>
    <w:rsid w:val="00DD0816"/>
    <w:rsid w:val="00DD1068"/>
    <w:rsid w:val="00DD2D28"/>
    <w:rsid w:val="00DD5250"/>
    <w:rsid w:val="00DD5AF6"/>
    <w:rsid w:val="00DD62A2"/>
    <w:rsid w:val="00DD6656"/>
    <w:rsid w:val="00DD6EA7"/>
    <w:rsid w:val="00DE0447"/>
    <w:rsid w:val="00DE06BD"/>
    <w:rsid w:val="00DE1601"/>
    <w:rsid w:val="00DE5A18"/>
    <w:rsid w:val="00DE5FDF"/>
    <w:rsid w:val="00DE7F8F"/>
    <w:rsid w:val="00DF0898"/>
    <w:rsid w:val="00DF16BA"/>
    <w:rsid w:val="00DF3419"/>
    <w:rsid w:val="00DF3CA1"/>
    <w:rsid w:val="00DF42F6"/>
    <w:rsid w:val="00DF5DB7"/>
    <w:rsid w:val="00E012FA"/>
    <w:rsid w:val="00E01728"/>
    <w:rsid w:val="00E019B1"/>
    <w:rsid w:val="00E0457D"/>
    <w:rsid w:val="00E060D1"/>
    <w:rsid w:val="00E1005A"/>
    <w:rsid w:val="00E10B5C"/>
    <w:rsid w:val="00E112AC"/>
    <w:rsid w:val="00E12142"/>
    <w:rsid w:val="00E12A9D"/>
    <w:rsid w:val="00E13800"/>
    <w:rsid w:val="00E14739"/>
    <w:rsid w:val="00E14BDC"/>
    <w:rsid w:val="00E211B0"/>
    <w:rsid w:val="00E24D69"/>
    <w:rsid w:val="00E25048"/>
    <w:rsid w:val="00E269D3"/>
    <w:rsid w:val="00E3157B"/>
    <w:rsid w:val="00E33E8F"/>
    <w:rsid w:val="00E3656E"/>
    <w:rsid w:val="00E376EF"/>
    <w:rsid w:val="00E403DA"/>
    <w:rsid w:val="00E41F99"/>
    <w:rsid w:val="00E4259D"/>
    <w:rsid w:val="00E43816"/>
    <w:rsid w:val="00E43AC3"/>
    <w:rsid w:val="00E447E7"/>
    <w:rsid w:val="00E44974"/>
    <w:rsid w:val="00E44ABA"/>
    <w:rsid w:val="00E45725"/>
    <w:rsid w:val="00E4614B"/>
    <w:rsid w:val="00E52D80"/>
    <w:rsid w:val="00E5397A"/>
    <w:rsid w:val="00E5471C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4DBE"/>
    <w:rsid w:val="00E75A15"/>
    <w:rsid w:val="00E75E94"/>
    <w:rsid w:val="00E7626F"/>
    <w:rsid w:val="00E76605"/>
    <w:rsid w:val="00E7694A"/>
    <w:rsid w:val="00E76D1E"/>
    <w:rsid w:val="00E77B71"/>
    <w:rsid w:val="00E86185"/>
    <w:rsid w:val="00E873AF"/>
    <w:rsid w:val="00E87812"/>
    <w:rsid w:val="00E87A7B"/>
    <w:rsid w:val="00E90C50"/>
    <w:rsid w:val="00E91B23"/>
    <w:rsid w:val="00E93161"/>
    <w:rsid w:val="00E93F91"/>
    <w:rsid w:val="00E952F4"/>
    <w:rsid w:val="00E9564A"/>
    <w:rsid w:val="00E95D22"/>
    <w:rsid w:val="00E973BB"/>
    <w:rsid w:val="00E978C0"/>
    <w:rsid w:val="00EA276C"/>
    <w:rsid w:val="00EA417C"/>
    <w:rsid w:val="00EA7EB4"/>
    <w:rsid w:val="00EB4E2B"/>
    <w:rsid w:val="00EC02F4"/>
    <w:rsid w:val="00EC0921"/>
    <w:rsid w:val="00EC19A2"/>
    <w:rsid w:val="00EC4011"/>
    <w:rsid w:val="00EC4C85"/>
    <w:rsid w:val="00EC5A21"/>
    <w:rsid w:val="00EC70EB"/>
    <w:rsid w:val="00EC7C13"/>
    <w:rsid w:val="00ED1A83"/>
    <w:rsid w:val="00ED5698"/>
    <w:rsid w:val="00ED5D77"/>
    <w:rsid w:val="00ED60EE"/>
    <w:rsid w:val="00EE1EDC"/>
    <w:rsid w:val="00EE2AF4"/>
    <w:rsid w:val="00EE3CB6"/>
    <w:rsid w:val="00EE6213"/>
    <w:rsid w:val="00EE6ED1"/>
    <w:rsid w:val="00EF11D6"/>
    <w:rsid w:val="00EF269D"/>
    <w:rsid w:val="00EF5280"/>
    <w:rsid w:val="00EF69F6"/>
    <w:rsid w:val="00EF6F22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2E0A"/>
    <w:rsid w:val="00F14617"/>
    <w:rsid w:val="00F15EE0"/>
    <w:rsid w:val="00F22D2F"/>
    <w:rsid w:val="00F30501"/>
    <w:rsid w:val="00F30911"/>
    <w:rsid w:val="00F31C5F"/>
    <w:rsid w:val="00F33063"/>
    <w:rsid w:val="00F3343E"/>
    <w:rsid w:val="00F35093"/>
    <w:rsid w:val="00F3650D"/>
    <w:rsid w:val="00F3676C"/>
    <w:rsid w:val="00F36C02"/>
    <w:rsid w:val="00F417C9"/>
    <w:rsid w:val="00F43339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953"/>
    <w:rsid w:val="00F57F61"/>
    <w:rsid w:val="00F60DC3"/>
    <w:rsid w:val="00F61C04"/>
    <w:rsid w:val="00F622B8"/>
    <w:rsid w:val="00F636FB"/>
    <w:rsid w:val="00F6461B"/>
    <w:rsid w:val="00F66B03"/>
    <w:rsid w:val="00F702BF"/>
    <w:rsid w:val="00F70D65"/>
    <w:rsid w:val="00F712D9"/>
    <w:rsid w:val="00F714CB"/>
    <w:rsid w:val="00F71D8E"/>
    <w:rsid w:val="00F72377"/>
    <w:rsid w:val="00F822A4"/>
    <w:rsid w:val="00F83276"/>
    <w:rsid w:val="00F86BCD"/>
    <w:rsid w:val="00F90379"/>
    <w:rsid w:val="00F90849"/>
    <w:rsid w:val="00F952E6"/>
    <w:rsid w:val="00F95C71"/>
    <w:rsid w:val="00F9663B"/>
    <w:rsid w:val="00F9780C"/>
    <w:rsid w:val="00F97FA6"/>
    <w:rsid w:val="00FA3287"/>
    <w:rsid w:val="00FA4935"/>
    <w:rsid w:val="00FA6BFC"/>
    <w:rsid w:val="00FA7FE6"/>
    <w:rsid w:val="00FB12BB"/>
    <w:rsid w:val="00FB2166"/>
    <w:rsid w:val="00FB231B"/>
    <w:rsid w:val="00FB2839"/>
    <w:rsid w:val="00FB37C0"/>
    <w:rsid w:val="00FB48E1"/>
    <w:rsid w:val="00FB5B5C"/>
    <w:rsid w:val="00FB5F59"/>
    <w:rsid w:val="00FB7A7C"/>
    <w:rsid w:val="00FC059C"/>
    <w:rsid w:val="00FC27A8"/>
    <w:rsid w:val="00FC7F7B"/>
    <w:rsid w:val="00FD03D0"/>
    <w:rsid w:val="00FD1217"/>
    <w:rsid w:val="00FD4114"/>
    <w:rsid w:val="00FD4B4F"/>
    <w:rsid w:val="00FD62D8"/>
    <w:rsid w:val="00FE0180"/>
    <w:rsid w:val="00FE0EF8"/>
    <w:rsid w:val="00FE16F4"/>
    <w:rsid w:val="00FE1EB9"/>
    <w:rsid w:val="00FE301F"/>
    <w:rsid w:val="00FE328F"/>
    <w:rsid w:val="00FE3338"/>
    <w:rsid w:val="00FE3D44"/>
    <w:rsid w:val="00FE4CD4"/>
    <w:rsid w:val="00FE5595"/>
    <w:rsid w:val="00FE6A76"/>
    <w:rsid w:val="00FE7226"/>
    <w:rsid w:val="00FF4382"/>
    <w:rsid w:val="00FF5C62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EF3C-A57F-49A1-AE3D-062013A3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62</Words>
  <Characters>61344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8T06:00:00Z</cp:lastPrinted>
  <dcterms:created xsi:type="dcterms:W3CDTF">2020-01-23T05:29:00Z</dcterms:created>
  <dcterms:modified xsi:type="dcterms:W3CDTF">2020-01-28T06:00:00Z</dcterms:modified>
</cp:coreProperties>
</file>